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4A" w:rsidRDefault="00C0314A" w:rsidP="00174B8B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2"/>
          <w:szCs w:val="22"/>
          <w:lang w:eastAsia="en-US"/>
        </w:rPr>
      </w:pPr>
    </w:p>
    <w:p w:rsidR="000C79ED" w:rsidRDefault="000C79ED" w:rsidP="00174B8B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2"/>
          <w:szCs w:val="22"/>
          <w:lang w:eastAsia="en-US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33"/>
        <w:gridCol w:w="3686"/>
        <w:gridCol w:w="425"/>
        <w:gridCol w:w="142"/>
        <w:gridCol w:w="709"/>
        <w:gridCol w:w="708"/>
        <w:gridCol w:w="709"/>
        <w:gridCol w:w="2977"/>
        <w:gridCol w:w="3827"/>
        <w:gridCol w:w="1701"/>
      </w:tblGrid>
      <w:tr w:rsidR="00A02AC8" w:rsidRPr="002B38FD" w:rsidTr="00A02AC8">
        <w:trPr>
          <w:trHeight w:val="352"/>
        </w:trPr>
        <w:tc>
          <w:tcPr>
            <w:tcW w:w="714" w:type="dxa"/>
          </w:tcPr>
          <w:p w:rsidR="00A02AC8" w:rsidRPr="002B38FD" w:rsidRDefault="00A02AC8" w:rsidP="006E3C08">
            <w:pPr>
              <w:rPr>
                <w:b/>
              </w:rPr>
            </w:pPr>
            <w:r w:rsidRPr="002B38FD">
              <w:rPr>
                <w:b/>
              </w:rPr>
              <w:t xml:space="preserve">№     </w:t>
            </w:r>
            <w:proofErr w:type="spellStart"/>
            <w:proofErr w:type="gramStart"/>
            <w:r w:rsidRPr="002B38FD">
              <w:rPr>
                <w:b/>
              </w:rPr>
              <w:t>п</w:t>
            </w:r>
            <w:proofErr w:type="spellEnd"/>
            <w:proofErr w:type="gramEnd"/>
            <w:r w:rsidRPr="002B38FD">
              <w:rPr>
                <w:b/>
              </w:rPr>
              <w:t>/</w:t>
            </w:r>
            <w:proofErr w:type="spellStart"/>
            <w:r w:rsidRPr="002B38FD">
              <w:rPr>
                <w:b/>
              </w:rPr>
              <w:t>п</w:t>
            </w:r>
            <w:proofErr w:type="spellEnd"/>
          </w:p>
        </w:tc>
        <w:tc>
          <w:tcPr>
            <w:tcW w:w="3719" w:type="dxa"/>
            <w:gridSpan w:val="2"/>
            <w:vMerge w:val="restart"/>
          </w:tcPr>
          <w:p w:rsidR="00A02AC8" w:rsidRPr="002B38FD" w:rsidRDefault="00A02AC8" w:rsidP="006E3C08">
            <w:pPr>
              <w:jc w:val="center"/>
              <w:rPr>
                <w:b/>
              </w:rPr>
            </w:pPr>
            <w:r w:rsidRPr="002B38FD">
              <w:rPr>
                <w:b/>
              </w:rPr>
              <w:t>Изучаемый раздел, тема учебного материала</w:t>
            </w:r>
          </w:p>
        </w:tc>
        <w:tc>
          <w:tcPr>
            <w:tcW w:w="567" w:type="dxa"/>
            <w:gridSpan w:val="2"/>
            <w:vMerge w:val="restart"/>
          </w:tcPr>
          <w:p w:rsidR="00A02AC8" w:rsidRPr="002B38FD" w:rsidRDefault="00A02AC8" w:rsidP="006E3C08">
            <w:pPr>
              <w:rPr>
                <w:b/>
              </w:rPr>
            </w:pPr>
            <w:r w:rsidRPr="002B38FD">
              <w:rPr>
                <w:b/>
              </w:rPr>
              <w:t xml:space="preserve">Количество </w:t>
            </w:r>
            <w:proofErr w:type="spellStart"/>
            <w:proofErr w:type="gramStart"/>
            <w:r w:rsidRPr="002B38FD">
              <w:rPr>
                <w:b/>
              </w:rPr>
              <w:t>ча-сов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A02AC8" w:rsidRPr="002B38FD" w:rsidRDefault="00A02AC8" w:rsidP="006E3C08">
            <w:pPr>
              <w:rPr>
                <w:b/>
              </w:rPr>
            </w:pPr>
            <w:r>
              <w:rPr>
                <w:b/>
              </w:rPr>
              <w:t>Календар</w:t>
            </w:r>
            <w:r w:rsidRPr="002B38FD">
              <w:rPr>
                <w:b/>
              </w:rPr>
              <w:t>ные сроки</w:t>
            </w:r>
          </w:p>
        </w:tc>
        <w:tc>
          <w:tcPr>
            <w:tcW w:w="8505" w:type="dxa"/>
            <w:gridSpan w:val="3"/>
          </w:tcPr>
          <w:p w:rsidR="00A02AC8" w:rsidRPr="002B38FD" w:rsidRDefault="00A02AC8" w:rsidP="006E3C08">
            <w:pPr>
              <w:jc w:val="center"/>
              <w:rPr>
                <w:b/>
              </w:rPr>
            </w:pPr>
            <w:r w:rsidRPr="002B38FD">
              <w:rPr>
                <w:b/>
              </w:rPr>
              <w:t>Планируемые результаты</w:t>
            </w:r>
          </w:p>
          <w:p w:rsidR="00A02AC8" w:rsidRDefault="00A02AC8" w:rsidP="006E3C08">
            <w:pPr>
              <w:rPr>
                <w:b/>
              </w:rPr>
            </w:pPr>
          </w:p>
          <w:p w:rsidR="00A02AC8" w:rsidRPr="002B38FD" w:rsidRDefault="00A02AC8" w:rsidP="006E3C08">
            <w:pPr>
              <w:rPr>
                <w:b/>
              </w:rPr>
            </w:pPr>
          </w:p>
        </w:tc>
      </w:tr>
      <w:tr w:rsidR="00174B8B" w:rsidRPr="002B38FD" w:rsidTr="00A02AC8">
        <w:tc>
          <w:tcPr>
            <w:tcW w:w="714" w:type="dxa"/>
          </w:tcPr>
          <w:p w:rsidR="00174B8B" w:rsidRPr="002B38FD" w:rsidRDefault="00174B8B" w:rsidP="006E3C08">
            <w:pPr>
              <w:rPr>
                <w:b/>
              </w:rPr>
            </w:pPr>
          </w:p>
        </w:tc>
        <w:tc>
          <w:tcPr>
            <w:tcW w:w="3719" w:type="dxa"/>
            <w:gridSpan w:val="2"/>
            <w:vMerge/>
          </w:tcPr>
          <w:p w:rsidR="00174B8B" w:rsidRPr="002B38FD" w:rsidRDefault="00174B8B" w:rsidP="006E3C08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174B8B" w:rsidRPr="002B38FD" w:rsidRDefault="00174B8B" w:rsidP="006E3C08">
            <w:pPr>
              <w:rPr>
                <w:b/>
              </w:rPr>
            </w:pPr>
          </w:p>
        </w:tc>
        <w:tc>
          <w:tcPr>
            <w:tcW w:w="709" w:type="dxa"/>
          </w:tcPr>
          <w:p w:rsidR="00174B8B" w:rsidRPr="002B38FD" w:rsidRDefault="00174B8B" w:rsidP="006E3C08">
            <w:pPr>
              <w:rPr>
                <w:b/>
              </w:rPr>
            </w:pPr>
            <w:r w:rsidRPr="002B38FD">
              <w:rPr>
                <w:b/>
              </w:rPr>
              <w:t>дата</w:t>
            </w:r>
          </w:p>
        </w:tc>
        <w:tc>
          <w:tcPr>
            <w:tcW w:w="708" w:type="dxa"/>
          </w:tcPr>
          <w:p w:rsidR="00174B8B" w:rsidRPr="00EA3F3A" w:rsidRDefault="00174B8B" w:rsidP="006E3C08">
            <w:pPr>
              <w:rPr>
                <w:b/>
                <w:sz w:val="22"/>
                <w:szCs w:val="22"/>
              </w:rPr>
            </w:pPr>
            <w:r w:rsidRPr="00EA3F3A">
              <w:rPr>
                <w:b/>
                <w:sz w:val="22"/>
                <w:szCs w:val="22"/>
              </w:rPr>
              <w:t xml:space="preserve">Фактические </w:t>
            </w: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709" w:type="dxa"/>
          </w:tcPr>
          <w:p w:rsidR="00174B8B" w:rsidRPr="002B38FD" w:rsidRDefault="00174B8B" w:rsidP="006E3C08">
            <w:pPr>
              <w:rPr>
                <w:b/>
              </w:rPr>
            </w:pPr>
            <w:proofErr w:type="spellStart"/>
            <w:r>
              <w:rPr>
                <w:b/>
              </w:rPr>
              <w:t>кор-рек-тиров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174B8B" w:rsidRPr="002B38FD" w:rsidRDefault="00174B8B" w:rsidP="006E3C08">
            <w:pPr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827" w:type="dxa"/>
          </w:tcPr>
          <w:p w:rsidR="00174B8B" w:rsidRPr="002B38FD" w:rsidRDefault="00174B8B" w:rsidP="006E3C08">
            <w:pPr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174B8B" w:rsidRPr="002B38FD" w:rsidRDefault="00BC0EA9" w:rsidP="006E3C08">
            <w:pPr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74B8B" w:rsidTr="00C54705">
        <w:trPr>
          <w:trHeight w:val="70"/>
        </w:trPr>
        <w:tc>
          <w:tcPr>
            <w:tcW w:w="747" w:type="dxa"/>
            <w:gridSpan w:val="2"/>
          </w:tcPr>
          <w:p w:rsidR="00174B8B" w:rsidRPr="005A5EEC" w:rsidRDefault="00174B8B" w:rsidP="006E3C0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884" w:type="dxa"/>
            <w:gridSpan w:val="9"/>
          </w:tcPr>
          <w:p w:rsidR="00174B8B" w:rsidRPr="005A5EEC" w:rsidRDefault="00174B8B" w:rsidP="006E3C08">
            <w:pPr>
              <w:jc w:val="center"/>
              <w:rPr>
                <w:b/>
                <w:sz w:val="36"/>
                <w:szCs w:val="36"/>
              </w:rPr>
            </w:pPr>
            <w:r w:rsidRPr="005A5EEC">
              <w:rPr>
                <w:b/>
                <w:sz w:val="36"/>
                <w:szCs w:val="36"/>
              </w:rPr>
              <w:t>В</w:t>
            </w:r>
            <w:r w:rsidR="00BA47DE">
              <w:rPr>
                <w:b/>
                <w:sz w:val="36"/>
                <w:szCs w:val="36"/>
              </w:rPr>
              <w:t xml:space="preserve"> гостях у осени. Узнай, какого цвета земля родная.</w:t>
            </w:r>
            <w:r w:rsidR="007B4795">
              <w:rPr>
                <w:b/>
                <w:sz w:val="36"/>
                <w:szCs w:val="36"/>
              </w:rPr>
              <w:t xml:space="preserve"> (11</w:t>
            </w:r>
            <w:r w:rsidRPr="005A5EEC">
              <w:rPr>
                <w:b/>
                <w:sz w:val="36"/>
                <w:szCs w:val="36"/>
              </w:rPr>
              <w:t>ч.)</w:t>
            </w:r>
          </w:p>
        </w:tc>
      </w:tr>
      <w:tr w:rsidR="00C54705" w:rsidTr="008D0FA7">
        <w:trPr>
          <w:trHeight w:val="70"/>
        </w:trPr>
        <w:tc>
          <w:tcPr>
            <w:tcW w:w="714" w:type="dxa"/>
          </w:tcPr>
          <w:p w:rsidR="00C54705" w:rsidRDefault="00C54705" w:rsidP="006E3C08">
            <w:pPr>
              <w:jc w:val="center"/>
            </w:pPr>
            <w:r>
              <w:t>1</w:t>
            </w:r>
          </w:p>
        </w:tc>
        <w:tc>
          <w:tcPr>
            <w:tcW w:w="3719" w:type="dxa"/>
            <w:gridSpan w:val="2"/>
          </w:tcPr>
          <w:p w:rsidR="00C54705" w:rsidRPr="00C54705" w:rsidRDefault="00C54705" w:rsidP="0078752E">
            <w:r w:rsidRPr="00C54705">
              <w:t xml:space="preserve">Тема лета в искусстве. </w:t>
            </w:r>
            <w:r w:rsidR="0078752E">
              <w:t>Рисование по памяти на тему</w:t>
            </w:r>
            <w:proofErr w:type="gramStart"/>
            <w:r w:rsidR="0078752E">
              <w:t>:</w:t>
            </w:r>
            <w:r w:rsidRPr="001F710D">
              <w:rPr>
                <w:b/>
                <w:i/>
                <w:sz w:val="28"/>
                <w:szCs w:val="28"/>
              </w:rPr>
              <w:t>«</w:t>
            </w:r>
            <w:proofErr w:type="gramEnd"/>
            <w:r w:rsidRPr="001F710D">
              <w:rPr>
                <w:b/>
                <w:i/>
                <w:sz w:val="28"/>
                <w:szCs w:val="28"/>
              </w:rPr>
              <w:t xml:space="preserve">Мой отдых летом» </w:t>
            </w:r>
            <w:r w:rsidRPr="001F710D">
              <w:t>(акварель, гуашь).</w:t>
            </w:r>
            <w:r w:rsidRPr="00C54705">
              <w:t xml:space="preserve"> </w:t>
            </w:r>
            <w:r w:rsidR="00D51529">
              <w:t xml:space="preserve"> </w:t>
            </w:r>
          </w:p>
        </w:tc>
        <w:tc>
          <w:tcPr>
            <w:tcW w:w="425" w:type="dxa"/>
          </w:tcPr>
          <w:p w:rsidR="00C54705" w:rsidRDefault="00C54705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54705" w:rsidRDefault="008D0FA7" w:rsidP="006E3C08">
            <w:r>
              <w:t>7.09</w:t>
            </w:r>
          </w:p>
        </w:tc>
        <w:tc>
          <w:tcPr>
            <w:tcW w:w="708" w:type="dxa"/>
          </w:tcPr>
          <w:p w:rsidR="00C54705" w:rsidRDefault="00C54705" w:rsidP="006E3C08"/>
        </w:tc>
        <w:tc>
          <w:tcPr>
            <w:tcW w:w="709" w:type="dxa"/>
          </w:tcPr>
          <w:p w:rsidR="00C54705" w:rsidRDefault="00C54705" w:rsidP="006E3C08"/>
        </w:tc>
        <w:tc>
          <w:tcPr>
            <w:tcW w:w="2977" w:type="dxa"/>
          </w:tcPr>
          <w:p w:rsidR="00C54705" w:rsidRDefault="00C54705" w:rsidP="006E3C08">
            <w:r w:rsidRPr="002B38FD">
              <w:rPr>
                <w:b/>
              </w:rPr>
              <w:t>Знать</w:t>
            </w:r>
            <w:r>
              <w:t xml:space="preserve"> жанры и виды изобразительного искусства, смысл понятий: натюрморт, жанровая живопись, пейзаж.</w:t>
            </w:r>
          </w:p>
          <w:p w:rsidR="00C54705" w:rsidRDefault="00C54705" w:rsidP="006E3C08">
            <w:r w:rsidRPr="002B38FD">
              <w:rPr>
                <w:b/>
              </w:rPr>
              <w:t xml:space="preserve">Уметь </w:t>
            </w:r>
            <w:r>
              <w:t>самостоятельно организовать свое рабочее место, свободно ориентироваться на страницах учебника и творческой тетради.</w:t>
            </w:r>
          </w:p>
        </w:tc>
        <w:tc>
          <w:tcPr>
            <w:tcW w:w="3827" w:type="dxa"/>
          </w:tcPr>
          <w:p w:rsidR="00C54705" w:rsidRDefault="00C54705" w:rsidP="006E3C08">
            <w:r w:rsidRPr="00CD3888">
              <w:rPr>
                <w:b/>
              </w:rPr>
              <w:t>Регулятивные:</w:t>
            </w:r>
            <w:r>
              <w:t xml:space="preserve"> - контролировать свои действия по точному и оперативному ориентированию в учебнике;</w:t>
            </w:r>
          </w:p>
          <w:p w:rsidR="00C54705" w:rsidRDefault="00C54705" w:rsidP="006E3C08">
            <w:r>
              <w:t>- принимать учебную задачу;</w:t>
            </w:r>
          </w:p>
          <w:p w:rsidR="00C54705" w:rsidRDefault="00C54705" w:rsidP="006E3C08">
            <w:pPr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</w:p>
          <w:p w:rsidR="00C54705" w:rsidRDefault="00C54705" w:rsidP="006E3C08">
            <w:r>
              <w:t>- осознанное и произвольное речевое высказывание в устной форме о признаках летней поры;</w:t>
            </w:r>
          </w:p>
          <w:p w:rsidR="00C54705" w:rsidRDefault="00C54705" w:rsidP="006E3C08">
            <w:r>
              <w:t>- составление описание лета;</w:t>
            </w:r>
          </w:p>
          <w:p w:rsidR="00C54705" w:rsidRDefault="00C54705" w:rsidP="006E3C08">
            <w:pPr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C54705" w:rsidRDefault="00C54705" w:rsidP="006E3C08">
            <w:r>
              <w:rPr>
                <w:b/>
              </w:rPr>
              <w:t xml:space="preserve">- </w:t>
            </w:r>
            <w:r>
              <w:t>уметь строить понятное</w:t>
            </w:r>
            <w:r>
              <w:rPr>
                <w:b/>
              </w:rPr>
              <w:t xml:space="preserve"> </w:t>
            </w:r>
            <w:r w:rsidRPr="00CD3888">
              <w:t>монологическое высказывание</w:t>
            </w:r>
            <w:r>
              <w:t>, обмениваться мнениями в  паре;</w:t>
            </w:r>
          </w:p>
          <w:p w:rsidR="00C54705" w:rsidRPr="00CD3888" w:rsidRDefault="00C54705" w:rsidP="006E3C08">
            <w:pPr>
              <w:rPr>
                <w:b/>
              </w:rPr>
            </w:pPr>
            <w:r>
              <w:t>- обсуждать творческие работы одноклассников и давать оценку результатам деятельности.</w:t>
            </w:r>
          </w:p>
        </w:tc>
        <w:tc>
          <w:tcPr>
            <w:tcW w:w="1701" w:type="dxa"/>
          </w:tcPr>
          <w:p w:rsidR="00C54705" w:rsidRDefault="00C54705" w:rsidP="006E3C08">
            <w:r>
              <w:t xml:space="preserve">- эстетически </w:t>
            </w:r>
          </w:p>
          <w:p w:rsidR="00C54705" w:rsidRDefault="00C54705" w:rsidP="006E3C08">
            <w:r>
              <w:t>воспринимать окружающий мир, произведения искусства;</w:t>
            </w:r>
          </w:p>
          <w:p w:rsidR="00C54705" w:rsidRDefault="00C54705" w:rsidP="006E3C08">
            <w:r>
              <w:t>- понимать значения красоты природы и произведений поэтов, художников;</w:t>
            </w:r>
          </w:p>
          <w:p w:rsidR="00C54705" w:rsidRDefault="00C54705" w:rsidP="006E3C08">
            <w:r>
              <w:t>-  проявлять интерес к предмету.</w:t>
            </w:r>
          </w:p>
        </w:tc>
      </w:tr>
      <w:tr w:rsidR="00D51529" w:rsidTr="008D0FA7">
        <w:tc>
          <w:tcPr>
            <w:tcW w:w="714" w:type="dxa"/>
          </w:tcPr>
          <w:p w:rsidR="00D51529" w:rsidRDefault="00D51529" w:rsidP="006E3C08">
            <w:pPr>
              <w:jc w:val="center"/>
            </w:pPr>
            <w:r>
              <w:t>2</w:t>
            </w:r>
          </w:p>
        </w:tc>
        <w:tc>
          <w:tcPr>
            <w:tcW w:w="3719" w:type="dxa"/>
            <w:gridSpan w:val="2"/>
          </w:tcPr>
          <w:p w:rsidR="00D51529" w:rsidRPr="00FE695C" w:rsidRDefault="00D51529" w:rsidP="0078752E">
            <w:r w:rsidRPr="00FE695C">
              <w:t xml:space="preserve">Осеннее </w:t>
            </w:r>
            <w:proofErr w:type="spellStart"/>
            <w:r w:rsidRPr="00FE695C">
              <w:t>многоцветье</w:t>
            </w:r>
            <w:proofErr w:type="spellEnd"/>
            <w:r w:rsidRPr="00FE695C">
              <w:t xml:space="preserve"> земли в живописи. </w:t>
            </w:r>
            <w:r w:rsidR="0078752E">
              <w:t xml:space="preserve">Рисование с натуры на тему: </w:t>
            </w:r>
            <w:r w:rsidR="001F710D" w:rsidRPr="001F710D">
              <w:rPr>
                <w:b/>
                <w:i/>
                <w:sz w:val="28"/>
                <w:szCs w:val="28"/>
              </w:rPr>
              <w:t>«П</w:t>
            </w:r>
            <w:r w:rsidRPr="001F710D">
              <w:rPr>
                <w:b/>
                <w:i/>
                <w:sz w:val="28"/>
                <w:szCs w:val="28"/>
              </w:rPr>
              <w:t>ейзаж</w:t>
            </w:r>
            <w:r w:rsidR="001F710D" w:rsidRPr="001F710D">
              <w:rPr>
                <w:b/>
                <w:i/>
                <w:sz w:val="28"/>
                <w:szCs w:val="28"/>
              </w:rPr>
              <w:t>»</w:t>
            </w:r>
            <w:r w:rsidRPr="00FE695C">
              <w:t xml:space="preserve"> (акварель). Урок – образ.</w:t>
            </w:r>
          </w:p>
        </w:tc>
        <w:tc>
          <w:tcPr>
            <w:tcW w:w="425" w:type="dxa"/>
          </w:tcPr>
          <w:p w:rsidR="00D51529" w:rsidRDefault="00D51529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D51529" w:rsidRDefault="008D0FA7" w:rsidP="006E3C08">
            <w:r>
              <w:t>14.09</w:t>
            </w:r>
          </w:p>
        </w:tc>
        <w:tc>
          <w:tcPr>
            <w:tcW w:w="708" w:type="dxa"/>
          </w:tcPr>
          <w:p w:rsidR="00D51529" w:rsidRDefault="00D51529" w:rsidP="006E3C08"/>
        </w:tc>
        <w:tc>
          <w:tcPr>
            <w:tcW w:w="709" w:type="dxa"/>
          </w:tcPr>
          <w:p w:rsidR="00D51529" w:rsidRDefault="00D51529" w:rsidP="006E3C08"/>
        </w:tc>
        <w:tc>
          <w:tcPr>
            <w:tcW w:w="2977" w:type="dxa"/>
          </w:tcPr>
          <w:p w:rsidR="00D51529" w:rsidRDefault="00D51529" w:rsidP="006E3C08">
            <w:r w:rsidRPr="002B38FD">
              <w:rPr>
                <w:b/>
              </w:rPr>
              <w:t>Знать</w:t>
            </w:r>
            <w:r>
              <w:t xml:space="preserve"> варианты композиционных схем построения пейзажа, особенности рисования акварелью.</w:t>
            </w:r>
          </w:p>
          <w:p w:rsidR="00D51529" w:rsidRDefault="00D51529" w:rsidP="006E3C08">
            <w:r w:rsidRPr="002B38FD">
              <w:rPr>
                <w:b/>
              </w:rPr>
              <w:t xml:space="preserve">Уметь </w:t>
            </w:r>
            <w:r>
              <w:t xml:space="preserve"> решать композиционные задачи; </w:t>
            </w:r>
            <w:r>
              <w:lastRenderedPageBreak/>
              <w:t>использовать выразительные свойства раздельного мазка, контраста и нюанса.</w:t>
            </w:r>
          </w:p>
        </w:tc>
        <w:tc>
          <w:tcPr>
            <w:tcW w:w="3827" w:type="dxa"/>
          </w:tcPr>
          <w:p w:rsidR="00D51529" w:rsidRDefault="00D51529" w:rsidP="006E3C08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- уметь организовывать свое рабочее место; </w:t>
            </w:r>
          </w:p>
          <w:p w:rsidR="00D51529" w:rsidRDefault="00D51529" w:rsidP="006E3C08">
            <w:r>
              <w:t>- оценивать результаты своего труда;</w:t>
            </w:r>
          </w:p>
          <w:p w:rsidR="00D51529" w:rsidRDefault="00D51529" w:rsidP="006E3C08">
            <w:r>
              <w:rPr>
                <w:b/>
              </w:rPr>
              <w:t xml:space="preserve">Познавательные: </w:t>
            </w:r>
            <w:r>
              <w:t xml:space="preserve">- осознанное и произвольное речевое </w:t>
            </w:r>
            <w:r>
              <w:lastRenderedPageBreak/>
              <w:t xml:space="preserve">высказывание в устной форме о красоте родного края осенью, </w:t>
            </w:r>
            <w:proofErr w:type="spellStart"/>
            <w:r>
              <w:t>многоцветье</w:t>
            </w:r>
            <w:proofErr w:type="spellEnd"/>
            <w:r>
              <w:t xml:space="preserve"> природы в осеннюю пору;</w:t>
            </w:r>
          </w:p>
          <w:p w:rsidR="00D51529" w:rsidRDefault="00D51529" w:rsidP="006E3C08">
            <w:r>
              <w:t>- умение осуществлять поиск необходимой информации;</w:t>
            </w:r>
          </w:p>
          <w:p w:rsidR="00D51529" w:rsidRDefault="00D51529" w:rsidP="006E3C08">
            <w:r>
              <w:rPr>
                <w:b/>
              </w:rPr>
              <w:t xml:space="preserve">Коммуникативные: </w:t>
            </w:r>
            <w:r>
              <w:t>- уметь слушать учителя и сверстников;</w:t>
            </w:r>
          </w:p>
          <w:p w:rsidR="00BC0EA9" w:rsidRPr="00D51529" w:rsidRDefault="00D51529" w:rsidP="006E3C08">
            <w:r>
              <w:t>- рассказывать о происходящих переменах</w:t>
            </w:r>
            <w:r w:rsidR="00BC0EA9">
              <w:t xml:space="preserve"> в природе по мере наступления осени;</w:t>
            </w:r>
          </w:p>
        </w:tc>
        <w:tc>
          <w:tcPr>
            <w:tcW w:w="1701" w:type="dxa"/>
          </w:tcPr>
          <w:p w:rsidR="00D51529" w:rsidRDefault="00BC0EA9" w:rsidP="006E3C08">
            <w:r>
              <w:lastRenderedPageBreak/>
              <w:t xml:space="preserve">Иметь мотивацию к учебной деятельности, воспринимать природу и искусство, </w:t>
            </w:r>
            <w:r>
              <w:lastRenderedPageBreak/>
              <w:t>понимать необходимость бережного отношения к природе.</w:t>
            </w:r>
          </w:p>
        </w:tc>
      </w:tr>
      <w:tr w:rsidR="00FE695C" w:rsidTr="008D0FA7">
        <w:tc>
          <w:tcPr>
            <w:tcW w:w="714" w:type="dxa"/>
          </w:tcPr>
          <w:p w:rsidR="00FE695C" w:rsidRDefault="00FE695C" w:rsidP="006E3C08">
            <w:pPr>
              <w:jc w:val="center"/>
            </w:pPr>
            <w:r>
              <w:lastRenderedPageBreak/>
              <w:t>3</w:t>
            </w:r>
          </w:p>
        </w:tc>
        <w:tc>
          <w:tcPr>
            <w:tcW w:w="3719" w:type="dxa"/>
            <w:gridSpan w:val="2"/>
          </w:tcPr>
          <w:p w:rsidR="00FE695C" w:rsidRPr="00FE695C" w:rsidRDefault="00FE695C" w:rsidP="0078752E">
            <w:r w:rsidRPr="00FE695C">
              <w:t xml:space="preserve">Самоцветы земли и мастерство ювелиров. </w:t>
            </w:r>
            <w:r w:rsidR="0078752E">
              <w:t xml:space="preserve">Рисование на тему: </w:t>
            </w:r>
            <w:r w:rsidR="001F710D" w:rsidRPr="001F710D">
              <w:rPr>
                <w:b/>
                <w:i/>
                <w:sz w:val="28"/>
                <w:szCs w:val="28"/>
              </w:rPr>
              <w:t>«У</w:t>
            </w:r>
            <w:r w:rsidRPr="001F710D">
              <w:rPr>
                <w:b/>
                <w:i/>
                <w:sz w:val="28"/>
                <w:szCs w:val="28"/>
              </w:rPr>
              <w:t>крашение головного убора девушки</w:t>
            </w:r>
            <w:r w:rsidR="001F710D" w:rsidRPr="001F710D">
              <w:rPr>
                <w:b/>
                <w:i/>
                <w:sz w:val="28"/>
                <w:szCs w:val="28"/>
              </w:rPr>
              <w:t>»</w:t>
            </w:r>
            <w:r w:rsidR="001F710D">
              <w:t xml:space="preserve"> </w:t>
            </w:r>
            <w:r w:rsidRPr="00FE695C">
              <w:t xml:space="preserve"> (акварель).</w:t>
            </w:r>
          </w:p>
        </w:tc>
        <w:tc>
          <w:tcPr>
            <w:tcW w:w="425" w:type="dxa"/>
          </w:tcPr>
          <w:p w:rsidR="00FE695C" w:rsidRDefault="00FE695C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E695C" w:rsidRDefault="008D0FA7" w:rsidP="006E3C08">
            <w:r>
              <w:t>21.09</w:t>
            </w:r>
          </w:p>
        </w:tc>
        <w:tc>
          <w:tcPr>
            <w:tcW w:w="708" w:type="dxa"/>
          </w:tcPr>
          <w:p w:rsidR="00FE695C" w:rsidRDefault="00FE695C" w:rsidP="006E3C08"/>
        </w:tc>
        <w:tc>
          <w:tcPr>
            <w:tcW w:w="709" w:type="dxa"/>
          </w:tcPr>
          <w:p w:rsidR="00FE695C" w:rsidRDefault="00FE695C" w:rsidP="006E3C08"/>
        </w:tc>
        <w:tc>
          <w:tcPr>
            <w:tcW w:w="2977" w:type="dxa"/>
          </w:tcPr>
          <w:p w:rsidR="00FE695C" w:rsidRPr="00FE695C" w:rsidRDefault="00FE695C" w:rsidP="006E3C08">
            <w:r w:rsidRPr="002B38FD">
              <w:rPr>
                <w:b/>
              </w:rPr>
              <w:t xml:space="preserve">Знать </w:t>
            </w:r>
            <w:r>
              <w:rPr>
                <w:b/>
              </w:rPr>
              <w:t xml:space="preserve"> </w:t>
            </w:r>
            <w:r>
              <w:t xml:space="preserve">богатство цветов сокровищ, находящихся в недрах земли, о красоте, созданной ювелирами.                                                                </w:t>
            </w:r>
          </w:p>
          <w:p w:rsidR="00FE695C" w:rsidRPr="00FE695C" w:rsidRDefault="00FE695C" w:rsidP="006E3C08">
            <w:r w:rsidRPr="002B38FD">
              <w:rPr>
                <w:b/>
              </w:rPr>
              <w:t xml:space="preserve">Уметь </w:t>
            </w:r>
            <w:r>
              <w:rPr>
                <w:b/>
              </w:rPr>
              <w:t xml:space="preserve"> </w:t>
            </w:r>
            <w:r>
              <w:t>составлять декоративные композиции на основе народных орнаментов России; уметь различать оттенки и формы каменных кристаллов.</w:t>
            </w:r>
          </w:p>
        </w:tc>
        <w:tc>
          <w:tcPr>
            <w:tcW w:w="3827" w:type="dxa"/>
          </w:tcPr>
          <w:p w:rsidR="00FE695C" w:rsidRDefault="00FE695C" w:rsidP="006E3C08">
            <w:r>
              <w:rPr>
                <w:b/>
              </w:rPr>
              <w:t xml:space="preserve">Регулятивные: </w:t>
            </w:r>
            <w:r>
              <w:t>- уметь самостоятельно планировать алгоритм действий по организации своего рабочего места, контролировать качество своей работы на каждом этапе рисования;</w:t>
            </w:r>
          </w:p>
          <w:p w:rsidR="00FE695C" w:rsidRDefault="00FE695C" w:rsidP="006E3C08">
            <w:r>
              <w:rPr>
                <w:b/>
              </w:rPr>
              <w:t xml:space="preserve">Познавательные: </w:t>
            </w:r>
            <w:r>
              <w:t xml:space="preserve">- выявлять с помощью сравнения отдельных признаков, </w:t>
            </w:r>
            <w:r w:rsidR="00C2608C">
              <w:t xml:space="preserve"> </w:t>
            </w:r>
            <w:r>
              <w:t>характерных для сопоставляемых произведений декоративно – прикладного тво</w:t>
            </w:r>
            <w:r w:rsidR="00C2608C">
              <w:t>рчества;</w:t>
            </w:r>
          </w:p>
          <w:p w:rsidR="00C2608C" w:rsidRDefault="00C2608C" w:rsidP="006E3C08">
            <w:r>
              <w:t>- осуществлять поиск существенной информации.</w:t>
            </w:r>
          </w:p>
          <w:p w:rsidR="00C2608C" w:rsidRPr="00C2608C" w:rsidRDefault="00C2608C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высказывать свое  мнение и отстаивать его.</w:t>
            </w:r>
          </w:p>
        </w:tc>
        <w:tc>
          <w:tcPr>
            <w:tcW w:w="1701" w:type="dxa"/>
          </w:tcPr>
          <w:p w:rsidR="00FE695C" w:rsidRDefault="00C2608C" w:rsidP="006E3C08">
            <w:r>
              <w:t>Воспринимать основы эстетической культуры через образы музыкально – поэтического и устного фольклора.</w:t>
            </w:r>
          </w:p>
        </w:tc>
      </w:tr>
      <w:tr w:rsidR="00FE695C" w:rsidTr="008D0FA7">
        <w:tc>
          <w:tcPr>
            <w:tcW w:w="714" w:type="dxa"/>
          </w:tcPr>
          <w:p w:rsidR="00FE695C" w:rsidRDefault="00C2608C" w:rsidP="006E3C08">
            <w:pPr>
              <w:jc w:val="center"/>
            </w:pPr>
            <w:r>
              <w:t>4</w:t>
            </w:r>
          </w:p>
        </w:tc>
        <w:tc>
          <w:tcPr>
            <w:tcW w:w="3719" w:type="dxa"/>
            <w:gridSpan w:val="2"/>
          </w:tcPr>
          <w:p w:rsidR="00FE695C" w:rsidRPr="00C2608C" w:rsidRDefault="00C2608C" w:rsidP="0078752E">
            <w:r>
              <w:t xml:space="preserve">В мастерской  мастера – гончара. </w:t>
            </w:r>
            <w:r w:rsidR="0078752E">
              <w:t xml:space="preserve">Рисование на тему: </w:t>
            </w:r>
            <w:r w:rsidR="001F710D" w:rsidRPr="001F710D">
              <w:rPr>
                <w:b/>
                <w:i/>
                <w:sz w:val="28"/>
                <w:szCs w:val="28"/>
              </w:rPr>
              <w:t>«У</w:t>
            </w:r>
            <w:r w:rsidRPr="001F710D">
              <w:rPr>
                <w:b/>
                <w:i/>
                <w:sz w:val="28"/>
                <w:szCs w:val="28"/>
              </w:rPr>
              <w:t>крашение силуэтов греческих сосудов</w:t>
            </w:r>
            <w:r w:rsidR="001F710D" w:rsidRPr="001F710D">
              <w:rPr>
                <w:b/>
                <w:i/>
                <w:sz w:val="28"/>
                <w:szCs w:val="28"/>
              </w:rPr>
              <w:t>»</w:t>
            </w:r>
            <w:r>
              <w:t xml:space="preserve"> (гуашь).</w:t>
            </w:r>
          </w:p>
        </w:tc>
        <w:tc>
          <w:tcPr>
            <w:tcW w:w="425" w:type="dxa"/>
          </w:tcPr>
          <w:p w:rsidR="00FE695C" w:rsidRDefault="00FE695C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E695C" w:rsidRDefault="008D0FA7" w:rsidP="006E3C08">
            <w:r>
              <w:t>28.09</w:t>
            </w:r>
          </w:p>
        </w:tc>
        <w:tc>
          <w:tcPr>
            <w:tcW w:w="708" w:type="dxa"/>
          </w:tcPr>
          <w:p w:rsidR="00FE695C" w:rsidRDefault="00FE695C" w:rsidP="006E3C08"/>
        </w:tc>
        <w:tc>
          <w:tcPr>
            <w:tcW w:w="709" w:type="dxa"/>
          </w:tcPr>
          <w:p w:rsidR="00FE695C" w:rsidRDefault="00FE695C" w:rsidP="006E3C08"/>
        </w:tc>
        <w:tc>
          <w:tcPr>
            <w:tcW w:w="2977" w:type="dxa"/>
          </w:tcPr>
          <w:p w:rsidR="00FE695C" w:rsidRDefault="00FE695C" w:rsidP="006E3C08">
            <w:r w:rsidRPr="002B38F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="00C2608C">
              <w:t xml:space="preserve">правила рисования орнамента на керамических сосудах разной формы, смысл понятий «керамика», «гончар», </w:t>
            </w:r>
            <w:r w:rsidR="00966024">
              <w:t>«меандр», «пальметта».</w:t>
            </w:r>
          </w:p>
          <w:p w:rsidR="00FE695C" w:rsidRDefault="00FE695C" w:rsidP="006E3C08">
            <w:r w:rsidRPr="002B38FD">
              <w:rPr>
                <w:b/>
              </w:rPr>
              <w:lastRenderedPageBreak/>
              <w:t xml:space="preserve">Уметь </w:t>
            </w:r>
            <w:r w:rsidR="00966024">
              <w:t>сравнивать изделия декоративно – прикладного творчества.</w:t>
            </w:r>
          </w:p>
        </w:tc>
        <w:tc>
          <w:tcPr>
            <w:tcW w:w="3827" w:type="dxa"/>
          </w:tcPr>
          <w:p w:rsidR="00966024" w:rsidRDefault="00966024" w:rsidP="006E3C08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 </w:t>
            </w:r>
            <w:r>
              <w:t>- уметь принимать и сохранять учебную задачу урока, планировать свою деятельность;</w:t>
            </w:r>
          </w:p>
          <w:p w:rsidR="00966024" w:rsidRDefault="00966024" w:rsidP="006E3C08">
            <w:r>
              <w:rPr>
                <w:b/>
              </w:rPr>
              <w:t xml:space="preserve">Познавательные: </w:t>
            </w:r>
            <w:r>
              <w:t xml:space="preserve">- понимать значения знаков-символов природных стихий: земля, вода, </w:t>
            </w:r>
            <w:r>
              <w:lastRenderedPageBreak/>
              <w:t>солнце в произведениях гончарного искусства;</w:t>
            </w:r>
          </w:p>
          <w:p w:rsidR="00966024" w:rsidRDefault="00966024" w:rsidP="006E3C08">
            <w:r>
              <w:t xml:space="preserve">- осуществлять поиск </w:t>
            </w:r>
            <w:r w:rsidR="006C7740">
              <w:t>существенной информации;</w:t>
            </w:r>
          </w:p>
          <w:p w:rsidR="006C7740" w:rsidRPr="006C7740" w:rsidRDefault="006C7740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высказывать свое  мнение и отстаивать его.</w:t>
            </w:r>
          </w:p>
        </w:tc>
        <w:tc>
          <w:tcPr>
            <w:tcW w:w="1701" w:type="dxa"/>
          </w:tcPr>
          <w:p w:rsidR="00FE695C" w:rsidRDefault="006C7740" w:rsidP="006E3C08">
            <w:r>
              <w:lastRenderedPageBreak/>
              <w:t xml:space="preserve">Иметь адекватную мотивацию учебной деятельности, уважительно относиться  к </w:t>
            </w:r>
            <w:r>
              <w:lastRenderedPageBreak/>
              <w:t>произведениям народных мастеров.</w:t>
            </w:r>
          </w:p>
        </w:tc>
      </w:tr>
      <w:tr w:rsidR="006C7740" w:rsidTr="008D0FA7">
        <w:tc>
          <w:tcPr>
            <w:tcW w:w="714" w:type="dxa"/>
          </w:tcPr>
          <w:p w:rsidR="006C7740" w:rsidRDefault="006C7740" w:rsidP="006E3C0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19" w:type="dxa"/>
            <w:gridSpan w:val="2"/>
          </w:tcPr>
          <w:p w:rsidR="006C7740" w:rsidRPr="00E82D03" w:rsidRDefault="00E82D03" w:rsidP="0078752E">
            <w:r>
              <w:t xml:space="preserve">Природные и рукотворные формы в натюрморте. </w:t>
            </w:r>
            <w:r w:rsidR="0078752E">
              <w:t xml:space="preserve">Рисование с натуры на тему: </w:t>
            </w:r>
            <w:r w:rsidR="001F710D" w:rsidRPr="001F710D">
              <w:rPr>
                <w:b/>
                <w:i/>
                <w:sz w:val="28"/>
                <w:szCs w:val="28"/>
              </w:rPr>
              <w:t>«Н</w:t>
            </w:r>
            <w:r w:rsidRPr="001F710D">
              <w:rPr>
                <w:b/>
                <w:i/>
                <w:sz w:val="28"/>
                <w:szCs w:val="28"/>
              </w:rPr>
              <w:t>атюрморт с натуры</w:t>
            </w:r>
            <w:r w:rsidR="001F710D" w:rsidRPr="001F710D">
              <w:rPr>
                <w:b/>
                <w:i/>
                <w:sz w:val="28"/>
                <w:szCs w:val="28"/>
              </w:rPr>
              <w:t>»</w:t>
            </w:r>
            <w:r w:rsidRPr="001F710D">
              <w:rPr>
                <w:b/>
                <w:i/>
                <w:sz w:val="28"/>
                <w:szCs w:val="28"/>
              </w:rPr>
              <w:t xml:space="preserve"> </w:t>
            </w:r>
            <w:r>
              <w:t>(художественные материалы по выбору).</w:t>
            </w:r>
          </w:p>
        </w:tc>
        <w:tc>
          <w:tcPr>
            <w:tcW w:w="425" w:type="dxa"/>
          </w:tcPr>
          <w:p w:rsidR="006C7740" w:rsidRDefault="006C7740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C7740" w:rsidRDefault="008D0FA7" w:rsidP="006E3C08">
            <w:r>
              <w:t>5.10</w:t>
            </w:r>
          </w:p>
        </w:tc>
        <w:tc>
          <w:tcPr>
            <w:tcW w:w="708" w:type="dxa"/>
          </w:tcPr>
          <w:p w:rsidR="006C7740" w:rsidRDefault="006C7740" w:rsidP="006E3C08"/>
        </w:tc>
        <w:tc>
          <w:tcPr>
            <w:tcW w:w="709" w:type="dxa"/>
          </w:tcPr>
          <w:p w:rsidR="006C7740" w:rsidRDefault="006C7740" w:rsidP="006E3C08"/>
        </w:tc>
        <w:tc>
          <w:tcPr>
            <w:tcW w:w="2977" w:type="dxa"/>
          </w:tcPr>
          <w:p w:rsidR="006C7740" w:rsidRDefault="006C7740" w:rsidP="006E3C08">
            <w:r w:rsidRPr="002B38FD">
              <w:rPr>
                <w:b/>
              </w:rPr>
              <w:t>Знать</w:t>
            </w:r>
            <w:r w:rsidR="00E82D03">
              <w:t xml:space="preserve"> элементарные основы рисунка (характер линии, штриха; композиция); суть понятия «натюрморт».</w:t>
            </w:r>
          </w:p>
          <w:p w:rsidR="006C7740" w:rsidRDefault="006C7740" w:rsidP="006E3C08">
            <w:r w:rsidRPr="002B38FD">
              <w:rPr>
                <w:b/>
              </w:rPr>
              <w:t xml:space="preserve">Уметь </w:t>
            </w:r>
            <w:r w:rsidR="00E82D03">
              <w:t>определять картины – натюрморты среди картин других жанров; составлять композиции из двух – трёх предметов.</w:t>
            </w:r>
          </w:p>
        </w:tc>
        <w:tc>
          <w:tcPr>
            <w:tcW w:w="3827" w:type="dxa"/>
          </w:tcPr>
          <w:p w:rsidR="00E82D03" w:rsidRDefault="00E82D03" w:rsidP="006E3C08">
            <w:r>
              <w:rPr>
                <w:b/>
              </w:rPr>
              <w:t xml:space="preserve">Регулятивные: </w:t>
            </w:r>
            <w:r>
              <w:t>- уметь принимать и сохранять учебную задачу урока; контролировать свои действия во время творческой деятельности;</w:t>
            </w:r>
          </w:p>
          <w:p w:rsidR="00E82D03" w:rsidRDefault="00E82D03" w:rsidP="006E3C08">
            <w:proofErr w:type="gramStart"/>
            <w:r>
              <w:rPr>
                <w:b/>
              </w:rPr>
              <w:t xml:space="preserve">Познавательные: </w:t>
            </w:r>
            <w:r>
              <w:t xml:space="preserve">- уметь использовать </w:t>
            </w:r>
            <w:r w:rsidR="001F710D">
              <w:t xml:space="preserve"> образный язык изобразительного искусства для достижения своего творческого замысла;</w:t>
            </w:r>
            <w:proofErr w:type="gramEnd"/>
          </w:p>
          <w:p w:rsidR="001F710D" w:rsidRDefault="001F710D" w:rsidP="001F710D">
            <w:r>
              <w:t>- осуществлять поиск существенной информации;</w:t>
            </w:r>
          </w:p>
          <w:p w:rsidR="001F710D" w:rsidRPr="001F710D" w:rsidRDefault="001F710D" w:rsidP="006E3C08">
            <w:r>
              <w:rPr>
                <w:b/>
              </w:rPr>
              <w:t xml:space="preserve">Коммуникативные: </w:t>
            </w:r>
            <w:r>
              <w:t>уметь строить понятные речевые высказывания, использовать образную речь при описании при</w:t>
            </w:r>
            <w:r w:rsidR="00C67D3A">
              <w:t>родных и рукотворных форм в натюрмор</w:t>
            </w:r>
            <w:r>
              <w:t>те.</w:t>
            </w:r>
          </w:p>
        </w:tc>
        <w:tc>
          <w:tcPr>
            <w:tcW w:w="1701" w:type="dxa"/>
          </w:tcPr>
          <w:p w:rsidR="006C7740" w:rsidRDefault="001F710D" w:rsidP="006E3C08">
            <w:r>
              <w:t>Иметь интерес к предмету, желание учиться, воспринимать язык живописного и графического произведения; понимать эмоции других людей.</w:t>
            </w:r>
          </w:p>
        </w:tc>
      </w:tr>
      <w:tr w:rsidR="006C7740" w:rsidTr="008D0FA7">
        <w:tc>
          <w:tcPr>
            <w:tcW w:w="714" w:type="dxa"/>
          </w:tcPr>
          <w:p w:rsidR="006C7740" w:rsidRDefault="006C7740" w:rsidP="006E3C08">
            <w:pPr>
              <w:jc w:val="center"/>
            </w:pPr>
            <w:r>
              <w:t>6</w:t>
            </w:r>
          </w:p>
        </w:tc>
        <w:tc>
          <w:tcPr>
            <w:tcW w:w="3719" w:type="dxa"/>
            <w:gridSpan w:val="2"/>
          </w:tcPr>
          <w:p w:rsidR="006C7740" w:rsidRPr="00C67D3A" w:rsidRDefault="001F710D" w:rsidP="0078752E">
            <w:r w:rsidRPr="00C67D3A">
              <w:t xml:space="preserve">Красота природных форм в искусстве графики. </w:t>
            </w:r>
            <w:r w:rsidR="00C67D3A" w:rsidRPr="00C67D3A">
              <w:rPr>
                <w:b/>
                <w:i/>
                <w:sz w:val="28"/>
                <w:szCs w:val="28"/>
              </w:rPr>
              <w:t>Рисование с натуры цветов»</w:t>
            </w:r>
            <w:proofErr w:type="gramStart"/>
            <w:r w:rsidR="00C67D3A" w:rsidRPr="00C67D3A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C67D3A">
              <w:t xml:space="preserve"> (</w:t>
            </w:r>
            <w:proofErr w:type="gramStart"/>
            <w:r w:rsidR="00C67D3A">
              <w:t>г</w:t>
            </w:r>
            <w:proofErr w:type="gramEnd"/>
            <w:r w:rsidR="00C67D3A">
              <w:t>рафические материалы)</w:t>
            </w:r>
          </w:p>
        </w:tc>
        <w:tc>
          <w:tcPr>
            <w:tcW w:w="425" w:type="dxa"/>
          </w:tcPr>
          <w:p w:rsidR="006C7740" w:rsidRDefault="006C7740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C7740" w:rsidRDefault="008D0FA7" w:rsidP="006E3C08">
            <w:r>
              <w:t>12.10</w:t>
            </w:r>
          </w:p>
          <w:p w:rsidR="006C7740" w:rsidRDefault="006C7740" w:rsidP="006E3C08"/>
        </w:tc>
        <w:tc>
          <w:tcPr>
            <w:tcW w:w="708" w:type="dxa"/>
          </w:tcPr>
          <w:p w:rsidR="006C7740" w:rsidRDefault="006C7740" w:rsidP="006E3C08"/>
        </w:tc>
        <w:tc>
          <w:tcPr>
            <w:tcW w:w="709" w:type="dxa"/>
          </w:tcPr>
          <w:p w:rsidR="006C7740" w:rsidRDefault="006C7740" w:rsidP="006E3C08"/>
        </w:tc>
        <w:tc>
          <w:tcPr>
            <w:tcW w:w="2977" w:type="dxa"/>
          </w:tcPr>
          <w:p w:rsidR="006C7740" w:rsidRPr="00C67D3A" w:rsidRDefault="006C7740" w:rsidP="006E3C08">
            <w:r w:rsidRPr="002B38FD">
              <w:rPr>
                <w:b/>
              </w:rPr>
              <w:t>Знать</w:t>
            </w:r>
            <w:r w:rsidR="00C67D3A">
              <w:rPr>
                <w:b/>
              </w:rPr>
              <w:t xml:space="preserve">  </w:t>
            </w:r>
            <w:r w:rsidR="00C67D3A" w:rsidRPr="00C67D3A">
              <w:t>особенности графических изображений из</w:t>
            </w:r>
            <w:r w:rsidR="00C67D3A">
              <w:t>образительного искусства.</w:t>
            </w:r>
          </w:p>
          <w:p w:rsidR="006C7740" w:rsidRDefault="006C7740" w:rsidP="006E3C08">
            <w:r w:rsidRPr="002B38FD">
              <w:rPr>
                <w:b/>
              </w:rPr>
              <w:t xml:space="preserve">Уметь </w:t>
            </w:r>
            <w:r w:rsidR="00C67D3A">
              <w:t xml:space="preserve"> объяснять смысл понятий «силуэт», «ритм»; уметь выбирать выразительные средства для создания образа цветов при рисовании с натуры.</w:t>
            </w:r>
          </w:p>
        </w:tc>
        <w:tc>
          <w:tcPr>
            <w:tcW w:w="3827" w:type="dxa"/>
          </w:tcPr>
          <w:p w:rsidR="006C7740" w:rsidRDefault="00C67D3A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оценивать и анализировать результат своего труда, определять то, что лучше всех получилось.</w:t>
            </w:r>
          </w:p>
          <w:p w:rsidR="00C67D3A" w:rsidRDefault="00C67D3A" w:rsidP="00C67D3A">
            <w:r>
              <w:rPr>
                <w:b/>
              </w:rPr>
              <w:t xml:space="preserve">Познавательные: - </w:t>
            </w:r>
            <w:r w:rsidRPr="00C67D3A">
              <w:t xml:space="preserve">выявлять с помощью сравнения отдельных признаков, </w:t>
            </w:r>
            <w:r w:rsidR="007D6B0D">
              <w:t>характерных для сопоставляемых графических и живописных произведений; уметь анализировать результаты сравнения.</w:t>
            </w:r>
          </w:p>
          <w:p w:rsidR="007D6B0D" w:rsidRPr="00C67D3A" w:rsidRDefault="007D6B0D" w:rsidP="00C67D3A">
            <w:proofErr w:type="gramStart"/>
            <w:r>
              <w:rPr>
                <w:b/>
              </w:rPr>
              <w:lastRenderedPageBreak/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уметь использовать образную речь, показывая чуткость к меткому слову в устном народном творчестве; вступать в коллективное сотрудничество.</w:t>
            </w:r>
          </w:p>
          <w:p w:rsidR="00C67D3A" w:rsidRPr="00C67D3A" w:rsidRDefault="00C67D3A" w:rsidP="006E3C08"/>
        </w:tc>
        <w:tc>
          <w:tcPr>
            <w:tcW w:w="1701" w:type="dxa"/>
          </w:tcPr>
          <w:p w:rsidR="006C7740" w:rsidRDefault="007D6B0D" w:rsidP="006E3C08">
            <w:r>
              <w:lastRenderedPageBreak/>
              <w:t>Иметь мотивацию учебной и творческой деятельности; понимать причины успеха или неуспеха выполненной работы.</w:t>
            </w:r>
          </w:p>
        </w:tc>
      </w:tr>
      <w:tr w:rsidR="00F3094E" w:rsidTr="008D0FA7">
        <w:trPr>
          <w:trHeight w:val="276"/>
        </w:trPr>
        <w:tc>
          <w:tcPr>
            <w:tcW w:w="714" w:type="dxa"/>
            <w:vMerge w:val="restart"/>
          </w:tcPr>
          <w:p w:rsidR="00F3094E" w:rsidRDefault="00F3094E" w:rsidP="006E3C08">
            <w:pPr>
              <w:jc w:val="center"/>
            </w:pPr>
            <w:r>
              <w:lastRenderedPageBreak/>
              <w:t>7</w:t>
            </w:r>
          </w:p>
        </w:tc>
        <w:tc>
          <w:tcPr>
            <w:tcW w:w="3719" w:type="dxa"/>
            <w:gridSpan w:val="2"/>
            <w:vMerge w:val="restart"/>
          </w:tcPr>
          <w:p w:rsidR="00F3094E" w:rsidRPr="009C53AD" w:rsidRDefault="00F3094E" w:rsidP="009C53AD">
            <w:r>
              <w:t xml:space="preserve">Разноцветные краски осени в сюжетной композиции и натюрморте. </w:t>
            </w:r>
            <w:r w:rsidR="009C53AD">
              <w:t xml:space="preserve">Рисование по представлению на тему: </w:t>
            </w:r>
            <w:r w:rsidRPr="006E3C08">
              <w:rPr>
                <w:b/>
                <w:i/>
                <w:sz w:val="28"/>
                <w:szCs w:val="28"/>
              </w:rPr>
              <w:t>«Изображение фруктов и овощей на основе контрастных цветов»</w:t>
            </w:r>
            <w:r w:rsidR="009C53AD">
              <w:rPr>
                <w:b/>
                <w:i/>
                <w:sz w:val="28"/>
                <w:szCs w:val="28"/>
              </w:rPr>
              <w:t xml:space="preserve"> </w:t>
            </w:r>
            <w:r w:rsidR="009C53AD">
              <w:t>(гуашь, акварель)</w:t>
            </w:r>
          </w:p>
        </w:tc>
        <w:tc>
          <w:tcPr>
            <w:tcW w:w="425" w:type="dxa"/>
            <w:vMerge w:val="restart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F3094E" w:rsidRDefault="008D0FA7" w:rsidP="006E3C08">
            <w:r>
              <w:t>19.10</w:t>
            </w:r>
          </w:p>
        </w:tc>
        <w:tc>
          <w:tcPr>
            <w:tcW w:w="708" w:type="dxa"/>
            <w:vMerge w:val="restart"/>
          </w:tcPr>
          <w:p w:rsidR="00F3094E" w:rsidRDefault="00F3094E" w:rsidP="006E3C08"/>
        </w:tc>
        <w:tc>
          <w:tcPr>
            <w:tcW w:w="709" w:type="dxa"/>
            <w:vMerge w:val="restart"/>
          </w:tcPr>
          <w:p w:rsidR="00F3094E" w:rsidRDefault="00F3094E" w:rsidP="006E3C08"/>
        </w:tc>
        <w:tc>
          <w:tcPr>
            <w:tcW w:w="2977" w:type="dxa"/>
            <w:vMerge w:val="restart"/>
          </w:tcPr>
          <w:p w:rsidR="00F3094E" w:rsidRPr="006E3C08" w:rsidRDefault="00F3094E" w:rsidP="006E3C08">
            <w:r w:rsidRPr="002B38FD">
              <w:rPr>
                <w:b/>
              </w:rPr>
              <w:t xml:space="preserve">Знать </w:t>
            </w:r>
            <w:r>
              <w:rPr>
                <w:b/>
              </w:rPr>
              <w:t xml:space="preserve"> </w:t>
            </w:r>
            <w:r>
              <w:t>понятия «составные и основные цвета», «контрастные цвета», «дополнительные цвета».</w:t>
            </w:r>
          </w:p>
          <w:p w:rsidR="00F3094E" w:rsidRDefault="00F3094E" w:rsidP="006E3C08">
            <w:r w:rsidRPr="002B38FD">
              <w:rPr>
                <w:b/>
              </w:rPr>
              <w:t xml:space="preserve">Уметь </w:t>
            </w:r>
            <w:r>
              <w:t>работать с цветовым кругом, выполнят упражнения на цветовые контрасты.</w:t>
            </w:r>
          </w:p>
        </w:tc>
        <w:tc>
          <w:tcPr>
            <w:tcW w:w="3827" w:type="dxa"/>
            <w:vMerge w:val="restart"/>
          </w:tcPr>
          <w:p w:rsidR="00F3094E" w:rsidRPr="006E3C08" w:rsidRDefault="00F3094E" w:rsidP="006E3C08">
            <w:r>
              <w:rPr>
                <w:b/>
              </w:rPr>
              <w:t xml:space="preserve">Регулятивные: </w:t>
            </w:r>
            <w:r>
              <w:t xml:space="preserve">- знать основы </w:t>
            </w:r>
          </w:p>
          <w:p w:rsidR="00F3094E" w:rsidRDefault="00F3094E" w:rsidP="006E3C08">
            <w:r>
              <w:t>самоорганизации;</w:t>
            </w:r>
          </w:p>
          <w:p w:rsidR="00F3094E" w:rsidRDefault="00F3094E" w:rsidP="006E3C08">
            <w:r>
              <w:rPr>
                <w:b/>
              </w:rPr>
              <w:t xml:space="preserve">Познавательные: - </w:t>
            </w:r>
            <w:r>
              <w:t xml:space="preserve">уметь составлять и анализировать варианты композиций натюрморта на заданную тему, сравнивать их и выбирать </w:t>
            </w:r>
            <w:proofErr w:type="gramStart"/>
            <w:r>
              <w:t>лучший</w:t>
            </w:r>
            <w:proofErr w:type="gramEnd"/>
            <w:r>
              <w:t>.</w:t>
            </w:r>
          </w:p>
          <w:p w:rsidR="00F3094E" w:rsidRPr="00C67D3A" w:rsidRDefault="00F3094E" w:rsidP="006E3C08">
            <w:r>
              <w:rPr>
                <w:b/>
              </w:rPr>
              <w:t xml:space="preserve">Коммуникативные: </w:t>
            </w:r>
            <w:r>
              <w:t>уметь вступать в коллективное сотрудничество, принимая его условия и правила.</w:t>
            </w:r>
          </w:p>
          <w:p w:rsidR="00F3094E" w:rsidRPr="006E3C08" w:rsidRDefault="00F3094E" w:rsidP="006E3C08"/>
        </w:tc>
        <w:tc>
          <w:tcPr>
            <w:tcW w:w="1701" w:type="dxa"/>
          </w:tcPr>
          <w:p w:rsidR="00F3094E" w:rsidRDefault="00F3094E" w:rsidP="006E3C08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  <w:p w:rsidR="00F3094E" w:rsidRPr="002160C3" w:rsidRDefault="00F3094E" w:rsidP="002160C3"/>
        </w:tc>
      </w:tr>
      <w:tr w:rsidR="00F3094E" w:rsidTr="008D0FA7">
        <w:trPr>
          <w:trHeight w:val="3573"/>
        </w:trPr>
        <w:tc>
          <w:tcPr>
            <w:tcW w:w="714" w:type="dxa"/>
            <w:vMerge/>
          </w:tcPr>
          <w:p w:rsidR="00F3094E" w:rsidRDefault="00F3094E" w:rsidP="006E3C08">
            <w:pPr>
              <w:jc w:val="center"/>
            </w:pPr>
          </w:p>
        </w:tc>
        <w:tc>
          <w:tcPr>
            <w:tcW w:w="3719" w:type="dxa"/>
            <w:gridSpan w:val="2"/>
            <w:vMerge/>
          </w:tcPr>
          <w:p w:rsidR="00F3094E" w:rsidRDefault="00F3094E" w:rsidP="006E3C08"/>
        </w:tc>
        <w:tc>
          <w:tcPr>
            <w:tcW w:w="425" w:type="dxa"/>
            <w:vMerge/>
          </w:tcPr>
          <w:p w:rsidR="00F3094E" w:rsidRDefault="00F3094E" w:rsidP="006E3C08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F3094E" w:rsidRDefault="00F3094E" w:rsidP="006E3C08"/>
        </w:tc>
        <w:tc>
          <w:tcPr>
            <w:tcW w:w="708" w:type="dxa"/>
            <w:vMerge/>
          </w:tcPr>
          <w:p w:rsidR="00F3094E" w:rsidRDefault="00F3094E" w:rsidP="006E3C08"/>
        </w:tc>
        <w:tc>
          <w:tcPr>
            <w:tcW w:w="709" w:type="dxa"/>
            <w:vMerge/>
          </w:tcPr>
          <w:p w:rsidR="00F3094E" w:rsidRDefault="00F3094E" w:rsidP="006E3C08"/>
        </w:tc>
        <w:tc>
          <w:tcPr>
            <w:tcW w:w="2977" w:type="dxa"/>
            <w:vMerge/>
          </w:tcPr>
          <w:p w:rsidR="00F3094E" w:rsidRPr="002B38FD" w:rsidRDefault="00F3094E" w:rsidP="006E3C08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F3094E" w:rsidRDefault="00F3094E" w:rsidP="006E3C08">
            <w:pPr>
              <w:rPr>
                <w:b/>
              </w:rPr>
            </w:pPr>
          </w:p>
        </w:tc>
        <w:tc>
          <w:tcPr>
            <w:tcW w:w="1701" w:type="dxa"/>
          </w:tcPr>
          <w:p w:rsidR="00F3094E" w:rsidRDefault="00F3094E" w:rsidP="002160C3">
            <w:r>
              <w:t>Соблюдать организованность, дисциплинированность на уроке, действовать согласно правилам обращения с художественными материалами.</w:t>
            </w:r>
          </w:p>
        </w:tc>
      </w:tr>
      <w:tr w:rsidR="006C7740" w:rsidTr="008D0FA7">
        <w:tc>
          <w:tcPr>
            <w:tcW w:w="714" w:type="dxa"/>
          </w:tcPr>
          <w:p w:rsidR="006C7740" w:rsidRDefault="006C7740" w:rsidP="006E3C08">
            <w:pPr>
              <w:jc w:val="center"/>
            </w:pPr>
            <w:r>
              <w:t>8</w:t>
            </w:r>
          </w:p>
        </w:tc>
        <w:tc>
          <w:tcPr>
            <w:tcW w:w="3719" w:type="dxa"/>
            <w:gridSpan w:val="2"/>
          </w:tcPr>
          <w:p w:rsidR="006C7740" w:rsidRPr="00E92E90" w:rsidRDefault="00E92E90" w:rsidP="009C53AD">
            <w:r>
              <w:t xml:space="preserve">В мастерской мастера – игрушечника. </w:t>
            </w:r>
            <w:r w:rsidR="009C53AD">
              <w:t xml:space="preserve">Рисование на тему: </w:t>
            </w:r>
            <w:r w:rsidR="009C53AD">
              <w:rPr>
                <w:b/>
                <w:sz w:val="28"/>
                <w:szCs w:val="28"/>
              </w:rPr>
              <w:t>«</w:t>
            </w:r>
            <w:proofErr w:type="spellStart"/>
            <w:r w:rsidR="009C53AD">
              <w:rPr>
                <w:b/>
                <w:i/>
                <w:sz w:val="28"/>
                <w:szCs w:val="28"/>
              </w:rPr>
              <w:t>Филимоновские</w:t>
            </w:r>
            <w:proofErr w:type="spellEnd"/>
            <w:r w:rsidRPr="00E92E90">
              <w:rPr>
                <w:b/>
                <w:i/>
                <w:sz w:val="28"/>
                <w:szCs w:val="28"/>
              </w:rPr>
              <w:t xml:space="preserve"> </w:t>
            </w:r>
            <w:r w:rsidR="002160C3">
              <w:rPr>
                <w:b/>
                <w:i/>
                <w:sz w:val="28"/>
                <w:szCs w:val="28"/>
              </w:rPr>
              <w:t xml:space="preserve"> </w:t>
            </w:r>
            <w:r w:rsidR="009C53AD">
              <w:rPr>
                <w:b/>
                <w:i/>
                <w:sz w:val="28"/>
                <w:szCs w:val="28"/>
              </w:rPr>
              <w:t>узоры</w:t>
            </w:r>
            <w:r w:rsidRPr="00E92E90">
              <w:rPr>
                <w:b/>
                <w:i/>
                <w:sz w:val="28"/>
                <w:szCs w:val="28"/>
              </w:rPr>
              <w:t>»</w:t>
            </w:r>
            <w:r>
              <w:t xml:space="preserve">  (гуашь)</w:t>
            </w:r>
          </w:p>
        </w:tc>
        <w:tc>
          <w:tcPr>
            <w:tcW w:w="425" w:type="dxa"/>
          </w:tcPr>
          <w:p w:rsidR="006C7740" w:rsidRDefault="006C7740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C7740" w:rsidRDefault="008D0FA7" w:rsidP="006E3C08">
            <w:r>
              <w:t>26.10</w:t>
            </w:r>
          </w:p>
        </w:tc>
        <w:tc>
          <w:tcPr>
            <w:tcW w:w="708" w:type="dxa"/>
          </w:tcPr>
          <w:p w:rsidR="006C7740" w:rsidRDefault="006C7740" w:rsidP="006E3C08"/>
        </w:tc>
        <w:tc>
          <w:tcPr>
            <w:tcW w:w="709" w:type="dxa"/>
          </w:tcPr>
          <w:p w:rsidR="006C7740" w:rsidRDefault="006C7740" w:rsidP="006E3C08"/>
        </w:tc>
        <w:tc>
          <w:tcPr>
            <w:tcW w:w="2977" w:type="dxa"/>
          </w:tcPr>
          <w:p w:rsidR="006C7740" w:rsidRPr="0046002E" w:rsidRDefault="006C7740" w:rsidP="006E3C08">
            <w:proofErr w:type="gramStart"/>
            <w:r>
              <w:rPr>
                <w:b/>
              </w:rPr>
              <w:t>Знать</w:t>
            </w:r>
            <w:proofErr w:type="gramEnd"/>
            <w:r>
              <w:rPr>
                <w:b/>
              </w:rPr>
              <w:t xml:space="preserve"> </w:t>
            </w:r>
            <w:r w:rsidR="002160C3">
              <w:t>как отражена в народной игрушке связь природы и человека.</w:t>
            </w:r>
          </w:p>
          <w:p w:rsidR="006C7740" w:rsidRPr="0046002E" w:rsidRDefault="006C7740" w:rsidP="006E3C08">
            <w:r>
              <w:rPr>
                <w:b/>
              </w:rPr>
              <w:t xml:space="preserve">Уметь </w:t>
            </w:r>
            <w:r w:rsidR="002160C3">
              <w:t xml:space="preserve">передавать ритм и соотношение элементов </w:t>
            </w:r>
            <w:proofErr w:type="spellStart"/>
            <w:r w:rsidR="002160C3">
              <w:t>декораивной</w:t>
            </w:r>
            <w:proofErr w:type="spellEnd"/>
            <w:r w:rsidR="002160C3">
              <w:t xml:space="preserve"> композиции.</w:t>
            </w:r>
          </w:p>
        </w:tc>
        <w:tc>
          <w:tcPr>
            <w:tcW w:w="3827" w:type="dxa"/>
          </w:tcPr>
          <w:p w:rsidR="006C7740" w:rsidRDefault="002160C3" w:rsidP="006E3C08">
            <w:r>
              <w:rPr>
                <w:b/>
              </w:rPr>
              <w:t>Регулятивные:</w:t>
            </w:r>
            <w:r>
              <w:t xml:space="preserve"> -  уметь планировать, контролировать и оценивать учебные действия;</w:t>
            </w:r>
          </w:p>
          <w:p w:rsidR="002160C3" w:rsidRDefault="002160C3" w:rsidP="006E3C08">
            <w:r>
              <w:rPr>
                <w:b/>
              </w:rPr>
              <w:t xml:space="preserve">Познавательные: </w:t>
            </w:r>
            <w:r>
              <w:t xml:space="preserve">- освоение способов решения проблем творческого и поискового  характера, приемов вариации и </w:t>
            </w:r>
            <w:r>
              <w:lastRenderedPageBreak/>
              <w:t>импровизации узоров при выполнении творческой работы;</w:t>
            </w:r>
          </w:p>
          <w:p w:rsidR="002160C3" w:rsidRDefault="002160C3" w:rsidP="006E3C08">
            <w:r>
              <w:t>- осуществлять поиск информации.</w:t>
            </w:r>
          </w:p>
          <w:p w:rsidR="002160C3" w:rsidRPr="002160C3" w:rsidRDefault="002160C3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3094E">
              <w:t>- уметь использовать образную речь при описании глиняных игрушек, показывая</w:t>
            </w:r>
            <w:r w:rsidR="00F948BD">
              <w:t xml:space="preserve"> чуткость к меткому слову в устн</w:t>
            </w:r>
            <w:r w:rsidR="00F3094E">
              <w:t>ом народном творчестве.</w:t>
            </w:r>
          </w:p>
        </w:tc>
        <w:tc>
          <w:tcPr>
            <w:tcW w:w="1701" w:type="dxa"/>
          </w:tcPr>
          <w:p w:rsidR="006C7740" w:rsidRDefault="00F3094E" w:rsidP="006E3C08">
            <w:r>
              <w:lastRenderedPageBreak/>
              <w:t xml:space="preserve">Воспринимать образ глиняной народной игрушки, чувствовать своеобразие </w:t>
            </w:r>
            <w:r>
              <w:lastRenderedPageBreak/>
              <w:t>связей народной пластики с действительностью.</w:t>
            </w:r>
          </w:p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lastRenderedPageBreak/>
              <w:t>9</w:t>
            </w:r>
          </w:p>
        </w:tc>
        <w:tc>
          <w:tcPr>
            <w:tcW w:w="3719" w:type="dxa"/>
            <w:gridSpan w:val="2"/>
          </w:tcPr>
          <w:p w:rsidR="00F3094E" w:rsidRPr="00367360" w:rsidRDefault="00F3094E" w:rsidP="009C53AD">
            <w:r w:rsidRPr="00F3094E">
              <w:t>Красный цвет в природе</w:t>
            </w:r>
            <w:r>
              <w:t xml:space="preserve"> и искусстве. </w:t>
            </w:r>
            <w:r w:rsidR="009C53AD">
              <w:t xml:space="preserve">Рисование на тему: </w:t>
            </w:r>
            <w:r w:rsidR="009C53AD">
              <w:rPr>
                <w:b/>
                <w:i/>
                <w:sz w:val="28"/>
                <w:szCs w:val="28"/>
              </w:rPr>
              <w:t xml:space="preserve">« Знаки – символы </w:t>
            </w:r>
            <w:r w:rsidR="00367360" w:rsidRPr="00612E8E">
              <w:rPr>
                <w:b/>
                <w:i/>
                <w:sz w:val="28"/>
                <w:szCs w:val="28"/>
              </w:rPr>
              <w:t>природных стихий»</w:t>
            </w:r>
            <w:r w:rsidR="00367360">
              <w:rPr>
                <w:b/>
                <w:i/>
              </w:rPr>
              <w:t xml:space="preserve"> </w:t>
            </w:r>
            <w:r w:rsidR="00367360">
              <w:t>(фломастеры, цветные карандаши).</w:t>
            </w:r>
          </w:p>
        </w:tc>
        <w:tc>
          <w:tcPr>
            <w:tcW w:w="425" w:type="dxa"/>
          </w:tcPr>
          <w:p w:rsidR="00F3094E" w:rsidRDefault="00367360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E3C08">
            <w:r>
              <w:t>9.11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Pr="00367360" w:rsidRDefault="00367360" w:rsidP="006E3C08">
            <w:r>
              <w:rPr>
                <w:b/>
              </w:rPr>
              <w:t xml:space="preserve">Иметь </w:t>
            </w:r>
            <w:r>
              <w:t>представление о красном цвете как наиболее значимом в жизни человека.</w:t>
            </w:r>
          </w:p>
          <w:p w:rsidR="00F3094E" w:rsidRDefault="00F3094E" w:rsidP="006E3C08">
            <w:r w:rsidRPr="002B38FD">
              <w:rPr>
                <w:b/>
              </w:rPr>
              <w:t>Уметь</w:t>
            </w:r>
            <w:r>
              <w:t xml:space="preserve">  п</w:t>
            </w:r>
            <w:r w:rsidR="00367360">
              <w:t>ередавать ритм</w:t>
            </w:r>
            <w:r w:rsidR="00F948BD">
              <w:t xml:space="preserve"> элементов, располагать элементы декоративной композиции.</w:t>
            </w:r>
          </w:p>
        </w:tc>
        <w:tc>
          <w:tcPr>
            <w:tcW w:w="3827" w:type="dxa"/>
          </w:tcPr>
          <w:p w:rsidR="00F3094E" w:rsidRDefault="00F948BD" w:rsidP="006E3C08">
            <w:r>
              <w:rPr>
                <w:b/>
              </w:rPr>
              <w:t xml:space="preserve">Регулятивные: </w:t>
            </w:r>
            <w:r>
              <w:t>- планировать свои действия и контролировать их выполнение во время работы, организовывать свое рабочее место.</w:t>
            </w:r>
          </w:p>
          <w:p w:rsidR="00F948BD" w:rsidRDefault="00F948BD" w:rsidP="006E3C08">
            <w:r>
              <w:rPr>
                <w:b/>
              </w:rPr>
              <w:t xml:space="preserve">Познавательные: </w:t>
            </w:r>
            <w:r>
              <w:t>- уметь преобразовывать объект из чувственной формы в модель, где выделены существенные характеристики объекта, определять основную и второстепенную информацию.</w:t>
            </w:r>
          </w:p>
          <w:p w:rsidR="00F948BD" w:rsidRPr="00F948BD" w:rsidRDefault="00F948BD" w:rsidP="006E3C08">
            <w:r>
              <w:rPr>
                <w:b/>
              </w:rPr>
              <w:t xml:space="preserve">Коммуникативные: </w:t>
            </w:r>
            <w:r>
              <w:t>- уметь слушать художественные произведения, вступать в коллективный обмен мнениями, отстаивать свою точку зрения.</w:t>
            </w:r>
          </w:p>
        </w:tc>
        <w:tc>
          <w:tcPr>
            <w:tcW w:w="1701" w:type="dxa"/>
          </w:tcPr>
          <w:p w:rsidR="00F3094E" w:rsidRDefault="00F948BD" w:rsidP="006E3C08">
            <w:r>
              <w:t>Воспринимать красный цвет в разных видах изображений, в искусстве народов мира.</w:t>
            </w:r>
          </w:p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t>1</w:t>
            </w:r>
            <w:r w:rsidR="00F948BD">
              <w:t>0</w:t>
            </w:r>
          </w:p>
        </w:tc>
        <w:tc>
          <w:tcPr>
            <w:tcW w:w="3719" w:type="dxa"/>
            <w:gridSpan w:val="2"/>
          </w:tcPr>
          <w:p w:rsidR="00F3094E" w:rsidRPr="00A42E07" w:rsidRDefault="00F948BD" w:rsidP="009C53AD">
            <w:pPr>
              <w:rPr>
                <w:sz w:val="22"/>
                <w:szCs w:val="22"/>
              </w:rPr>
            </w:pPr>
            <w:r w:rsidRPr="009C53AD">
              <w:t xml:space="preserve">Найди оттенки красного цвета. </w:t>
            </w:r>
            <w:r w:rsidR="009C53AD">
              <w:t xml:space="preserve">Рисование с натуры на тему: </w:t>
            </w:r>
            <w:r w:rsidR="00A42E07" w:rsidRPr="00612E8E">
              <w:rPr>
                <w:b/>
                <w:i/>
                <w:sz w:val="28"/>
                <w:szCs w:val="28"/>
              </w:rPr>
              <w:t>«Декоративный натюрморт с оттенками красного цвета»</w:t>
            </w:r>
            <w:proofErr w:type="gramStart"/>
            <w:r w:rsidR="00A42E07" w:rsidRPr="00612E8E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A42E07">
              <w:rPr>
                <w:b/>
                <w:sz w:val="22"/>
                <w:szCs w:val="22"/>
              </w:rPr>
              <w:t xml:space="preserve"> </w:t>
            </w:r>
            <w:r w:rsidR="00A42E07" w:rsidRPr="009C53AD">
              <w:t>(</w:t>
            </w:r>
            <w:proofErr w:type="gramStart"/>
            <w:r w:rsidR="00A42E07" w:rsidRPr="009C53AD">
              <w:t>г</w:t>
            </w:r>
            <w:proofErr w:type="gramEnd"/>
            <w:r w:rsidR="00A42E07" w:rsidRPr="009C53AD">
              <w:t>уашь)</w:t>
            </w:r>
          </w:p>
        </w:tc>
        <w:tc>
          <w:tcPr>
            <w:tcW w:w="425" w:type="dxa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E3C08">
            <w:r>
              <w:t>16.11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Pr="00A42E07" w:rsidRDefault="00A42E07" w:rsidP="006E3C08">
            <w:r>
              <w:rPr>
                <w:b/>
              </w:rPr>
              <w:t xml:space="preserve">Знать </w:t>
            </w:r>
            <w:r>
              <w:t>цветовой круг из 12 цветов, правила получения разных оттенков краски путем ее смешивания с другими.</w:t>
            </w:r>
          </w:p>
          <w:p w:rsidR="00F3094E" w:rsidRDefault="00F3094E" w:rsidP="006E3C08">
            <w:r w:rsidRPr="002B38FD">
              <w:rPr>
                <w:b/>
              </w:rPr>
              <w:t xml:space="preserve">Уметь </w:t>
            </w:r>
            <w:r w:rsidR="00A42E07">
              <w:t xml:space="preserve">называть все оттенки  цветового круга, видеть и различать цвета в изображении с натуры, </w:t>
            </w:r>
            <w:r w:rsidR="00A42E07">
              <w:lastRenderedPageBreak/>
              <w:t>передавать форму и цвет предметов.</w:t>
            </w:r>
          </w:p>
        </w:tc>
        <w:tc>
          <w:tcPr>
            <w:tcW w:w="3827" w:type="dxa"/>
          </w:tcPr>
          <w:p w:rsidR="00F3094E" w:rsidRDefault="00A42E07" w:rsidP="006E3C08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- </w:t>
            </w:r>
            <w:r w:rsidR="00867D13">
              <w:t>планировать свою деятельность и следовать согласно составленному плану, вносить необходимые дополнения и коррективы.</w:t>
            </w:r>
          </w:p>
          <w:p w:rsidR="00867D13" w:rsidRDefault="00867D13" w:rsidP="006E3C08">
            <w:r>
              <w:rPr>
                <w:b/>
              </w:rPr>
              <w:t xml:space="preserve">Познавательные: </w:t>
            </w:r>
            <w:r>
              <w:t xml:space="preserve">- уметь преобразовывать модель с целью выявления общих законов, определяющих данную </w:t>
            </w:r>
            <w:r>
              <w:lastRenderedPageBreak/>
              <w:t>предметную область, устанавливать аналогии при выяснении цвета натуры и для подбора оттенков красок при рисовании натюрморта.</w:t>
            </w:r>
          </w:p>
          <w:p w:rsidR="00867D13" w:rsidRPr="00867D13" w:rsidRDefault="00867D13" w:rsidP="006E3C08">
            <w:r>
              <w:rPr>
                <w:b/>
              </w:rPr>
              <w:t xml:space="preserve">Коммуникативные: </w:t>
            </w:r>
            <w:r>
              <w:t>- уметь совместно рассуждать и находить ответы на вопросы, формулировать  собственное мнение.</w:t>
            </w:r>
          </w:p>
        </w:tc>
        <w:tc>
          <w:tcPr>
            <w:tcW w:w="1701" w:type="dxa"/>
          </w:tcPr>
          <w:p w:rsidR="00F3094E" w:rsidRDefault="00867D13" w:rsidP="006E3C08">
            <w:r>
              <w:lastRenderedPageBreak/>
              <w:t xml:space="preserve">Иметь мотивацию учебной и творческой деятельности, понимать причины успеха или неуспеха </w:t>
            </w:r>
            <w:r>
              <w:lastRenderedPageBreak/>
              <w:t>выполненной работы.</w:t>
            </w:r>
          </w:p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lastRenderedPageBreak/>
              <w:t>1</w:t>
            </w:r>
            <w:r w:rsidR="00867D13">
              <w:t>1</w:t>
            </w:r>
          </w:p>
        </w:tc>
        <w:tc>
          <w:tcPr>
            <w:tcW w:w="3719" w:type="dxa"/>
            <w:gridSpan w:val="2"/>
          </w:tcPr>
          <w:p w:rsidR="00F3094E" w:rsidRPr="00147322" w:rsidRDefault="00867D13" w:rsidP="009C53AD">
            <w:pPr>
              <w:rPr>
                <w:sz w:val="22"/>
                <w:szCs w:val="22"/>
              </w:rPr>
            </w:pPr>
            <w:r w:rsidRPr="009C53AD">
              <w:t xml:space="preserve">Загадки белого и чёрного. </w:t>
            </w:r>
            <w:r w:rsidR="009C53AD">
              <w:t>Рисование с натуры на тему</w:t>
            </w:r>
            <w:proofErr w:type="gramStart"/>
            <w:r w:rsidR="009C53AD">
              <w:t>:</w:t>
            </w:r>
            <w:r w:rsidRPr="00612E8E">
              <w:rPr>
                <w:b/>
                <w:i/>
                <w:sz w:val="28"/>
                <w:szCs w:val="28"/>
              </w:rPr>
              <w:t>«</w:t>
            </w:r>
            <w:proofErr w:type="gramEnd"/>
            <w:r w:rsidR="00147322" w:rsidRPr="00612E8E">
              <w:rPr>
                <w:b/>
                <w:i/>
                <w:sz w:val="28"/>
                <w:szCs w:val="28"/>
              </w:rPr>
              <w:t>Рисование вазы белой линией, штрихом».</w:t>
            </w:r>
            <w:r w:rsidR="00147322">
              <w:rPr>
                <w:b/>
                <w:sz w:val="22"/>
                <w:szCs w:val="22"/>
              </w:rPr>
              <w:t xml:space="preserve"> </w:t>
            </w:r>
            <w:r w:rsidR="00147322">
              <w:rPr>
                <w:sz w:val="22"/>
                <w:szCs w:val="22"/>
              </w:rPr>
              <w:t xml:space="preserve">( </w:t>
            </w:r>
            <w:r w:rsidR="00147322" w:rsidRPr="009C53AD">
              <w:t>гуашь)</w:t>
            </w:r>
          </w:p>
        </w:tc>
        <w:tc>
          <w:tcPr>
            <w:tcW w:w="425" w:type="dxa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E3C08">
            <w:r>
              <w:t>23.11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Pr="00147322" w:rsidRDefault="00147322" w:rsidP="006E3C08">
            <w:r>
              <w:rPr>
                <w:b/>
              </w:rPr>
              <w:t xml:space="preserve">Знать </w:t>
            </w:r>
            <w:r>
              <w:t>о том, как чёрный и белый цвета проявляются в природе и в искусстве, о значении симметрии.</w:t>
            </w:r>
          </w:p>
          <w:p w:rsidR="00F3094E" w:rsidRDefault="00F3094E" w:rsidP="006E3C08">
            <w:r w:rsidRPr="002B38FD">
              <w:rPr>
                <w:b/>
              </w:rPr>
              <w:t>Уметь</w:t>
            </w:r>
            <w:r>
              <w:t xml:space="preserve"> </w:t>
            </w:r>
            <w:r w:rsidR="00147322">
              <w:t>изображать симметричную форму предметов, применять пятно, линию.</w:t>
            </w:r>
          </w:p>
        </w:tc>
        <w:tc>
          <w:tcPr>
            <w:tcW w:w="3827" w:type="dxa"/>
          </w:tcPr>
          <w:p w:rsidR="00F3094E" w:rsidRDefault="00147322" w:rsidP="006E3C08">
            <w:r>
              <w:rPr>
                <w:b/>
              </w:rPr>
              <w:t xml:space="preserve">Регулятивные: </w:t>
            </w:r>
            <w:r>
              <w:t>- контролировать и оценивать процесс и результат деятельности, организовывать творческое пространство, ставить новые творческие учебные задачи.</w:t>
            </w:r>
          </w:p>
          <w:p w:rsidR="00147322" w:rsidRDefault="00147322" w:rsidP="006E3C08">
            <w:r>
              <w:rPr>
                <w:b/>
              </w:rPr>
              <w:t xml:space="preserve">Познавательные: </w:t>
            </w:r>
            <w:r>
              <w:t>- уметь осознанно и произвольно строить речевое высказывание о красоте произведений из фарфора и стекла, богатстве декоративных возможностей</w:t>
            </w:r>
            <w:r w:rsidR="007B4795">
              <w:t>, скрытых в стекле.</w:t>
            </w:r>
          </w:p>
          <w:p w:rsidR="007B4795" w:rsidRDefault="007B4795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>- использовать образную речь,  составляя описание изделий из стекла и хрусталя.</w:t>
            </w:r>
            <w:proofErr w:type="gramEnd"/>
          </w:p>
          <w:p w:rsidR="007B4795" w:rsidRPr="007B4795" w:rsidRDefault="007B4795" w:rsidP="006E3C08"/>
        </w:tc>
        <w:tc>
          <w:tcPr>
            <w:tcW w:w="1701" w:type="dxa"/>
          </w:tcPr>
          <w:p w:rsidR="00F3094E" w:rsidRDefault="007B4795" w:rsidP="006E3C08">
            <w:r>
              <w:t>Принимать ценности отечественно и мировой культуры, адекватно оценивать результаты своей работы на уроке.</w:t>
            </w:r>
          </w:p>
        </w:tc>
      </w:tr>
      <w:tr w:rsidR="007B4795" w:rsidTr="007B4795">
        <w:tc>
          <w:tcPr>
            <w:tcW w:w="15631" w:type="dxa"/>
            <w:gridSpan w:val="11"/>
          </w:tcPr>
          <w:p w:rsidR="007B4795" w:rsidRPr="007B4795" w:rsidRDefault="007B4795" w:rsidP="007B47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 гостях  у чародейки – зимы </w:t>
            </w:r>
            <w:proofErr w:type="gramStart"/>
            <w:r>
              <w:rPr>
                <w:b/>
                <w:sz w:val="36"/>
                <w:szCs w:val="36"/>
              </w:rPr>
              <w:t>(</w:t>
            </w:r>
            <w:r w:rsidR="00A823CD">
              <w:rPr>
                <w:b/>
                <w:sz w:val="36"/>
                <w:szCs w:val="36"/>
              </w:rPr>
              <w:t xml:space="preserve"> </w:t>
            </w:r>
            <w:proofErr w:type="gramEnd"/>
            <w:r w:rsidR="00A823CD">
              <w:rPr>
                <w:b/>
                <w:sz w:val="36"/>
                <w:szCs w:val="36"/>
              </w:rPr>
              <w:t>12</w:t>
            </w:r>
            <w:r>
              <w:rPr>
                <w:b/>
                <w:sz w:val="36"/>
                <w:szCs w:val="36"/>
              </w:rPr>
              <w:t xml:space="preserve"> ч.)</w:t>
            </w:r>
          </w:p>
          <w:p w:rsidR="007B4795" w:rsidRDefault="007B4795" w:rsidP="006E3C08"/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t>1</w:t>
            </w:r>
            <w:r w:rsidR="007B4795">
              <w:t>2</w:t>
            </w:r>
          </w:p>
        </w:tc>
        <w:tc>
          <w:tcPr>
            <w:tcW w:w="3719" w:type="dxa"/>
            <w:gridSpan w:val="2"/>
          </w:tcPr>
          <w:p w:rsidR="00F3094E" w:rsidRPr="007B4795" w:rsidRDefault="007B4795" w:rsidP="009C53AD">
            <w:pPr>
              <w:rPr>
                <w:sz w:val="22"/>
                <w:szCs w:val="22"/>
              </w:rPr>
            </w:pPr>
            <w:r w:rsidRPr="009C53AD">
              <w:t>В мастерской  художника Гжели.</w:t>
            </w:r>
            <w:r>
              <w:rPr>
                <w:sz w:val="22"/>
                <w:szCs w:val="22"/>
              </w:rPr>
              <w:t xml:space="preserve"> </w:t>
            </w:r>
            <w:r w:rsidR="009C53AD">
              <w:rPr>
                <w:sz w:val="22"/>
                <w:szCs w:val="22"/>
              </w:rPr>
              <w:t xml:space="preserve">Рисование на тему: </w:t>
            </w:r>
            <w:r w:rsidRPr="00612E8E">
              <w:rPr>
                <w:b/>
                <w:i/>
                <w:sz w:val="28"/>
                <w:szCs w:val="28"/>
              </w:rPr>
              <w:t>«Узоры Гжели»</w:t>
            </w:r>
            <w:proofErr w:type="gramStart"/>
            <w:r w:rsidRPr="00612E8E"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кварель).</w:t>
            </w:r>
          </w:p>
        </w:tc>
        <w:tc>
          <w:tcPr>
            <w:tcW w:w="425" w:type="dxa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E3C08">
            <w:r>
              <w:t>30.11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Default="00F3094E" w:rsidP="006E3C08">
            <w:r w:rsidRPr="002B38FD">
              <w:rPr>
                <w:b/>
              </w:rPr>
              <w:t>Знать</w:t>
            </w:r>
            <w:r w:rsidR="002E60F8">
              <w:t xml:space="preserve"> художественные народные традиции  керамического искусства Гжели, правила выполнения</w:t>
            </w:r>
            <w:r w:rsidR="00A51570">
              <w:t xml:space="preserve"> технического </w:t>
            </w:r>
            <w:r w:rsidR="002E60F8">
              <w:t>приема – гжельского мазка с тенями.</w:t>
            </w:r>
          </w:p>
          <w:p w:rsidR="00F3094E" w:rsidRDefault="00F3094E" w:rsidP="006E3C08">
            <w:r w:rsidRPr="002B38FD">
              <w:rPr>
                <w:b/>
              </w:rPr>
              <w:lastRenderedPageBreak/>
              <w:t xml:space="preserve">Уметь </w:t>
            </w:r>
            <w:r w:rsidR="002E60F8">
              <w:rPr>
                <w:b/>
              </w:rPr>
              <w:t xml:space="preserve"> </w:t>
            </w:r>
            <w:r w:rsidR="002E60F8">
              <w:t>называть оттенки синего цвета, выполнять кистевую роспись.</w:t>
            </w:r>
          </w:p>
          <w:p w:rsidR="00407098" w:rsidRDefault="00407098" w:rsidP="006E3C08"/>
        </w:tc>
        <w:tc>
          <w:tcPr>
            <w:tcW w:w="3827" w:type="dxa"/>
          </w:tcPr>
          <w:p w:rsidR="002E60F8" w:rsidRDefault="002E60F8" w:rsidP="006E3C08">
            <w:r>
              <w:rPr>
                <w:b/>
              </w:rPr>
              <w:lastRenderedPageBreak/>
              <w:t xml:space="preserve">Регулятивные: </w:t>
            </w:r>
            <w:r>
              <w:t>- уметь принимать и сохранять творческую задачу, планируя свои действия в соответствии с ней.</w:t>
            </w:r>
          </w:p>
          <w:p w:rsidR="00F3094E" w:rsidRDefault="002E60F8" w:rsidP="006E3C08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- извлекать необходимую  информацию из послушанных текстов различных </w:t>
            </w:r>
            <w:r>
              <w:lastRenderedPageBreak/>
              <w:t>жанров.</w:t>
            </w:r>
          </w:p>
          <w:p w:rsidR="002E60F8" w:rsidRPr="002E60F8" w:rsidRDefault="002E60F8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строить понятное монологическое высказывание, обмениваться мнениями, понимать позицию партнера.</w:t>
            </w:r>
          </w:p>
        </w:tc>
        <w:tc>
          <w:tcPr>
            <w:tcW w:w="1701" w:type="dxa"/>
          </w:tcPr>
          <w:p w:rsidR="00F3094E" w:rsidRDefault="00A51570" w:rsidP="006E3C08">
            <w:r>
              <w:lastRenderedPageBreak/>
              <w:t xml:space="preserve">Уметь эстетически воспринимать произведения декоративно – прикладного искусства, </w:t>
            </w:r>
            <w:r>
              <w:lastRenderedPageBreak/>
              <w:t>уважительно относится к работам народных мастеров.</w:t>
            </w:r>
          </w:p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lastRenderedPageBreak/>
              <w:t>1</w:t>
            </w:r>
            <w:r w:rsidR="00A51570">
              <w:t>3</w:t>
            </w:r>
          </w:p>
        </w:tc>
        <w:tc>
          <w:tcPr>
            <w:tcW w:w="3719" w:type="dxa"/>
            <w:gridSpan w:val="2"/>
          </w:tcPr>
          <w:p w:rsidR="00F3094E" w:rsidRPr="00A51570" w:rsidRDefault="00A51570" w:rsidP="009C53AD">
            <w:r>
              <w:t xml:space="preserve">Фантазируй волшебным  гжельским мазком. </w:t>
            </w:r>
            <w:r w:rsidR="009C53AD">
              <w:t xml:space="preserve">Рисование по памяти, по представлению на тему: </w:t>
            </w:r>
            <w:r w:rsidRPr="00612E8E">
              <w:rPr>
                <w:b/>
                <w:i/>
                <w:sz w:val="28"/>
                <w:szCs w:val="28"/>
              </w:rPr>
              <w:t>«Силуэты деревьев»</w:t>
            </w:r>
            <w:proofErr w:type="gramStart"/>
            <w:r w:rsidRPr="00612E8E"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>
              <w:t>(</w:t>
            </w:r>
            <w:proofErr w:type="gramStart"/>
            <w:r>
              <w:t>а</w:t>
            </w:r>
            <w:proofErr w:type="gramEnd"/>
            <w:r>
              <w:t>кварель).</w:t>
            </w:r>
          </w:p>
        </w:tc>
        <w:tc>
          <w:tcPr>
            <w:tcW w:w="425" w:type="dxa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E3C08">
            <w:r>
              <w:t>7.12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Pr="00A51570" w:rsidRDefault="00A51570" w:rsidP="006E3C08">
            <w:r>
              <w:rPr>
                <w:b/>
              </w:rPr>
              <w:t xml:space="preserve">Знать </w:t>
            </w:r>
            <w:r>
              <w:t>правила построения композиции пейзажа, способы рисования кистью деревьев, кустарников.</w:t>
            </w:r>
          </w:p>
          <w:p w:rsidR="00F3094E" w:rsidRDefault="00F3094E" w:rsidP="006E3C08">
            <w:r w:rsidRPr="002B38FD">
              <w:rPr>
                <w:b/>
              </w:rPr>
              <w:t>Уметь</w:t>
            </w:r>
            <w:r>
              <w:t xml:space="preserve"> </w:t>
            </w:r>
            <w:r w:rsidR="00A51570">
              <w:t xml:space="preserve"> читать и рисовать композиционные схемы зимнего пейзажа, составлять разные оттенки синего цвета.</w:t>
            </w:r>
          </w:p>
        </w:tc>
        <w:tc>
          <w:tcPr>
            <w:tcW w:w="3827" w:type="dxa"/>
          </w:tcPr>
          <w:p w:rsidR="00F3094E" w:rsidRDefault="00A51570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определять последовательность промежуточных целей с учётом конечного результата, составлять план действий.</w:t>
            </w:r>
          </w:p>
          <w:p w:rsidR="00A51570" w:rsidRDefault="00A51570" w:rsidP="006E3C08">
            <w:r>
              <w:rPr>
                <w:b/>
              </w:rPr>
              <w:t xml:space="preserve">Познавательные: </w:t>
            </w:r>
            <w:r>
              <w:t xml:space="preserve">- выявлять признаки, характерных для начала зимы, </w:t>
            </w:r>
            <w:r w:rsidR="00407098">
              <w:t>сравнивать различные виды изобразительного искусства, строить логическую цепь рассуждений при обсуждении композиционных схем.</w:t>
            </w:r>
          </w:p>
          <w:p w:rsidR="00407098" w:rsidRPr="00407098" w:rsidRDefault="00407098" w:rsidP="006E3C08">
            <w:r>
              <w:rPr>
                <w:b/>
              </w:rPr>
              <w:t xml:space="preserve">Коммуникативные: </w:t>
            </w:r>
            <w:r>
              <w:t>- уметь использовать образную речь при описании зимнего пейзажа, выразительно читать стихотворения о зиме.</w:t>
            </w:r>
          </w:p>
        </w:tc>
        <w:tc>
          <w:tcPr>
            <w:tcW w:w="1701" w:type="dxa"/>
          </w:tcPr>
          <w:p w:rsidR="00F3094E" w:rsidRDefault="00407098" w:rsidP="00407098">
            <w:r>
              <w:t>Видеть красоту реальной действительности путем наблюдения природы, понимать  значение красоты природы и произведений поэтов, художников.</w:t>
            </w:r>
          </w:p>
        </w:tc>
      </w:tr>
      <w:tr w:rsidR="00F3094E" w:rsidTr="008D0FA7">
        <w:tc>
          <w:tcPr>
            <w:tcW w:w="714" w:type="dxa"/>
          </w:tcPr>
          <w:p w:rsidR="00F3094E" w:rsidRDefault="00F3094E" w:rsidP="006E3C08">
            <w:pPr>
              <w:jc w:val="center"/>
            </w:pPr>
            <w:r>
              <w:t>1</w:t>
            </w:r>
            <w:r w:rsidR="00612E8E">
              <w:t>4</w:t>
            </w:r>
          </w:p>
        </w:tc>
        <w:tc>
          <w:tcPr>
            <w:tcW w:w="3719" w:type="dxa"/>
            <w:gridSpan w:val="2"/>
          </w:tcPr>
          <w:p w:rsidR="00F3094E" w:rsidRPr="00612E8E" w:rsidRDefault="00612E8E" w:rsidP="009C53AD">
            <w:r>
              <w:t xml:space="preserve">Маска, ты кто? Учись видеть разные выражения лица. </w:t>
            </w:r>
            <w:r w:rsidR="009C53AD">
              <w:t xml:space="preserve">Рисование на тему: </w:t>
            </w:r>
            <w:r>
              <w:rPr>
                <w:b/>
                <w:i/>
                <w:sz w:val="28"/>
                <w:szCs w:val="28"/>
              </w:rPr>
              <w:t>«Новогодняя маска»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12E8E">
              <w:t xml:space="preserve">( </w:t>
            </w:r>
            <w:proofErr w:type="gramStart"/>
            <w:r w:rsidR="00391F67">
              <w:t>п</w:t>
            </w:r>
            <w:proofErr w:type="gramEnd"/>
            <w:r w:rsidR="00391F67">
              <w:t>о выбору)</w:t>
            </w:r>
          </w:p>
        </w:tc>
        <w:tc>
          <w:tcPr>
            <w:tcW w:w="425" w:type="dxa"/>
          </w:tcPr>
          <w:p w:rsidR="00F3094E" w:rsidRDefault="00F3094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F3094E" w:rsidRDefault="008D0FA7" w:rsidP="00612E8E">
            <w:r>
              <w:t>14.12</w:t>
            </w:r>
          </w:p>
        </w:tc>
        <w:tc>
          <w:tcPr>
            <w:tcW w:w="708" w:type="dxa"/>
          </w:tcPr>
          <w:p w:rsidR="00F3094E" w:rsidRDefault="00F3094E" w:rsidP="006E3C08"/>
        </w:tc>
        <w:tc>
          <w:tcPr>
            <w:tcW w:w="709" w:type="dxa"/>
          </w:tcPr>
          <w:p w:rsidR="00F3094E" w:rsidRDefault="00F3094E" w:rsidP="006E3C08"/>
        </w:tc>
        <w:tc>
          <w:tcPr>
            <w:tcW w:w="2977" w:type="dxa"/>
          </w:tcPr>
          <w:p w:rsidR="00F3094E" w:rsidRDefault="00F3094E" w:rsidP="006E3C08">
            <w:r w:rsidRPr="002B38FD">
              <w:rPr>
                <w:b/>
              </w:rPr>
              <w:t>Знать</w:t>
            </w:r>
            <w:r w:rsidR="00612E8E">
              <w:t xml:space="preserve"> о карнавальной, обрядовой маске, как разное выражение одного лица зависит </w:t>
            </w:r>
            <w:proofErr w:type="gramStart"/>
            <w:r w:rsidR="00612E8E">
              <w:t>от</w:t>
            </w:r>
            <w:proofErr w:type="gramEnd"/>
            <w:r w:rsidR="00612E8E">
              <w:t xml:space="preserve"> </w:t>
            </w:r>
            <w:proofErr w:type="gramStart"/>
            <w:r w:rsidR="00612E8E">
              <w:t>положении</w:t>
            </w:r>
            <w:proofErr w:type="gramEnd"/>
            <w:r w:rsidR="00612E8E">
              <w:t xml:space="preserve"> линии губ и бровей, выражения глаз.</w:t>
            </w:r>
          </w:p>
          <w:p w:rsidR="00F3094E" w:rsidRDefault="00F3094E" w:rsidP="006E3C08">
            <w:r w:rsidRPr="002B38FD">
              <w:rPr>
                <w:b/>
              </w:rPr>
              <w:t>Уметь</w:t>
            </w:r>
            <w:r>
              <w:t xml:space="preserve"> </w:t>
            </w:r>
            <w:r w:rsidR="00612E8E">
              <w:t xml:space="preserve">действовать самостоятельно при решении проблемно </w:t>
            </w:r>
            <w:r w:rsidR="00A823CD">
              <w:t>–</w:t>
            </w:r>
            <w:r w:rsidR="00612E8E">
              <w:t xml:space="preserve"> творческой ситуации.</w:t>
            </w:r>
          </w:p>
        </w:tc>
        <w:tc>
          <w:tcPr>
            <w:tcW w:w="3827" w:type="dxa"/>
          </w:tcPr>
          <w:p w:rsidR="00F3094E" w:rsidRDefault="00612E8E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проговаривать последовательность действий на уроке.</w:t>
            </w:r>
          </w:p>
          <w:p w:rsidR="00612E8E" w:rsidRDefault="00612E8E" w:rsidP="006E3C08">
            <w:r>
              <w:rPr>
                <w:b/>
              </w:rPr>
              <w:t xml:space="preserve">Познавательные: </w:t>
            </w:r>
            <w:r>
              <w:t>- отличать новое т уже известного</w:t>
            </w:r>
            <w:proofErr w:type="gramStart"/>
            <w:r>
              <w:t xml:space="preserve"> ,</w:t>
            </w:r>
            <w:proofErr w:type="gramEnd"/>
            <w:r>
              <w:t xml:space="preserve"> делать выводы в результате</w:t>
            </w:r>
            <w:r w:rsidR="00DE32F8">
              <w:t xml:space="preserve"> работы, уметь добывать новые знания.</w:t>
            </w:r>
          </w:p>
          <w:p w:rsidR="00DE32F8" w:rsidRPr="00DE32F8" w:rsidRDefault="00DE32F8" w:rsidP="006E3C08">
            <w:r>
              <w:rPr>
                <w:b/>
              </w:rPr>
              <w:t xml:space="preserve">Коммуникативные: - </w:t>
            </w:r>
            <w:r>
              <w:t>уметь пользоваться языком изобразительного искусства, выразительно читать стихи о новогоднем карнавале.</w:t>
            </w:r>
          </w:p>
        </w:tc>
        <w:tc>
          <w:tcPr>
            <w:tcW w:w="1701" w:type="dxa"/>
          </w:tcPr>
          <w:p w:rsidR="00F3094E" w:rsidRDefault="00DE32F8" w:rsidP="006E3C08">
            <w:r>
              <w:t>Иметь мотивацию учебной и творческой деятельности, понимать причины успеха или неуспеха выполненной работы.</w:t>
            </w:r>
          </w:p>
        </w:tc>
      </w:tr>
      <w:tr w:rsidR="00DE32F8" w:rsidTr="008D0FA7">
        <w:tc>
          <w:tcPr>
            <w:tcW w:w="714" w:type="dxa"/>
          </w:tcPr>
          <w:p w:rsidR="00DE32F8" w:rsidRDefault="00DE32F8" w:rsidP="006E3C08">
            <w:pPr>
              <w:jc w:val="center"/>
            </w:pPr>
            <w:r>
              <w:t>15</w:t>
            </w:r>
          </w:p>
        </w:tc>
        <w:tc>
          <w:tcPr>
            <w:tcW w:w="3719" w:type="dxa"/>
            <w:gridSpan w:val="2"/>
          </w:tcPr>
          <w:p w:rsidR="00DE32F8" w:rsidRPr="00DE32F8" w:rsidRDefault="00DE32F8" w:rsidP="006E3C08">
            <w:r>
              <w:t>Цвета радуги в новогодней ёлке.</w:t>
            </w:r>
            <w:r w:rsidR="00AD783E">
              <w:t xml:space="preserve"> </w:t>
            </w:r>
            <w:r w:rsidR="00AD783E">
              <w:lastRenderedPageBreak/>
              <w:t xml:space="preserve">Рисование с натуры на тему: </w:t>
            </w:r>
            <w:r w:rsidRPr="00DE32F8">
              <w:rPr>
                <w:b/>
                <w:i/>
                <w:sz w:val="28"/>
                <w:szCs w:val="28"/>
              </w:rPr>
              <w:t>«Рисование новогодних шаров»</w:t>
            </w:r>
            <w:r>
              <w:rPr>
                <w:b/>
              </w:rPr>
              <w:t xml:space="preserve"> </w:t>
            </w:r>
            <w:r>
              <w:t>(акварель, гуашь, пастель).</w:t>
            </w:r>
          </w:p>
        </w:tc>
        <w:tc>
          <w:tcPr>
            <w:tcW w:w="425" w:type="dxa"/>
          </w:tcPr>
          <w:p w:rsidR="00DE32F8" w:rsidRDefault="00DE32F8" w:rsidP="006E3C08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DE32F8" w:rsidRDefault="008D0FA7" w:rsidP="006E3C08">
            <w:r>
              <w:t>21.12</w:t>
            </w:r>
          </w:p>
        </w:tc>
        <w:tc>
          <w:tcPr>
            <w:tcW w:w="708" w:type="dxa"/>
          </w:tcPr>
          <w:p w:rsidR="00DE32F8" w:rsidRDefault="00DE32F8" w:rsidP="006E3C08"/>
        </w:tc>
        <w:tc>
          <w:tcPr>
            <w:tcW w:w="709" w:type="dxa"/>
          </w:tcPr>
          <w:p w:rsidR="00DE32F8" w:rsidRDefault="00DE32F8" w:rsidP="006E3C08"/>
        </w:tc>
        <w:tc>
          <w:tcPr>
            <w:tcW w:w="2977" w:type="dxa"/>
          </w:tcPr>
          <w:p w:rsidR="00DE32F8" w:rsidRDefault="00DE32F8" w:rsidP="00DE32F8">
            <w:r>
              <w:rPr>
                <w:b/>
              </w:rPr>
              <w:t xml:space="preserve">Углубить </w:t>
            </w:r>
            <w:r>
              <w:t xml:space="preserve">представление </w:t>
            </w:r>
            <w:r>
              <w:lastRenderedPageBreak/>
              <w:t>об изобразительных и выразительных возможностях цвета в природе и искусстве.</w:t>
            </w:r>
          </w:p>
          <w:p w:rsidR="00DE32F8" w:rsidRPr="00AD783E" w:rsidRDefault="00DE32F8" w:rsidP="00DE32F8">
            <w:r>
              <w:t xml:space="preserve"> </w:t>
            </w:r>
            <w:r w:rsidRPr="002B38FD">
              <w:rPr>
                <w:b/>
              </w:rPr>
              <w:t xml:space="preserve">Уметь </w:t>
            </w:r>
            <w:r w:rsidR="00AD783E">
              <w:t>передавать настроение, эмоции с помощью цвета и использования различных материалов.</w:t>
            </w:r>
          </w:p>
        </w:tc>
        <w:tc>
          <w:tcPr>
            <w:tcW w:w="3827" w:type="dxa"/>
          </w:tcPr>
          <w:p w:rsidR="00DE32F8" w:rsidRDefault="00AD783E" w:rsidP="006E3C08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- уметь оценивать </w:t>
            </w:r>
            <w:r>
              <w:lastRenderedPageBreak/>
              <w:t>и анализировать результат своего труда, определять то, что лучше всего получилось.</w:t>
            </w:r>
          </w:p>
          <w:p w:rsidR="00AD783E" w:rsidRDefault="00AD783E" w:rsidP="006E3C08">
            <w:r w:rsidRPr="00AD783E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- приведение поэтических примеров изображения новогодних праздников, самостоятельно  решать проблемы.</w:t>
            </w:r>
          </w:p>
          <w:p w:rsidR="00AD783E" w:rsidRPr="00AD783E" w:rsidRDefault="00AD783E" w:rsidP="006E3C08">
            <w:r>
              <w:rPr>
                <w:b/>
              </w:rPr>
              <w:t xml:space="preserve">Коммуникативные: </w:t>
            </w:r>
            <w:r>
              <w:t>- уметь строить высказывание, понимать позицию партнера, активно слушать одноклассников, учителя.</w:t>
            </w:r>
          </w:p>
        </w:tc>
        <w:tc>
          <w:tcPr>
            <w:tcW w:w="1701" w:type="dxa"/>
          </w:tcPr>
          <w:p w:rsidR="00DE32F8" w:rsidRDefault="00C63B86" w:rsidP="006E3C08">
            <w:r>
              <w:lastRenderedPageBreak/>
              <w:t xml:space="preserve">Иметь </w:t>
            </w:r>
            <w:r>
              <w:lastRenderedPageBreak/>
              <w:t>способность к организации своей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понимать чувства других  людей и сопереживать им.</w:t>
            </w:r>
          </w:p>
        </w:tc>
      </w:tr>
      <w:tr w:rsidR="00DE32F8" w:rsidTr="008D0FA7">
        <w:tc>
          <w:tcPr>
            <w:tcW w:w="714" w:type="dxa"/>
          </w:tcPr>
          <w:p w:rsidR="00DE32F8" w:rsidRDefault="00C63B86" w:rsidP="006E3C08">
            <w:pPr>
              <w:jc w:val="center"/>
            </w:pPr>
            <w:r>
              <w:lastRenderedPageBreak/>
              <w:t>16</w:t>
            </w:r>
          </w:p>
        </w:tc>
        <w:tc>
          <w:tcPr>
            <w:tcW w:w="3719" w:type="dxa"/>
            <w:gridSpan w:val="2"/>
          </w:tcPr>
          <w:p w:rsidR="00DE32F8" w:rsidRPr="00391F67" w:rsidRDefault="00391F67" w:rsidP="009C53AD">
            <w:pPr>
              <w:rPr>
                <w:sz w:val="28"/>
                <w:szCs w:val="28"/>
              </w:rPr>
            </w:pPr>
            <w:r>
              <w:t xml:space="preserve">Храмы Древней Руси. 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>«Изображение храма»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t>(</w:t>
            </w:r>
            <w:proofErr w:type="gramStart"/>
            <w:r w:rsidRPr="00391F67">
              <w:t>г</w:t>
            </w:r>
            <w:proofErr w:type="gramEnd"/>
            <w:r w:rsidRPr="00391F67">
              <w:t>уашь)</w:t>
            </w:r>
          </w:p>
        </w:tc>
        <w:tc>
          <w:tcPr>
            <w:tcW w:w="425" w:type="dxa"/>
          </w:tcPr>
          <w:p w:rsidR="00DE32F8" w:rsidRDefault="00DE32F8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DE32F8" w:rsidRDefault="008D0FA7" w:rsidP="006E3C08">
            <w:r>
              <w:t>28.12</w:t>
            </w:r>
          </w:p>
        </w:tc>
        <w:tc>
          <w:tcPr>
            <w:tcW w:w="708" w:type="dxa"/>
          </w:tcPr>
          <w:p w:rsidR="00DE32F8" w:rsidRDefault="00DE32F8" w:rsidP="006E3C08"/>
        </w:tc>
        <w:tc>
          <w:tcPr>
            <w:tcW w:w="709" w:type="dxa"/>
          </w:tcPr>
          <w:p w:rsidR="00DE32F8" w:rsidRDefault="00DE32F8" w:rsidP="006E3C08"/>
        </w:tc>
        <w:tc>
          <w:tcPr>
            <w:tcW w:w="2977" w:type="dxa"/>
          </w:tcPr>
          <w:p w:rsidR="00391F67" w:rsidRPr="00391F67" w:rsidRDefault="00391F67" w:rsidP="006E3C08">
            <w:r>
              <w:rPr>
                <w:b/>
              </w:rPr>
              <w:t xml:space="preserve">Познакомится </w:t>
            </w:r>
            <w:r>
              <w:t xml:space="preserve">с отдельными произведениями выдающихся отечественных архитекторов, художников: К. </w:t>
            </w:r>
            <w:proofErr w:type="spellStart"/>
            <w:r>
              <w:t>Юона</w:t>
            </w:r>
            <w:proofErr w:type="spellEnd"/>
            <w:r>
              <w:t xml:space="preserve">, Т. Мавриной, А. Косова, И. </w:t>
            </w:r>
            <w:proofErr w:type="spellStart"/>
            <w:r>
              <w:t>Сандырева</w:t>
            </w:r>
            <w:proofErr w:type="spellEnd"/>
            <w:r>
              <w:t>.</w:t>
            </w:r>
          </w:p>
          <w:p w:rsidR="00DE32F8" w:rsidRPr="00391F67" w:rsidRDefault="00DE32F8" w:rsidP="00391F67">
            <w:pPr>
              <w:rPr>
                <w:b/>
                <w:i/>
              </w:rPr>
            </w:pPr>
            <w:r w:rsidRPr="002B38FD">
              <w:rPr>
                <w:b/>
              </w:rPr>
              <w:t xml:space="preserve">Уметь </w:t>
            </w:r>
            <w:r w:rsidR="00391F67">
              <w:t xml:space="preserve"> объяснять термины: </w:t>
            </w:r>
            <w:r w:rsidR="00391F67">
              <w:rPr>
                <w:b/>
                <w:i/>
              </w:rPr>
              <w:t>архитектура, храм, купол, барабан, глава, основная и нижнее основание храма.</w:t>
            </w:r>
          </w:p>
        </w:tc>
        <w:tc>
          <w:tcPr>
            <w:tcW w:w="3827" w:type="dxa"/>
          </w:tcPr>
          <w:p w:rsidR="00DE32F8" w:rsidRDefault="00391F67" w:rsidP="006E3C08">
            <w:r>
              <w:rPr>
                <w:b/>
              </w:rPr>
              <w:t xml:space="preserve">Регулятивные: </w:t>
            </w:r>
            <w:r>
              <w:t>- уметь выделять и сохранять цель, заданную в виде образца – продукта действия.</w:t>
            </w:r>
          </w:p>
          <w:p w:rsidR="00391F67" w:rsidRDefault="00391F67" w:rsidP="006E3C08">
            <w:r>
              <w:rPr>
                <w:b/>
              </w:rPr>
              <w:t xml:space="preserve">Познавательные: </w:t>
            </w:r>
            <w:r w:rsidR="0050388A">
              <w:t>- умение осознанно и произвол</w:t>
            </w:r>
            <w:r>
              <w:t>ьно строить речевое высказывание о красоте архитектурных соору</w:t>
            </w:r>
            <w:r w:rsidR="0050388A">
              <w:t>жений русского зодчества.</w:t>
            </w:r>
          </w:p>
          <w:p w:rsidR="0050388A" w:rsidRPr="0050388A" w:rsidRDefault="0050388A" w:rsidP="006E3C08">
            <w:r>
              <w:rPr>
                <w:b/>
              </w:rPr>
              <w:t xml:space="preserve">Коммуникативные: </w:t>
            </w:r>
            <w:r>
              <w:t>- уметь строить понятные речевые высказывания, использовать образную речь при описании шедевров русского зодчества.</w:t>
            </w:r>
          </w:p>
        </w:tc>
        <w:tc>
          <w:tcPr>
            <w:tcW w:w="1701" w:type="dxa"/>
          </w:tcPr>
          <w:p w:rsidR="00DE32F8" w:rsidRDefault="0050388A" w:rsidP="006E3C08">
            <w:r>
              <w:t xml:space="preserve">Воспринимать </w:t>
            </w:r>
            <w:proofErr w:type="gramStart"/>
            <w:r>
              <w:t>эмоционально</w:t>
            </w:r>
            <w:proofErr w:type="gramEnd"/>
            <w:r>
              <w:t xml:space="preserve"> оценивать шедевры национального, российского искусства, выражать любовь к Древней Руси и России.</w:t>
            </w:r>
          </w:p>
        </w:tc>
      </w:tr>
      <w:tr w:rsidR="00DE32F8" w:rsidTr="008D0FA7">
        <w:tc>
          <w:tcPr>
            <w:tcW w:w="714" w:type="dxa"/>
          </w:tcPr>
          <w:p w:rsidR="00DE32F8" w:rsidRDefault="0050388A" w:rsidP="006E3C08">
            <w:pPr>
              <w:jc w:val="center"/>
            </w:pPr>
            <w:r>
              <w:t>17</w:t>
            </w:r>
          </w:p>
        </w:tc>
        <w:tc>
          <w:tcPr>
            <w:tcW w:w="3719" w:type="dxa"/>
            <w:gridSpan w:val="2"/>
          </w:tcPr>
          <w:p w:rsidR="00DE32F8" w:rsidRPr="0050388A" w:rsidRDefault="0050388A" w:rsidP="009C53AD">
            <w:pPr>
              <w:rPr>
                <w:sz w:val="28"/>
                <w:szCs w:val="28"/>
              </w:rPr>
            </w:pPr>
            <w:r>
              <w:t xml:space="preserve">Измени яркий цвет белилами. Рисование по памяти на тему: </w:t>
            </w:r>
            <w:r>
              <w:rPr>
                <w:b/>
                <w:i/>
                <w:sz w:val="28"/>
                <w:szCs w:val="28"/>
              </w:rPr>
              <w:t>«Изображение зимнего пейзажа»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уашь)</w:t>
            </w:r>
          </w:p>
        </w:tc>
        <w:tc>
          <w:tcPr>
            <w:tcW w:w="425" w:type="dxa"/>
          </w:tcPr>
          <w:p w:rsidR="00DE32F8" w:rsidRDefault="00DE32F8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DE32F8" w:rsidRDefault="008D0FA7" w:rsidP="006E3C08">
            <w:r>
              <w:t>18.01</w:t>
            </w:r>
          </w:p>
        </w:tc>
        <w:tc>
          <w:tcPr>
            <w:tcW w:w="708" w:type="dxa"/>
          </w:tcPr>
          <w:p w:rsidR="00DE32F8" w:rsidRDefault="00DE32F8" w:rsidP="006E3C08"/>
        </w:tc>
        <w:tc>
          <w:tcPr>
            <w:tcW w:w="709" w:type="dxa"/>
          </w:tcPr>
          <w:p w:rsidR="00DE32F8" w:rsidRDefault="00DE32F8" w:rsidP="006E3C08"/>
        </w:tc>
        <w:tc>
          <w:tcPr>
            <w:tcW w:w="2977" w:type="dxa"/>
          </w:tcPr>
          <w:p w:rsidR="00DE32F8" w:rsidRDefault="00DE32F8" w:rsidP="006E3C08">
            <w:r w:rsidRPr="002B38FD">
              <w:rPr>
                <w:b/>
              </w:rPr>
              <w:t xml:space="preserve">Знать </w:t>
            </w:r>
            <w:r w:rsidR="0050388A">
              <w:t>произведения русских художников.</w:t>
            </w:r>
          </w:p>
          <w:p w:rsidR="00DE32F8" w:rsidRDefault="00DE32F8" w:rsidP="006E3C08">
            <w:r w:rsidRPr="002B38FD">
              <w:rPr>
                <w:b/>
              </w:rPr>
              <w:t xml:space="preserve">Уметь </w:t>
            </w:r>
            <w:r w:rsidR="0050388A">
              <w:t>составлять нежные оттенки цвета с помощью белил.</w:t>
            </w:r>
          </w:p>
        </w:tc>
        <w:tc>
          <w:tcPr>
            <w:tcW w:w="3827" w:type="dxa"/>
          </w:tcPr>
          <w:p w:rsidR="00DE32F8" w:rsidRDefault="0050388A" w:rsidP="006E3C08">
            <w:r>
              <w:rPr>
                <w:b/>
              </w:rPr>
              <w:t xml:space="preserve">Регулятивные: </w:t>
            </w:r>
            <w:r>
              <w:t xml:space="preserve">- уметь ориентироваться на образец и правило выполнения </w:t>
            </w:r>
            <w:r w:rsidRPr="004F5393">
              <w:t>действия</w:t>
            </w:r>
            <w:r w:rsidR="004F5393" w:rsidRPr="004F5393">
              <w:t>.</w:t>
            </w:r>
          </w:p>
          <w:p w:rsidR="004F5393" w:rsidRDefault="004F5393" w:rsidP="006E3C08">
            <w:proofErr w:type="gramStart"/>
            <w:r>
              <w:rPr>
                <w:b/>
              </w:rPr>
              <w:t xml:space="preserve">Познавательные: </w:t>
            </w:r>
            <w:r>
              <w:t>- осознанное и произвольное высказывание о признаках зимней поры, умение формулировать проблему.</w:t>
            </w:r>
            <w:proofErr w:type="gramEnd"/>
          </w:p>
          <w:p w:rsidR="004F5393" w:rsidRPr="004F5393" w:rsidRDefault="004F5393" w:rsidP="006E3C08">
            <w:pPr>
              <w:rPr>
                <w:i/>
              </w:rPr>
            </w:pPr>
            <w:r>
              <w:rPr>
                <w:b/>
              </w:rPr>
              <w:t xml:space="preserve">Коммуникативные: </w:t>
            </w:r>
            <w:r>
              <w:t>- уметь выражать собственное мнение, отстаивать свою точку зрения.</w:t>
            </w:r>
          </w:p>
        </w:tc>
        <w:tc>
          <w:tcPr>
            <w:tcW w:w="1701" w:type="dxa"/>
          </w:tcPr>
          <w:p w:rsidR="00DE32F8" w:rsidRDefault="004F5393" w:rsidP="006E3C08">
            <w:r>
              <w:t>Проявлять интерес к предмету, эстетически воспринимать окружающий мир, произведения искусства.</w:t>
            </w:r>
          </w:p>
        </w:tc>
      </w:tr>
      <w:tr w:rsidR="00DE32F8" w:rsidTr="008D0FA7">
        <w:tc>
          <w:tcPr>
            <w:tcW w:w="714" w:type="dxa"/>
          </w:tcPr>
          <w:p w:rsidR="00DE32F8" w:rsidRDefault="00DE32F8" w:rsidP="006E3C08">
            <w:pPr>
              <w:jc w:val="center"/>
            </w:pPr>
            <w:r>
              <w:lastRenderedPageBreak/>
              <w:t>1</w:t>
            </w:r>
            <w:r w:rsidR="00A02AC8">
              <w:t>8</w:t>
            </w:r>
          </w:p>
        </w:tc>
        <w:tc>
          <w:tcPr>
            <w:tcW w:w="3719" w:type="dxa"/>
            <w:gridSpan w:val="2"/>
          </w:tcPr>
          <w:p w:rsidR="00DE32F8" w:rsidRPr="00A02AC8" w:rsidRDefault="00A02AC8" w:rsidP="009C53AD">
            <w:r w:rsidRPr="00A02AC8">
              <w:t>Зимняя прогулка</w:t>
            </w:r>
            <w:r w:rsidR="009C53AD">
              <w:t xml:space="preserve">. </w:t>
            </w:r>
            <w:r>
              <w:t xml:space="preserve">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Изображение фигур людей на зимней картине» </w:t>
            </w:r>
            <w:r>
              <w:t xml:space="preserve">(акварель, гуашь). </w:t>
            </w:r>
          </w:p>
        </w:tc>
        <w:tc>
          <w:tcPr>
            <w:tcW w:w="425" w:type="dxa"/>
          </w:tcPr>
          <w:p w:rsidR="00DE32F8" w:rsidRDefault="00DE32F8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DE32F8" w:rsidRDefault="008D0FA7" w:rsidP="006E3C08">
            <w:r>
              <w:t>25.01</w:t>
            </w:r>
          </w:p>
        </w:tc>
        <w:tc>
          <w:tcPr>
            <w:tcW w:w="708" w:type="dxa"/>
          </w:tcPr>
          <w:p w:rsidR="00DE32F8" w:rsidRDefault="00DE32F8" w:rsidP="006E3C08"/>
        </w:tc>
        <w:tc>
          <w:tcPr>
            <w:tcW w:w="709" w:type="dxa"/>
          </w:tcPr>
          <w:p w:rsidR="00DE32F8" w:rsidRDefault="00DE32F8" w:rsidP="006E3C08"/>
        </w:tc>
        <w:tc>
          <w:tcPr>
            <w:tcW w:w="2977" w:type="dxa"/>
          </w:tcPr>
          <w:p w:rsidR="00A02AC8" w:rsidRPr="00A02AC8" w:rsidRDefault="00A02AC8" w:rsidP="006E3C08">
            <w:r>
              <w:rPr>
                <w:b/>
              </w:rPr>
              <w:t xml:space="preserve">Познакомится  </w:t>
            </w:r>
            <w:r>
              <w:t>с творчеством Леонардо да Винчи, Дейнеки А. А., вариантами расположения фигурок ребят на фоне зимнего пейзажа.</w:t>
            </w:r>
          </w:p>
          <w:p w:rsidR="00DE32F8" w:rsidRDefault="00DE32F8" w:rsidP="00A02AC8">
            <w:r w:rsidRPr="002B38FD">
              <w:rPr>
                <w:b/>
              </w:rPr>
              <w:t xml:space="preserve">Уметь </w:t>
            </w:r>
            <w:r w:rsidR="00A02AC8">
              <w:t xml:space="preserve">сравнивать </w:t>
            </w:r>
            <w:r w:rsidR="00837DE2">
              <w:t>собственные наблюдения природы с зимним пейзажем; передавать пропорции и общее строение человека.</w:t>
            </w:r>
          </w:p>
        </w:tc>
        <w:tc>
          <w:tcPr>
            <w:tcW w:w="3827" w:type="dxa"/>
          </w:tcPr>
          <w:p w:rsidR="00DE32F8" w:rsidRDefault="00837DE2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оценивать и анализировать результат своего труда, определять то, что лучше всего получилось.</w:t>
            </w:r>
          </w:p>
          <w:p w:rsidR="00837DE2" w:rsidRDefault="00837DE2" w:rsidP="006E3C08">
            <w:r>
              <w:rPr>
                <w:b/>
              </w:rPr>
              <w:t xml:space="preserve">Познавательные: </w:t>
            </w:r>
            <w:r>
              <w:t>- выявлять с помощью сравнения отдельных признаков, характерных для сопоставляемых графических и живописных произведений; осуществлять поиск информации из разных источников.</w:t>
            </w:r>
          </w:p>
          <w:p w:rsidR="00837DE2" w:rsidRPr="00837DE2" w:rsidRDefault="00837DE2" w:rsidP="006E3C08">
            <w:r>
              <w:rPr>
                <w:b/>
              </w:rPr>
              <w:t xml:space="preserve">Коммуникативные: </w:t>
            </w:r>
            <w:r>
              <w:t>- уметь участвовать в обсуждении содержания и выразительных сре</w:t>
            </w:r>
            <w:proofErr w:type="gramStart"/>
            <w:r>
              <w:t>дств в пр</w:t>
            </w:r>
            <w:proofErr w:type="gramEnd"/>
            <w:r>
              <w:t>оизведениях изобразительного искусства на тему спорта.</w:t>
            </w:r>
          </w:p>
        </w:tc>
        <w:tc>
          <w:tcPr>
            <w:tcW w:w="1701" w:type="dxa"/>
          </w:tcPr>
          <w:p w:rsidR="00DE32F8" w:rsidRDefault="00837DE2" w:rsidP="006E3C08">
            <w:r>
              <w:t>Иметь желание учиться новому</w:t>
            </w:r>
            <w:r w:rsidR="00A054FF">
              <w:t>, воспринимать произведения изобразительного искусства, уметь видеть проявление прекрасного в произведениях искусства и окружающего мире.</w:t>
            </w:r>
          </w:p>
        </w:tc>
      </w:tr>
      <w:tr w:rsidR="00A054FF" w:rsidTr="008D0FA7">
        <w:tc>
          <w:tcPr>
            <w:tcW w:w="714" w:type="dxa"/>
          </w:tcPr>
          <w:p w:rsidR="00A054FF" w:rsidRDefault="00A054FF" w:rsidP="006E3C08">
            <w:pPr>
              <w:jc w:val="center"/>
            </w:pPr>
            <w:r>
              <w:t>19</w:t>
            </w:r>
          </w:p>
        </w:tc>
        <w:tc>
          <w:tcPr>
            <w:tcW w:w="3719" w:type="dxa"/>
            <w:gridSpan w:val="2"/>
          </w:tcPr>
          <w:p w:rsidR="00A054FF" w:rsidRPr="00A054FF" w:rsidRDefault="00A054FF" w:rsidP="009C53AD">
            <w:r>
              <w:t xml:space="preserve">Русский </w:t>
            </w:r>
            <w:proofErr w:type="gramStart"/>
            <w:r>
              <w:t>изразец</w:t>
            </w:r>
            <w:proofErr w:type="gramEnd"/>
            <w:r>
              <w:t xml:space="preserve"> а архитектуре. Рисование на тему: </w:t>
            </w:r>
            <w:r>
              <w:rPr>
                <w:b/>
                <w:i/>
                <w:sz w:val="28"/>
                <w:szCs w:val="28"/>
              </w:rPr>
              <w:t xml:space="preserve">«Узор изразца» </w:t>
            </w:r>
            <w:r>
              <w:t>(акварель, белая гуашь).</w:t>
            </w:r>
          </w:p>
        </w:tc>
        <w:tc>
          <w:tcPr>
            <w:tcW w:w="425" w:type="dxa"/>
          </w:tcPr>
          <w:p w:rsidR="00A054FF" w:rsidRDefault="00A054FF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054FF" w:rsidRDefault="008D0FA7" w:rsidP="006E3C08">
            <w:r>
              <w:t>1.02</w:t>
            </w:r>
          </w:p>
        </w:tc>
        <w:tc>
          <w:tcPr>
            <w:tcW w:w="708" w:type="dxa"/>
          </w:tcPr>
          <w:p w:rsidR="00A054FF" w:rsidRDefault="00A054FF" w:rsidP="006E3C08"/>
        </w:tc>
        <w:tc>
          <w:tcPr>
            <w:tcW w:w="709" w:type="dxa"/>
          </w:tcPr>
          <w:p w:rsidR="00A054FF" w:rsidRDefault="00A054FF" w:rsidP="006E3C08"/>
        </w:tc>
        <w:tc>
          <w:tcPr>
            <w:tcW w:w="2977" w:type="dxa"/>
          </w:tcPr>
          <w:p w:rsidR="00A054FF" w:rsidRPr="00A054FF" w:rsidRDefault="00A054FF" w:rsidP="00A054FF">
            <w:r w:rsidRPr="002B38FD">
              <w:rPr>
                <w:b/>
              </w:rPr>
              <w:t>Знать</w:t>
            </w:r>
            <w:r>
              <w:t xml:space="preserve">  содержание терминов: </w:t>
            </w:r>
            <w:r>
              <w:rPr>
                <w:b/>
                <w:i/>
              </w:rPr>
              <w:t xml:space="preserve">изразец, муравленый изразец, </w:t>
            </w:r>
            <w:r>
              <w:t>познакомятся с памятниками древнерусской архитектуры, с композиционными схемами размещения орнамента на квадрате и на прямоугольнике.</w:t>
            </w:r>
          </w:p>
          <w:p w:rsidR="00A054FF" w:rsidRDefault="00A054FF" w:rsidP="00A054FF">
            <w:r w:rsidRPr="002B38FD">
              <w:rPr>
                <w:b/>
              </w:rPr>
              <w:t>Уметь</w:t>
            </w:r>
            <w:r>
              <w:t xml:space="preserve">  </w:t>
            </w:r>
            <w:r w:rsidR="001D7F02">
              <w:t xml:space="preserve">«читать» композиционные схемы, </w:t>
            </w:r>
            <w:r w:rsidR="00AB4DD9">
              <w:t xml:space="preserve">до </w:t>
            </w:r>
            <w:proofErr w:type="spellStart"/>
            <w:r w:rsidR="00AB4DD9">
              <w:t>собеседников</w:t>
            </w:r>
            <w:proofErr w:type="gramStart"/>
            <w:r w:rsidR="00AB4DD9">
              <w:t>,</w:t>
            </w:r>
            <w:r w:rsidR="001D7F02">
              <w:t>о</w:t>
            </w:r>
            <w:proofErr w:type="gramEnd"/>
            <w:r w:rsidR="001D7F02">
              <w:t>тличать</w:t>
            </w:r>
            <w:proofErr w:type="spellEnd"/>
            <w:r w:rsidR="001D7F02">
              <w:t xml:space="preserve"> оттенки муравленой картинки.</w:t>
            </w:r>
          </w:p>
        </w:tc>
        <w:tc>
          <w:tcPr>
            <w:tcW w:w="3827" w:type="dxa"/>
          </w:tcPr>
          <w:p w:rsidR="00A054FF" w:rsidRDefault="001D7F02" w:rsidP="006E3C08">
            <w:r>
              <w:rPr>
                <w:b/>
              </w:rPr>
              <w:t xml:space="preserve">Регулятивные: </w:t>
            </w:r>
            <w:r>
              <w:t>- уметь определять последовательность промежуточных целей с учётом конечного результата; адекватно относиться к оценке результатов работы учителем и сверстниками.</w:t>
            </w:r>
          </w:p>
          <w:p w:rsidR="001D7F02" w:rsidRDefault="001D7F02" w:rsidP="006E3C08">
            <w:r>
              <w:rPr>
                <w:b/>
              </w:rPr>
              <w:t xml:space="preserve">Познавательные: </w:t>
            </w:r>
            <w:r>
              <w:t>- умение пользоваться знаками, символами, приведенными в учебнике, тетради; формулирование ответов на вопросы учителя; построение логической цепи рассуждений.</w:t>
            </w:r>
          </w:p>
          <w:p w:rsidR="001D7F02" w:rsidRPr="001D7F02" w:rsidRDefault="001D7F02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C03D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- уметь обмениваться мнениями в паре</w:t>
            </w:r>
            <w:r w:rsidR="00C03D81">
              <w:t>, понимать позицию партнера.</w:t>
            </w:r>
          </w:p>
        </w:tc>
        <w:tc>
          <w:tcPr>
            <w:tcW w:w="1701" w:type="dxa"/>
          </w:tcPr>
          <w:p w:rsidR="00A054FF" w:rsidRDefault="00C03D81" w:rsidP="006E3C08">
            <w:r>
              <w:t>Сориентированы на эмоционально – ценностное восприятие изразцов в древнерусской архитектуре как явления национальной культуры.</w:t>
            </w:r>
          </w:p>
        </w:tc>
      </w:tr>
      <w:tr w:rsidR="00AB4DD9" w:rsidTr="008D0FA7">
        <w:tc>
          <w:tcPr>
            <w:tcW w:w="714" w:type="dxa"/>
          </w:tcPr>
          <w:p w:rsidR="00AB4DD9" w:rsidRDefault="00AB4DD9" w:rsidP="006E3C08">
            <w:pPr>
              <w:jc w:val="center"/>
            </w:pPr>
            <w:r>
              <w:t>20</w:t>
            </w:r>
          </w:p>
        </w:tc>
        <w:tc>
          <w:tcPr>
            <w:tcW w:w="3719" w:type="dxa"/>
            <w:gridSpan w:val="2"/>
          </w:tcPr>
          <w:p w:rsidR="00AB4DD9" w:rsidRPr="00C03D81" w:rsidRDefault="00AB4DD9" w:rsidP="009C53AD">
            <w:r>
              <w:t xml:space="preserve">Изразцовая русская печь. </w:t>
            </w:r>
            <w:r w:rsidR="009C53AD">
              <w:t xml:space="preserve">Рисование </w:t>
            </w:r>
            <w:r>
              <w:t xml:space="preserve">на тему: </w:t>
            </w:r>
            <w:r>
              <w:rPr>
                <w:b/>
                <w:i/>
                <w:sz w:val="28"/>
                <w:szCs w:val="28"/>
              </w:rPr>
              <w:t xml:space="preserve">«Изображение эпизода </w:t>
            </w:r>
            <w:r>
              <w:rPr>
                <w:b/>
                <w:i/>
                <w:sz w:val="28"/>
                <w:szCs w:val="28"/>
              </w:rPr>
              <w:lastRenderedPageBreak/>
              <w:t xml:space="preserve">сказки с печкой» </w:t>
            </w:r>
            <w:r>
              <w:t>(акварель, белая гуашь)</w:t>
            </w:r>
          </w:p>
        </w:tc>
        <w:tc>
          <w:tcPr>
            <w:tcW w:w="425" w:type="dxa"/>
          </w:tcPr>
          <w:p w:rsidR="00AB4DD9" w:rsidRDefault="00AB4DD9" w:rsidP="006E3C08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AB4DD9" w:rsidRDefault="008D0FA7" w:rsidP="006E3C08">
            <w:r>
              <w:t>8.02</w:t>
            </w:r>
          </w:p>
          <w:p w:rsidR="00AB4DD9" w:rsidRDefault="00AB4DD9" w:rsidP="006E3C08"/>
        </w:tc>
        <w:tc>
          <w:tcPr>
            <w:tcW w:w="708" w:type="dxa"/>
          </w:tcPr>
          <w:p w:rsidR="00AB4DD9" w:rsidRDefault="00AB4DD9" w:rsidP="006E3C08"/>
        </w:tc>
        <w:tc>
          <w:tcPr>
            <w:tcW w:w="709" w:type="dxa"/>
          </w:tcPr>
          <w:p w:rsidR="00AB4DD9" w:rsidRDefault="00AB4DD9" w:rsidP="006E3C08"/>
        </w:tc>
        <w:tc>
          <w:tcPr>
            <w:tcW w:w="2977" w:type="dxa"/>
          </w:tcPr>
          <w:p w:rsidR="00AB4DD9" w:rsidRPr="00AB4DD9" w:rsidRDefault="00AB4DD9" w:rsidP="00AB4DD9">
            <w:r>
              <w:rPr>
                <w:b/>
              </w:rPr>
              <w:t xml:space="preserve">Знать </w:t>
            </w:r>
            <w:r>
              <w:t xml:space="preserve">содержание терминов: </w:t>
            </w:r>
            <w:proofErr w:type="spellStart"/>
            <w:r>
              <w:rPr>
                <w:b/>
                <w:i/>
              </w:rPr>
              <w:t>опечье</w:t>
            </w:r>
            <w:proofErr w:type="spellEnd"/>
            <w:r>
              <w:rPr>
                <w:b/>
                <w:i/>
              </w:rPr>
              <w:t xml:space="preserve">, печурка, под, устье, </w:t>
            </w:r>
            <w:r>
              <w:rPr>
                <w:b/>
                <w:i/>
              </w:rPr>
              <w:lastRenderedPageBreak/>
              <w:t>шесток,</w:t>
            </w:r>
            <w:r>
              <w:t xml:space="preserve"> значение печи в жизни наших предков, их обычаев и представления о мироздании.</w:t>
            </w:r>
          </w:p>
          <w:p w:rsidR="00AB4DD9" w:rsidRPr="006F1404" w:rsidRDefault="00AB4DD9" w:rsidP="00AB4DD9">
            <w:r w:rsidRPr="002B38FD">
              <w:rPr>
                <w:b/>
              </w:rPr>
              <w:t>У</w:t>
            </w:r>
            <w:r>
              <w:rPr>
                <w:b/>
              </w:rPr>
              <w:t xml:space="preserve">меть </w:t>
            </w:r>
            <w:r>
              <w:t>составлять сюжетную – декоративную композицию по мотивам народной сказки.</w:t>
            </w:r>
          </w:p>
        </w:tc>
        <w:tc>
          <w:tcPr>
            <w:tcW w:w="3827" w:type="dxa"/>
          </w:tcPr>
          <w:p w:rsidR="00AB4DD9" w:rsidRDefault="00AB4DD9" w:rsidP="006E3C08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- развивать умение принимать и сохранять творческую задачу, планируя свои </w:t>
            </w:r>
            <w:r>
              <w:lastRenderedPageBreak/>
              <w:t>действия.</w:t>
            </w:r>
          </w:p>
          <w:p w:rsidR="00AB4DD9" w:rsidRDefault="00AB4DD9" w:rsidP="006E3C08">
            <w:r>
              <w:rPr>
                <w:b/>
              </w:rPr>
              <w:t xml:space="preserve">Познавательные: </w:t>
            </w:r>
            <w:r>
              <w:t>- извлекать необходимую информацию из прослушанных текстов различных жанров, уметь анализировать композиционные схемы.</w:t>
            </w:r>
          </w:p>
          <w:p w:rsidR="00AB4DD9" w:rsidRPr="00AB4DD9" w:rsidRDefault="00AB4DD9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 xml:space="preserve">- уметь пользоваться языком изобразительного искусства,  доносить свою позицию. </w:t>
            </w:r>
            <w:proofErr w:type="gramEnd"/>
          </w:p>
        </w:tc>
        <w:tc>
          <w:tcPr>
            <w:tcW w:w="1701" w:type="dxa"/>
          </w:tcPr>
          <w:p w:rsidR="00AB4DD9" w:rsidRDefault="00AB4DD9" w:rsidP="006E3C08">
            <w:r>
              <w:lastRenderedPageBreak/>
              <w:t xml:space="preserve">Иметь адекватную мотивацию </w:t>
            </w:r>
            <w:r>
              <w:lastRenderedPageBreak/>
              <w:t>учебной деятельности, оценивать собственную учебную деятельность: свои достижения, самостоятельность.</w:t>
            </w:r>
          </w:p>
        </w:tc>
      </w:tr>
      <w:tr w:rsidR="00182B13" w:rsidTr="008D0FA7">
        <w:tc>
          <w:tcPr>
            <w:tcW w:w="714" w:type="dxa"/>
          </w:tcPr>
          <w:p w:rsidR="00182B13" w:rsidRDefault="00182B13" w:rsidP="006E3C08">
            <w:pPr>
              <w:jc w:val="center"/>
            </w:pPr>
            <w:r>
              <w:lastRenderedPageBreak/>
              <w:t>21</w:t>
            </w:r>
          </w:p>
        </w:tc>
        <w:tc>
          <w:tcPr>
            <w:tcW w:w="3719" w:type="dxa"/>
            <w:gridSpan w:val="2"/>
          </w:tcPr>
          <w:p w:rsidR="00182B13" w:rsidRPr="00AB4DD9" w:rsidRDefault="00182B13" w:rsidP="00182B13">
            <w:r>
              <w:t xml:space="preserve">Русское поле. Воины – богатыри. 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Русское поле» </w:t>
            </w:r>
            <w:r>
              <w:t xml:space="preserve">(по выбору) </w:t>
            </w:r>
          </w:p>
        </w:tc>
        <w:tc>
          <w:tcPr>
            <w:tcW w:w="425" w:type="dxa"/>
          </w:tcPr>
          <w:p w:rsidR="00182B13" w:rsidRDefault="00182B13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82B13" w:rsidRDefault="008D0FA7" w:rsidP="006E3C08">
            <w:r>
              <w:t>15.02</w:t>
            </w:r>
          </w:p>
        </w:tc>
        <w:tc>
          <w:tcPr>
            <w:tcW w:w="708" w:type="dxa"/>
          </w:tcPr>
          <w:p w:rsidR="00182B13" w:rsidRDefault="00182B13" w:rsidP="006E3C08"/>
        </w:tc>
        <w:tc>
          <w:tcPr>
            <w:tcW w:w="709" w:type="dxa"/>
          </w:tcPr>
          <w:p w:rsidR="00182B13" w:rsidRDefault="00182B13" w:rsidP="006E3C08"/>
        </w:tc>
        <w:tc>
          <w:tcPr>
            <w:tcW w:w="2977" w:type="dxa"/>
          </w:tcPr>
          <w:p w:rsidR="00182B13" w:rsidRDefault="00182B13" w:rsidP="00182B13">
            <w:r>
              <w:rPr>
                <w:b/>
              </w:rPr>
              <w:t xml:space="preserve">Познакомятся </w:t>
            </w:r>
            <w:r>
              <w:t>с отдельными произведениями выдающихся отечественных художником, их авторами.</w:t>
            </w:r>
          </w:p>
          <w:p w:rsidR="00182B13" w:rsidRPr="00182B13" w:rsidRDefault="00182B13" w:rsidP="00182B13">
            <w:proofErr w:type="gramStart"/>
            <w:r>
              <w:rPr>
                <w:b/>
              </w:rPr>
              <w:t xml:space="preserve">Уметь </w:t>
            </w:r>
            <w:r>
              <w:t xml:space="preserve">передавать пропорции и общее строение человека, объяснять термины: </w:t>
            </w:r>
            <w:r>
              <w:rPr>
                <w:b/>
                <w:i/>
              </w:rPr>
              <w:t>кольчуга, шлем, меч, копье, щит, палица, лук</w:t>
            </w:r>
            <w:r w:rsidRPr="00182B13">
              <w:rPr>
                <w:i/>
              </w:rPr>
              <w:t xml:space="preserve">; </w:t>
            </w:r>
            <w:r w:rsidRPr="00182B13">
              <w:t>выбирать материалы</w:t>
            </w:r>
            <w:r>
              <w:t xml:space="preserve"> соответственно замыслу.</w:t>
            </w:r>
            <w:proofErr w:type="gramEnd"/>
          </w:p>
          <w:p w:rsidR="00182B13" w:rsidRDefault="00182B13" w:rsidP="006E3C08"/>
        </w:tc>
        <w:tc>
          <w:tcPr>
            <w:tcW w:w="3827" w:type="dxa"/>
          </w:tcPr>
          <w:p w:rsidR="00182B13" w:rsidRDefault="00182B13" w:rsidP="006E3C08">
            <w:r>
              <w:rPr>
                <w:b/>
              </w:rPr>
              <w:t xml:space="preserve">Регулятивные: </w:t>
            </w:r>
            <w:r>
              <w:t>- контролировать свою деятельность, вносить коррективы в свои действия при обнаружении отклонений.</w:t>
            </w:r>
          </w:p>
          <w:p w:rsidR="00182B13" w:rsidRDefault="00182B13" w:rsidP="006E3C08">
            <w:r>
              <w:rPr>
                <w:b/>
              </w:rPr>
              <w:t xml:space="preserve">Познавательные: </w:t>
            </w:r>
            <w:r>
              <w:t>- выявлять с помощью сравнения отдельных признаков, характерных для воинских доспехов и оружия пеших и конных воинов</w:t>
            </w:r>
            <w:r w:rsidR="00936A63">
              <w:t>; поиск информации  о костюмах и доспехах воинов Древней Руси.</w:t>
            </w:r>
          </w:p>
          <w:p w:rsidR="00936A63" w:rsidRPr="00936A63" w:rsidRDefault="00936A63" w:rsidP="006E3C08">
            <w:r>
              <w:rPr>
                <w:b/>
              </w:rPr>
              <w:t xml:space="preserve">Коммуникативные: </w:t>
            </w:r>
            <w:r>
              <w:t>- уметь проявлять инициативное сотрудничество в поиске и сборе информации, активно слушать одноклассников, учителя.</w:t>
            </w:r>
          </w:p>
          <w:p w:rsidR="00182B13" w:rsidRPr="00182B13" w:rsidRDefault="00182B13" w:rsidP="006E3C08"/>
        </w:tc>
        <w:tc>
          <w:tcPr>
            <w:tcW w:w="1701" w:type="dxa"/>
          </w:tcPr>
          <w:p w:rsidR="00182B13" w:rsidRDefault="00936A63" w:rsidP="006E3C08">
            <w:r>
              <w:t>Иметь мотивацию учебной и творческой деятельности, уважительное отношение к подвигу своих предков; выражать свое чувство сопричастности и гордости за Родину.</w:t>
            </w:r>
          </w:p>
        </w:tc>
      </w:tr>
      <w:tr w:rsidR="00C81198" w:rsidTr="008D0FA7">
        <w:tc>
          <w:tcPr>
            <w:tcW w:w="714" w:type="dxa"/>
          </w:tcPr>
          <w:p w:rsidR="00C81198" w:rsidRDefault="00C81198" w:rsidP="006E3C08">
            <w:pPr>
              <w:jc w:val="center"/>
            </w:pPr>
            <w:r>
              <w:t>22</w:t>
            </w:r>
          </w:p>
        </w:tc>
        <w:tc>
          <w:tcPr>
            <w:tcW w:w="3719" w:type="dxa"/>
            <w:gridSpan w:val="2"/>
          </w:tcPr>
          <w:p w:rsidR="00C81198" w:rsidRPr="00C81198" w:rsidRDefault="00C81198" w:rsidP="009C53AD">
            <w:r>
              <w:t xml:space="preserve">Народный календарный праздник «Масленица» в искусстве. </w:t>
            </w:r>
            <w:r w:rsidR="009C53AD">
              <w:t xml:space="preserve">Рисование </w:t>
            </w:r>
            <w:r>
              <w:t xml:space="preserve">на тему: </w:t>
            </w:r>
            <w:r>
              <w:rPr>
                <w:b/>
                <w:i/>
              </w:rPr>
              <w:t xml:space="preserve">Украшение саночек» </w:t>
            </w:r>
            <w:r>
              <w:t>( акварель, гуашь)</w:t>
            </w:r>
          </w:p>
        </w:tc>
        <w:tc>
          <w:tcPr>
            <w:tcW w:w="425" w:type="dxa"/>
          </w:tcPr>
          <w:p w:rsidR="00C81198" w:rsidRDefault="00C81198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81198" w:rsidRDefault="008D0FA7" w:rsidP="006E3C08">
            <w:r>
              <w:t>22.02</w:t>
            </w:r>
          </w:p>
        </w:tc>
        <w:tc>
          <w:tcPr>
            <w:tcW w:w="708" w:type="dxa"/>
          </w:tcPr>
          <w:p w:rsidR="00C81198" w:rsidRDefault="00C81198" w:rsidP="006E3C08"/>
        </w:tc>
        <w:tc>
          <w:tcPr>
            <w:tcW w:w="709" w:type="dxa"/>
          </w:tcPr>
          <w:p w:rsidR="00C81198" w:rsidRDefault="00C81198" w:rsidP="006E3C08"/>
        </w:tc>
        <w:tc>
          <w:tcPr>
            <w:tcW w:w="2977" w:type="dxa"/>
          </w:tcPr>
          <w:p w:rsidR="00C81198" w:rsidRPr="00C81198" w:rsidRDefault="00C81198" w:rsidP="00C81198">
            <w:r>
              <w:rPr>
                <w:b/>
              </w:rPr>
              <w:t xml:space="preserve">Познакомятся </w:t>
            </w:r>
            <w:r>
              <w:t>с традициями празднования Масленицы. Углубят представление о знаках – символах солнца в украшении праздничных саночек для катания с гор.</w:t>
            </w:r>
          </w:p>
          <w:p w:rsidR="00C81198" w:rsidRPr="00C81198" w:rsidRDefault="00C81198" w:rsidP="006E3C08">
            <w:r>
              <w:rPr>
                <w:b/>
              </w:rPr>
              <w:t xml:space="preserve">Уметь </w:t>
            </w:r>
            <w:r>
              <w:t xml:space="preserve">выполнять декоративную </w:t>
            </w:r>
            <w:r>
              <w:lastRenderedPageBreak/>
              <w:t>композицию по мотивам народных узоров, перед</w:t>
            </w:r>
            <w:r w:rsidR="00614E76">
              <w:t>авать настроение колоритом рисун</w:t>
            </w:r>
            <w:r>
              <w:t>ка.</w:t>
            </w:r>
          </w:p>
        </w:tc>
        <w:tc>
          <w:tcPr>
            <w:tcW w:w="3827" w:type="dxa"/>
          </w:tcPr>
          <w:p w:rsidR="00C81198" w:rsidRDefault="00C81198" w:rsidP="006E3C08">
            <w:r>
              <w:rPr>
                <w:b/>
              </w:rPr>
              <w:lastRenderedPageBreak/>
              <w:t xml:space="preserve">Регулятивные: </w:t>
            </w:r>
            <w:r>
              <w:t>- уметь осуществлять пошаговый контроль своих действий, ориентируясь на объяснение учителя</w:t>
            </w:r>
            <w:r w:rsidR="00614E76">
              <w:t>.</w:t>
            </w:r>
          </w:p>
          <w:p w:rsidR="00614E76" w:rsidRDefault="00614E76" w:rsidP="006E3C08">
            <w:r>
              <w:rPr>
                <w:b/>
              </w:rPr>
              <w:t xml:space="preserve">Познавательные: </w:t>
            </w:r>
            <w:r>
              <w:t xml:space="preserve">- выявлять с помощью сравнения отдельных признаков, характерных для произведений искусства, </w:t>
            </w:r>
            <w:r>
              <w:lastRenderedPageBreak/>
              <w:t xml:space="preserve">передающих радость и веселье, умение использовать </w:t>
            </w:r>
            <w:proofErr w:type="spellStart"/>
            <w:r>
              <w:t>знаково</w:t>
            </w:r>
            <w:proofErr w:type="spellEnd"/>
            <w:r>
              <w:t xml:space="preserve"> – символические средства.</w:t>
            </w:r>
          </w:p>
          <w:p w:rsidR="00614E76" w:rsidRPr="00614E76" w:rsidRDefault="00614E76" w:rsidP="006E3C08">
            <w:r>
              <w:rPr>
                <w:b/>
              </w:rPr>
              <w:t xml:space="preserve">Коммуникативные: </w:t>
            </w:r>
            <w:r>
              <w:t>- уметь слушать собеседника и вести диалог, излагать свое точку зрения и аргументировать свою точку зрения и оценку событий.</w:t>
            </w:r>
          </w:p>
        </w:tc>
        <w:tc>
          <w:tcPr>
            <w:tcW w:w="1701" w:type="dxa"/>
          </w:tcPr>
          <w:p w:rsidR="00C81198" w:rsidRDefault="00614E76" w:rsidP="006E3C08">
            <w:r>
              <w:lastRenderedPageBreak/>
              <w:t>Иметь мотивацию к творческому труду, потребность в художественном творчестве</w:t>
            </w:r>
            <w:r w:rsidR="00857D6B">
              <w:t xml:space="preserve"> и в общении с искусством.</w:t>
            </w:r>
          </w:p>
        </w:tc>
      </w:tr>
      <w:tr w:rsidR="00857D6B" w:rsidTr="008D0FA7">
        <w:tc>
          <w:tcPr>
            <w:tcW w:w="714" w:type="dxa"/>
          </w:tcPr>
          <w:p w:rsidR="00857D6B" w:rsidRDefault="00857D6B" w:rsidP="006E3C08">
            <w:pPr>
              <w:jc w:val="center"/>
            </w:pPr>
            <w:r>
              <w:lastRenderedPageBreak/>
              <w:t>23</w:t>
            </w:r>
          </w:p>
        </w:tc>
        <w:tc>
          <w:tcPr>
            <w:tcW w:w="3719" w:type="dxa"/>
            <w:gridSpan w:val="2"/>
          </w:tcPr>
          <w:p w:rsidR="00857D6B" w:rsidRPr="00857D6B" w:rsidRDefault="00857D6B" w:rsidP="006E3C08">
            <w:r>
              <w:t xml:space="preserve">Натюрморт из предметов старинного быта. Рисование с натуры на тему: </w:t>
            </w:r>
            <w:r>
              <w:rPr>
                <w:b/>
                <w:i/>
                <w:sz w:val="28"/>
                <w:szCs w:val="28"/>
              </w:rPr>
              <w:t>«Живописный натюрмо</w:t>
            </w:r>
            <w:proofErr w:type="gramStart"/>
            <w:r>
              <w:rPr>
                <w:b/>
                <w:i/>
                <w:sz w:val="28"/>
                <w:szCs w:val="28"/>
              </w:rPr>
              <w:t>рт с п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едметами старины» </w:t>
            </w:r>
            <w:r>
              <w:t>(гуашь, акварель)</w:t>
            </w:r>
          </w:p>
        </w:tc>
        <w:tc>
          <w:tcPr>
            <w:tcW w:w="425" w:type="dxa"/>
          </w:tcPr>
          <w:p w:rsidR="00857D6B" w:rsidRDefault="00857D6B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857D6B" w:rsidRDefault="008D0FA7" w:rsidP="006E3C08">
            <w:r>
              <w:t>1.03</w:t>
            </w:r>
          </w:p>
        </w:tc>
        <w:tc>
          <w:tcPr>
            <w:tcW w:w="708" w:type="dxa"/>
          </w:tcPr>
          <w:p w:rsidR="00857D6B" w:rsidRDefault="00857D6B" w:rsidP="006E3C08"/>
        </w:tc>
        <w:tc>
          <w:tcPr>
            <w:tcW w:w="709" w:type="dxa"/>
          </w:tcPr>
          <w:p w:rsidR="00857D6B" w:rsidRDefault="00857D6B" w:rsidP="006E3C08"/>
        </w:tc>
        <w:tc>
          <w:tcPr>
            <w:tcW w:w="2977" w:type="dxa"/>
          </w:tcPr>
          <w:p w:rsidR="00857D6B" w:rsidRPr="00857D6B" w:rsidRDefault="00857D6B" w:rsidP="00857D6B">
            <w:r>
              <w:rPr>
                <w:b/>
              </w:rPr>
              <w:t xml:space="preserve">Познакомиться </w:t>
            </w:r>
            <w:r>
              <w:t>с предметами старинного быта, с художественным обликом домашней утвари; расширить представления о натюрморте.</w:t>
            </w:r>
          </w:p>
          <w:p w:rsidR="00857D6B" w:rsidRPr="00857D6B" w:rsidRDefault="00857D6B" w:rsidP="00857D6B">
            <w:r w:rsidRPr="00857D6B">
              <w:rPr>
                <w:b/>
              </w:rPr>
              <w:t xml:space="preserve">Уметь </w:t>
            </w:r>
            <w:r>
              <w:rPr>
                <w:b/>
              </w:rPr>
              <w:t xml:space="preserve"> </w:t>
            </w:r>
            <w:r>
              <w:t>называть предметы (</w:t>
            </w:r>
            <w:r>
              <w:rPr>
                <w:i/>
              </w:rPr>
              <w:t xml:space="preserve">братина, ендова, </w:t>
            </w:r>
            <w:proofErr w:type="spellStart"/>
            <w:r>
              <w:rPr>
                <w:i/>
              </w:rPr>
              <w:t>скобкарь</w:t>
            </w:r>
            <w:proofErr w:type="spellEnd"/>
            <w:r>
              <w:rPr>
                <w:i/>
              </w:rPr>
              <w:t xml:space="preserve">, горшок, корчага, крынка, чаша) </w:t>
            </w:r>
            <w:r>
              <w:t>в живописном натюрморте и определять их значение.</w:t>
            </w:r>
          </w:p>
        </w:tc>
        <w:tc>
          <w:tcPr>
            <w:tcW w:w="3827" w:type="dxa"/>
          </w:tcPr>
          <w:p w:rsidR="00857D6B" w:rsidRDefault="00857D6B" w:rsidP="006E3C08">
            <w:r>
              <w:rPr>
                <w:b/>
              </w:rPr>
              <w:t xml:space="preserve">Регулятивные: - </w:t>
            </w:r>
            <w:r>
              <w:t>контролировать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857D6B" w:rsidRDefault="00857D6B" w:rsidP="006E3C08">
            <w:proofErr w:type="gramStart"/>
            <w:r>
              <w:rPr>
                <w:b/>
              </w:rPr>
              <w:t xml:space="preserve">Познавательные: </w:t>
            </w:r>
            <w:r>
              <w:t xml:space="preserve"> - умение эмоционально реагировать на цвет и форму предметов в натюрморте, осуществлять анализ объектов при выполнении натурной постановки предметов.</w:t>
            </w:r>
            <w:proofErr w:type="gramEnd"/>
          </w:p>
          <w:p w:rsidR="00857D6B" w:rsidRDefault="00857D6B" w:rsidP="006E3C08">
            <w:r>
              <w:rPr>
                <w:b/>
              </w:rPr>
              <w:t xml:space="preserve">Коммуникативные: </w:t>
            </w:r>
            <w:r w:rsidR="004D6F79">
              <w:t>- уметь строить понятные речевые высказывания, выразительно пользоваться языком изобразительного искусства, оформить свою мысль в устной и живописной форме.</w:t>
            </w:r>
          </w:p>
          <w:p w:rsidR="00A823CD" w:rsidRPr="00857D6B" w:rsidRDefault="00A823CD" w:rsidP="006E3C08"/>
        </w:tc>
        <w:tc>
          <w:tcPr>
            <w:tcW w:w="1701" w:type="dxa"/>
          </w:tcPr>
          <w:p w:rsidR="00857D6B" w:rsidRDefault="004D6F79" w:rsidP="006E3C08">
            <w:r>
              <w:t>Соблюдать организованность, дисциплинированность на уроке; действовать согласно правилам обращения с материалами  и работы с ними.</w:t>
            </w:r>
          </w:p>
        </w:tc>
      </w:tr>
      <w:tr w:rsidR="00A823CD" w:rsidTr="00A823CD">
        <w:tc>
          <w:tcPr>
            <w:tcW w:w="13930" w:type="dxa"/>
            <w:gridSpan w:val="10"/>
            <w:tcBorders>
              <w:right w:val="nil"/>
            </w:tcBorders>
          </w:tcPr>
          <w:p w:rsidR="00A823CD" w:rsidRPr="00A823CD" w:rsidRDefault="00A823CD" w:rsidP="00A823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сна – красна! Что ты нам принесла? </w:t>
            </w:r>
            <w:proofErr w:type="gramStart"/>
            <w:r>
              <w:rPr>
                <w:b/>
                <w:sz w:val="36"/>
                <w:szCs w:val="36"/>
              </w:rPr>
              <w:t xml:space="preserve">(  </w:t>
            </w:r>
            <w:proofErr w:type="gramEnd"/>
            <w:r w:rsidR="0078752E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ч.)</w:t>
            </w:r>
          </w:p>
          <w:p w:rsidR="00A823CD" w:rsidRDefault="00A823CD" w:rsidP="006E3C08">
            <w:pPr>
              <w:rPr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823CD" w:rsidRDefault="00A823CD" w:rsidP="006E3C08"/>
        </w:tc>
      </w:tr>
      <w:tr w:rsidR="00A823CD" w:rsidTr="008D0FA7">
        <w:tc>
          <w:tcPr>
            <w:tcW w:w="714" w:type="dxa"/>
          </w:tcPr>
          <w:p w:rsidR="00A823CD" w:rsidRDefault="00A823CD" w:rsidP="006E3C08">
            <w:pPr>
              <w:jc w:val="center"/>
            </w:pPr>
            <w:r>
              <w:t>24</w:t>
            </w:r>
          </w:p>
        </w:tc>
        <w:tc>
          <w:tcPr>
            <w:tcW w:w="3719" w:type="dxa"/>
            <w:gridSpan w:val="2"/>
          </w:tcPr>
          <w:p w:rsidR="00A823CD" w:rsidRPr="00A823CD" w:rsidRDefault="00A823CD" w:rsidP="00A823CD">
            <w:r>
              <w:t xml:space="preserve">«А сама – то величава, выступает, будто пава…». Декоративная работа на тему: </w:t>
            </w:r>
            <w:r w:rsidRPr="00A823CD">
              <w:rPr>
                <w:b/>
                <w:i/>
                <w:sz w:val="28"/>
                <w:szCs w:val="28"/>
              </w:rPr>
              <w:t>«Изображение женского народного костюма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(акварель, гуашь).</w:t>
            </w:r>
          </w:p>
        </w:tc>
        <w:tc>
          <w:tcPr>
            <w:tcW w:w="425" w:type="dxa"/>
          </w:tcPr>
          <w:p w:rsidR="00A823CD" w:rsidRDefault="00A823CD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23CD" w:rsidRDefault="008D0FA7" w:rsidP="006E3C08">
            <w:r>
              <w:t>15.03</w:t>
            </w:r>
          </w:p>
        </w:tc>
        <w:tc>
          <w:tcPr>
            <w:tcW w:w="708" w:type="dxa"/>
          </w:tcPr>
          <w:p w:rsidR="00A823CD" w:rsidRDefault="00A823CD" w:rsidP="006E3C08"/>
        </w:tc>
        <w:tc>
          <w:tcPr>
            <w:tcW w:w="709" w:type="dxa"/>
          </w:tcPr>
          <w:p w:rsidR="00A823CD" w:rsidRDefault="00A823CD" w:rsidP="006E3C08"/>
        </w:tc>
        <w:tc>
          <w:tcPr>
            <w:tcW w:w="2977" w:type="dxa"/>
          </w:tcPr>
          <w:p w:rsidR="00A823CD" w:rsidRDefault="00A823CD" w:rsidP="00A823CD">
            <w:r>
              <w:rPr>
                <w:b/>
              </w:rPr>
              <w:t xml:space="preserve">Познакомятся </w:t>
            </w:r>
            <w:r w:rsidRPr="00A823CD">
              <w:t>с главными элементами</w:t>
            </w:r>
            <w:r>
              <w:t xml:space="preserve"> женского народного костюма, их названием и назначением; овладеть </w:t>
            </w:r>
            <w:r>
              <w:lastRenderedPageBreak/>
              <w:t>художественно – графическими приёмами рисования по мотивам декора народного костюма.</w:t>
            </w:r>
          </w:p>
          <w:p w:rsidR="00A823CD" w:rsidRPr="0068484D" w:rsidRDefault="00A823CD" w:rsidP="00A823CD">
            <w:pPr>
              <w:rPr>
                <w:i/>
              </w:rPr>
            </w:pPr>
            <w:r w:rsidRPr="00A823CD">
              <w:rPr>
                <w:b/>
              </w:rPr>
              <w:t xml:space="preserve">Уметь </w:t>
            </w:r>
            <w:r w:rsidR="0068484D">
              <w:t xml:space="preserve">решать задачи на вариацию и импровизацию орнамента; объяснять термины: </w:t>
            </w:r>
            <w:r w:rsidR="0068484D">
              <w:rPr>
                <w:i/>
              </w:rPr>
              <w:t xml:space="preserve">сарафан, рубаха, душегрея, головной девичий убор – венец, </w:t>
            </w:r>
            <w:proofErr w:type="spellStart"/>
            <w:r w:rsidR="0068484D">
              <w:rPr>
                <w:i/>
              </w:rPr>
              <w:t>коруна</w:t>
            </w:r>
            <w:proofErr w:type="spellEnd"/>
          </w:p>
        </w:tc>
        <w:tc>
          <w:tcPr>
            <w:tcW w:w="3827" w:type="dxa"/>
          </w:tcPr>
          <w:p w:rsidR="00A823CD" w:rsidRDefault="0068484D" w:rsidP="006E3C08">
            <w:r>
              <w:rPr>
                <w:b/>
              </w:rPr>
              <w:lastRenderedPageBreak/>
              <w:t xml:space="preserve">Регулятивные: </w:t>
            </w:r>
            <w:r>
              <w:t>-  выделять и сохранять цели, заданные в виде образца – продукта, действия, ориентироваться на образец.</w:t>
            </w:r>
          </w:p>
          <w:p w:rsidR="0068484D" w:rsidRDefault="0068484D" w:rsidP="006E3C08">
            <w:r>
              <w:rPr>
                <w:b/>
              </w:rPr>
              <w:t xml:space="preserve">Познавательные: </w:t>
            </w:r>
            <w:r>
              <w:t xml:space="preserve">- внятное </w:t>
            </w:r>
            <w:r>
              <w:lastRenderedPageBreak/>
              <w:t>речевое высказывание о красоте народного костюма, его декоре; уметь составлять и анализировать варианты декора женских народных костюмов.</w:t>
            </w:r>
          </w:p>
          <w:p w:rsidR="0068484D" w:rsidRPr="0068484D" w:rsidRDefault="0068484D" w:rsidP="006E3C08">
            <w:r>
              <w:rPr>
                <w:b/>
              </w:rPr>
              <w:t xml:space="preserve">Коммуникативные: </w:t>
            </w:r>
            <w:r>
              <w:t>- уметь использовать образную речь при описании народного костюма, воспринимать поэтические строки, посвященные народному  костюму.</w:t>
            </w:r>
          </w:p>
        </w:tc>
        <w:tc>
          <w:tcPr>
            <w:tcW w:w="1701" w:type="dxa"/>
          </w:tcPr>
          <w:p w:rsidR="00A823CD" w:rsidRDefault="0068484D" w:rsidP="006E3C08">
            <w:r>
              <w:lastRenderedPageBreak/>
              <w:t xml:space="preserve">Эстетически воспринимать окружающий мир, предметы </w:t>
            </w:r>
            <w:r>
              <w:lastRenderedPageBreak/>
              <w:t xml:space="preserve">быта, выполненные народными мастерами, выражать свое отношение к </w:t>
            </w:r>
            <w:proofErr w:type="spellStart"/>
            <w:r>
              <w:t>историко</w:t>
            </w:r>
            <w:proofErr w:type="spellEnd"/>
            <w:r>
              <w:t xml:space="preserve"> – культурному наследию своего Отечества.</w:t>
            </w:r>
          </w:p>
        </w:tc>
      </w:tr>
      <w:tr w:rsidR="00C254EC" w:rsidTr="008D0FA7">
        <w:tc>
          <w:tcPr>
            <w:tcW w:w="714" w:type="dxa"/>
          </w:tcPr>
          <w:p w:rsidR="00C254EC" w:rsidRDefault="00C254EC" w:rsidP="006E3C08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19" w:type="dxa"/>
            <w:gridSpan w:val="2"/>
          </w:tcPr>
          <w:p w:rsidR="00C254EC" w:rsidRDefault="00C254EC" w:rsidP="006E3C08">
            <w:r>
              <w:t>Сказки А. С. Пушкина в произведениях Палеха.</w:t>
            </w:r>
          </w:p>
          <w:p w:rsidR="00C254EC" w:rsidRPr="00C254EC" w:rsidRDefault="00C254EC" w:rsidP="006E3C08">
            <w:r>
              <w:t xml:space="preserve">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Чудо палехской сказки» </w:t>
            </w:r>
            <w:r>
              <w:t>(гуашь, цв</w:t>
            </w:r>
            <w:r w:rsidR="00DC736C">
              <w:t>етные мелк</w:t>
            </w:r>
            <w:r>
              <w:t>и)</w:t>
            </w:r>
          </w:p>
        </w:tc>
        <w:tc>
          <w:tcPr>
            <w:tcW w:w="425" w:type="dxa"/>
          </w:tcPr>
          <w:p w:rsidR="00C254EC" w:rsidRDefault="00C254EC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254EC" w:rsidRDefault="00892D1F" w:rsidP="006E3C08">
            <w:r>
              <w:t>16</w:t>
            </w:r>
            <w:r w:rsidR="008D0FA7">
              <w:t>.03</w:t>
            </w:r>
          </w:p>
        </w:tc>
        <w:tc>
          <w:tcPr>
            <w:tcW w:w="708" w:type="dxa"/>
          </w:tcPr>
          <w:p w:rsidR="00C254EC" w:rsidRDefault="00C254EC" w:rsidP="006E3C08"/>
        </w:tc>
        <w:tc>
          <w:tcPr>
            <w:tcW w:w="709" w:type="dxa"/>
          </w:tcPr>
          <w:p w:rsidR="00C254EC" w:rsidRDefault="00C254EC" w:rsidP="006E3C08"/>
        </w:tc>
        <w:tc>
          <w:tcPr>
            <w:tcW w:w="2977" w:type="dxa"/>
          </w:tcPr>
          <w:p w:rsidR="00C254EC" w:rsidRDefault="00C254EC" w:rsidP="006E3C08">
            <w:r>
              <w:rPr>
                <w:b/>
              </w:rPr>
              <w:t xml:space="preserve">Иметь </w:t>
            </w:r>
            <w:r>
              <w:t>начальное представление о художественном образе – «продукте» литературного изобразительного творчества, его метафоричности.</w:t>
            </w:r>
          </w:p>
          <w:p w:rsidR="00C254EC" w:rsidRPr="00C254EC" w:rsidRDefault="00C254EC" w:rsidP="00C254EC">
            <w:r w:rsidRPr="00C254EC">
              <w:rPr>
                <w:b/>
              </w:rPr>
              <w:t xml:space="preserve">Уметь </w:t>
            </w:r>
            <w:r>
              <w:rPr>
                <w:b/>
              </w:rPr>
              <w:t xml:space="preserve"> </w:t>
            </w:r>
            <w:r>
              <w:t>строить композицию, исходя из собственного замысла, подбирать на палитре красивое сочетание цветов.</w:t>
            </w:r>
          </w:p>
        </w:tc>
        <w:tc>
          <w:tcPr>
            <w:tcW w:w="3827" w:type="dxa"/>
          </w:tcPr>
          <w:p w:rsidR="00C254EC" w:rsidRDefault="00C254EC" w:rsidP="006E3C08">
            <w:r>
              <w:rPr>
                <w:b/>
              </w:rPr>
              <w:t xml:space="preserve">Регулятивные: </w:t>
            </w:r>
            <w:r>
              <w:t>- уметь принимать и сохранять творческую задачу, планируя свои действия в соответствии с ней, вырабатывать способность различать способ и результат действия.</w:t>
            </w:r>
          </w:p>
          <w:p w:rsidR="00C254EC" w:rsidRDefault="00C254EC" w:rsidP="006E3C08">
            <w:r>
              <w:rPr>
                <w:b/>
              </w:rPr>
              <w:t xml:space="preserve">Познавательные: </w:t>
            </w:r>
            <w:r>
              <w:t>- уметь выделять и формулировать  познавательную цель, делать умозаключения и выводы в словесной форме</w:t>
            </w:r>
            <w:r w:rsidR="00A42A6A">
              <w:t>.</w:t>
            </w:r>
          </w:p>
          <w:p w:rsidR="00A42A6A" w:rsidRPr="00A42A6A" w:rsidRDefault="00A42A6A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>- уметь образного излагать своё мнение, уважать мнение другого, выразительно пользоваться языком изобразительного искусства.</w:t>
            </w:r>
            <w:proofErr w:type="gramEnd"/>
          </w:p>
        </w:tc>
        <w:tc>
          <w:tcPr>
            <w:tcW w:w="1701" w:type="dxa"/>
          </w:tcPr>
          <w:p w:rsidR="00C254EC" w:rsidRDefault="00A42A6A" w:rsidP="006E3C08">
            <w:r>
              <w:t>Проявлять интерес к предмету, адекватно оценивать собственное поведение и поведение окружающих  во время коллективного обсуждения.</w:t>
            </w:r>
          </w:p>
        </w:tc>
      </w:tr>
      <w:tr w:rsidR="00A42A6A" w:rsidTr="008D0FA7">
        <w:tc>
          <w:tcPr>
            <w:tcW w:w="714" w:type="dxa"/>
          </w:tcPr>
          <w:p w:rsidR="00A42A6A" w:rsidRDefault="00A42A6A" w:rsidP="006E3C08">
            <w:pPr>
              <w:jc w:val="center"/>
            </w:pPr>
            <w:r>
              <w:t>26</w:t>
            </w:r>
          </w:p>
        </w:tc>
        <w:tc>
          <w:tcPr>
            <w:tcW w:w="3719" w:type="dxa"/>
            <w:gridSpan w:val="2"/>
          </w:tcPr>
          <w:p w:rsidR="00A42A6A" w:rsidRPr="00A42A6A" w:rsidRDefault="00A42A6A" w:rsidP="00A42A6A">
            <w:r>
              <w:rPr>
                <w:sz w:val="28"/>
                <w:szCs w:val="28"/>
              </w:rPr>
              <w:t xml:space="preserve"> </w:t>
            </w:r>
            <w:r>
              <w:t xml:space="preserve">Творчество А. </w:t>
            </w:r>
            <w:proofErr w:type="spellStart"/>
            <w:r>
              <w:t>Саврасова</w:t>
            </w:r>
            <w:proofErr w:type="spellEnd"/>
            <w:r>
              <w:t xml:space="preserve">. Цвет и настроение в искусстве. 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Весенний пейзаж» </w:t>
            </w:r>
            <w:r>
              <w:t>(гуашь, акварель, пастель)</w:t>
            </w:r>
          </w:p>
        </w:tc>
        <w:tc>
          <w:tcPr>
            <w:tcW w:w="425" w:type="dxa"/>
          </w:tcPr>
          <w:p w:rsidR="00A42A6A" w:rsidRDefault="00A42A6A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42A6A" w:rsidRDefault="008D0FA7" w:rsidP="006E3C08">
            <w:r>
              <w:t>5.04</w:t>
            </w:r>
          </w:p>
        </w:tc>
        <w:tc>
          <w:tcPr>
            <w:tcW w:w="708" w:type="dxa"/>
          </w:tcPr>
          <w:p w:rsidR="00A42A6A" w:rsidRDefault="00A42A6A" w:rsidP="006E3C08"/>
        </w:tc>
        <w:tc>
          <w:tcPr>
            <w:tcW w:w="709" w:type="dxa"/>
          </w:tcPr>
          <w:p w:rsidR="00A42A6A" w:rsidRDefault="00A42A6A" w:rsidP="006E3C08"/>
        </w:tc>
        <w:tc>
          <w:tcPr>
            <w:tcW w:w="2977" w:type="dxa"/>
          </w:tcPr>
          <w:p w:rsidR="00A42A6A" w:rsidRPr="00A42A6A" w:rsidRDefault="00A42A6A" w:rsidP="006E3C08">
            <w:r>
              <w:rPr>
                <w:b/>
              </w:rPr>
              <w:t xml:space="preserve">Знать </w:t>
            </w:r>
            <w:r>
              <w:t xml:space="preserve">приметы ранней весны в пейзаже; творчество А. </w:t>
            </w:r>
            <w:proofErr w:type="spellStart"/>
            <w:r>
              <w:t>Саврасова</w:t>
            </w:r>
            <w:proofErr w:type="spellEnd"/>
            <w:r>
              <w:t xml:space="preserve">, И. Левитана; расширять представления об изобразительных и </w:t>
            </w:r>
            <w:r>
              <w:lastRenderedPageBreak/>
              <w:t>выразительных возможностях оттенков красок.</w:t>
            </w:r>
          </w:p>
          <w:p w:rsidR="00A42A6A" w:rsidRPr="00A42A6A" w:rsidRDefault="00A42A6A" w:rsidP="006E3C08">
            <w:r>
              <w:rPr>
                <w:b/>
              </w:rPr>
              <w:t xml:space="preserve">Уметь </w:t>
            </w:r>
            <w:r>
              <w:t xml:space="preserve">передавать особенности соотношения цветовых оттенков начала весны, смешивать краски </w:t>
            </w:r>
            <w:r w:rsidR="00DC736C">
              <w:t xml:space="preserve">на палитре для получения нужных </w:t>
            </w:r>
            <w:r>
              <w:t>оттенков.</w:t>
            </w:r>
          </w:p>
        </w:tc>
        <w:tc>
          <w:tcPr>
            <w:tcW w:w="3827" w:type="dxa"/>
          </w:tcPr>
          <w:p w:rsidR="00A42A6A" w:rsidRDefault="00DC736C" w:rsidP="006E3C08">
            <w:r>
              <w:rPr>
                <w:b/>
              </w:rPr>
              <w:lastRenderedPageBreak/>
              <w:t xml:space="preserve">Регулятивные: - </w:t>
            </w:r>
            <w:r w:rsidRPr="00DC736C">
              <w:t>уметь ориентироваться на образец и правило выполнения действия</w:t>
            </w:r>
            <w:r>
              <w:t>, адекватно воспринимать информацию учителя или товарища.</w:t>
            </w:r>
          </w:p>
          <w:p w:rsidR="00DC736C" w:rsidRDefault="00DC736C" w:rsidP="006E3C08">
            <w:r>
              <w:rPr>
                <w:b/>
              </w:rPr>
              <w:lastRenderedPageBreak/>
              <w:t xml:space="preserve">Познавательные: </w:t>
            </w:r>
            <w:r>
              <w:t>- уметь составлять описание весенней поры; приведение поэтических, изобразительных примеров изображения ранней весны.</w:t>
            </w:r>
          </w:p>
          <w:p w:rsidR="00DC736C" w:rsidRPr="00DC736C" w:rsidRDefault="00DC736C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>- уметь строить понятное высказывание о своих наблюдениях за приметами ранней весны.</w:t>
            </w:r>
            <w:proofErr w:type="gramEnd"/>
          </w:p>
          <w:p w:rsidR="00DC736C" w:rsidRPr="00DC736C" w:rsidRDefault="00DC736C" w:rsidP="006E3C08"/>
        </w:tc>
        <w:tc>
          <w:tcPr>
            <w:tcW w:w="1701" w:type="dxa"/>
          </w:tcPr>
          <w:p w:rsidR="00A42A6A" w:rsidRDefault="00DC736C" w:rsidP="006E3C08">
            <w:r>
              <w:lastRenderedPageBreak/>
              <w:t xml:space="preserve">Иметь необходимый уровень мотивации, испытывать эстетические </w:t>
            </w:r>
            <w:r>
              <w:lastRenderedPageBreak/>
              <w:t>чувства при знакомстве с произведениями искусства.</w:t>
            </w:r>
          </w:p>
        </w:tc>
      </w:tr>
      <w:tr w:rsidR="00080119" w:rsidTr="008D0FA7">
        <w:tc>
          <w:tcPr>
            <w:tcW w:w="714" w:type="dxa"/>
          </w:tcPr>
          <w:p w:rsidR="00080119" w:rsidRDefault="00080119" w:rsidP="006E3C08">
            <w:pPr>
              <w:jc w:val="center"/>
            </w:pPr>
            <w:r>
              <w:lastRenderedPageBreak/>
              <w:t>27</w:t>
            </w:r>
          </w:p>
        </w:tc>
        <w:tc>
          <w:tcPr>
            <w:tcW w:w="3719" w:type="dxa"/>
            <w:gridSpan w:val="2"/>
          </w:tcPr>
          <w:p w:rsidR="00080119" w:rsidRPr="00DC736C" w:rsidRDefault="00080119" w:rsidP="006E3C08">
            <w:pPr>
              <w:rPr>
                <w:b/>
              </w:rPr>
            </w:pPr>
            <w:r>
              <w:t xml:space="preserve">Космические фантазии. 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Космический пейзаж» </w:t>
            </w:r>
            <w:r>
              <w:rPr>
                <w:b/>
              </w:rPr>
              <w:t>(</w:t>
            </w:r>
            <w:r w:rsidRPr="00DC736C">
              <w:t>по выбору)</w:t>
            </w:r>
          </w:p>
        </w:tc>
        <w:tc>
          <w:tcPr>
            <w:tcW w:w="425" w:type="dxa"/>
          </w:tcPr>
          <w:p w:rsidR="00080119" w:rsidRDefault="00080119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080119" w:rsidRDefault="008D0FA7" w:rsidP="006E3C08">
            <w:r>
              <w:t>10.04</w:t>
            </w:r>
          </w:p>
        </w:tc>
        <w:tc>
          <w:tcPr>
            <w:tcW w:w="708" w:type="dxa"/>
          </w:tcPr>
          <w:p w:rsidR="00080119" w:rsidRDefault="00080119" w:rsidP="006E3C08"/>
        </w:tc>
        <w:tc>
          <w:tcPr>
            <w:tcW w:w="709" w:type="dxa"/>
          </w:tcPr>
          <w:p w:rsidR="00080119" w:rsidRDefault="00080119" w:rsidP="006E3C08"/>
        </w:tc>
        <w:tc>
          <w:tcPr>
            <w:tcW w:w="2977" w:type="dxa"/>
          </w:tcPr>
          <w:p w:rsidR="00080119" w:rsidRPr="00080119" w:rsidRDefault="00080119" w:rsidP="00DC736C">
            <w:proofErr w:type="gramStart"/>
            <w:r>
              <w:rPr>
                <w:b/>
              </w:rPr>
              <w:t xml:space="preserve">Расширять </w:t>
            </w:r>
            <w:r>
              <w:t xml:space="preserve">словарный запас: </w:t>
            </w:r>
            <w:r>
              <w:rPr>
                <w:i/>
              </w:rPr>
              <w:t>планета, полёт космический, космос, вселенная, Солнечная система, атмосфера.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Знать </w:t>
            </w:r>
            <w:r>
              <w:t>разные виды изображений.</w:t>
            </w:r>
          </w:p>
          <w:p w:rsidR="00080119" w:rsidRPr="00080119" w:rsidRDefault="00080119" w:rsidP="00080119">
            <w:r>
              <w:rPr>
                <w:b/>
              </w:rPr>
              <w:t xml:space="preserve"> Уметь </w:t>
            </w:r>
            <w:r>
              <w:t>подбирать цвета для воплощения своего замысла, использовать известные приёмы и техники.</w:t>
            </w:r>
          </w:p>
        </w:tc>
        <w:tc>
          <w:tcPr>
            <w:tcW w:w="3827" w:type="dxa"/>
          </w:tcPr>
          <w:p w:rsidR="00080119" w:rsidRDefault="00080119" w:rsidP="006E3C08">
            <w:r>
              <w:rPr>
                <w:b/>
              </w:rPr>
              <w:t xml:space="preserve">Регулятивные: </w:t>
            </w:r>
            <w:r>
              <w:t>- уметь принимать и сохранять творческую задачу, планируя свои действия в соответствии с ней, вырабатывать способность различать способ и результат действия.</w:t>
            </w:r>
          </w:p>
          <w:p w:rsidR="00080119" w:rsidRDefault="00080119" w:rsidP="006E3C08">
            <w:r>
              <w:rPr>
                <w:b/>
              </w:rPr>
              <w:t xml:space="preserve">Познавательные: </w:t>
            </w:r>
            <w:r>
              <w:t>- формулирование познавательной цели; поиск и выделение информации; уметь составлять и анализировать варианты композиционных  схем.</w:t>
            </w:r>
          </w:p>
          <w:p w:rsidR="00080119" w:rsidRPr="00080119" w:rsidRDefault="00080119" w:rsidP="006E3C08">
            <w:r>
              <w:rPr>
                <w:b/>
              </w:rPr>
              <w:t xml:space="preserve">Коммуникативные: </w:t>
            </w:r>
            <w:r>
              <w:t>- активно слушать одноклассников, учителя, вступать в коллективное учебное сотрудничество.</w:t>
            </w:r>
          </w:p>
        </w:tc>
        <w:tc>
          <w:tcPr>
            <w:tcW w:w="1701" w:type="dxa"/>
          </w:tcPr>
          <w:p w:rsidR="00080119" w:rsidRDefault="00080119" w:rsidP="006E3C08">
            <w:r>
              <w:t>Видеть красоту реальной действительности путём наблюдения природы, понимать значение красоты природы и произведений поэтов, художников.</w:t>
            </w:r>
          </w:p>
        </w:tc>
      </w:tr>
      <w:tr w:rsidR="00A15350" w:rsidTr="008D0FA7">
        <w:tc>
          <w:tcPr>
            <w:tcW w:w="714" w:type="dxa"/>
          </w:tcPr>
          <w:p w:rsidR="00A15350" w:rsidRDefault="00A15350" w:rsidP="006E3C08">
            <w:pPr>
              <w:jc w:val="center"/>
            </w:pPr>
            <w:r>
              <w:t>28</w:t>
            </w:r>
          </w:p>
        </w:tc>
        <w:tc>
          <w:tcPr>
            <w:tcW w:w="3719" w:type="dxa"/>
            <w:gridSpan w:val="2"/>
          </w:tcPr>
          <w:p w:rsidR="00A15350" w:rsidRPr="00A15350" w:rsidRDefault="00A15350" w:rsidP="006E3C08">
            <w:r>
              <w:t xml:space="preserve">Весна разноцветная. Рисование по памяти и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Пейзаж в технике монотипия» </w:t>
            </w:r>
            <w:r>
              <w:t>(гуашь, тушь, перо)</w:t>
            </w:r>
          </w:p>
        </w:tc>
        <w:tc>
          <w:tcPr>
            <w:tcW w:w="425" w:type="dxa"/>
          </w:tcPr>
          <w:p w:rsidR="00A15350" w:rsidRDefault="008D0FA7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15350" w:rsidRDefault="008D0FA7" w:rsidP="006E3C08">
            <w:r>
              <w:t>12.04</w:t>
            </w:r>
          </w:p>
        </w:tc>
        <w:tc>
          <w:tcPr>
            <w:tcW w:w="708" w:type="dxa"/>
          </w:tcPr>
          <w:p w:rsidR="00A15350" w:rsidRDefault="00A15350" w:rsidP="006E3C08"/>
        </w:tc>
        <w:tc>
          <w:tcPr>
            <w:tcW w:w="709" w:type="dxa"/>
          </w:tcPr>
          <w:p w:rsidR="00A15350" w:rsidRDefault="00A15350" w:rsidP="006E3C08"/>
        </w:tc>
        <w:tc>
          <w:tcPr>
            <w:tcW w:w="2977" w:type="dxa"/>
          </w:tcPr>
          <w:p w:rsidR="00A15350" w:rsidRDefault="00A15350" w:rsidP="00A15350">
            <w:r>
              <w:rPr>
                <w:b/>
              </w:rPr>
              <w:t xml:space="preserve">Знать </w:t>
            </w:r>
            <w:r>
              <w:t xml:space="preserve">отличительные особенности монотипии. </w:t>
            </w:r>
            <w:r>
              <w:rPr>
                <w:b/>
              </w:rPr>
              <w:t xml:space="preserve">Овладеть </w:t>
            </w:r>
            <w:r>
              <w:t>художественн</w:t>
            </w:r>
            <w:proofErr w:type="gramStart"/>
            <w:r>
              <w:t>о-</w:t>
            </w:r>
            <w:proofErr w:type="gramEnd"/>
            <w:r>
              <w:t xml:space="preserve"> графическими умениями в технике монотипии.</w:t>
            </w:r>
          </w:p>
          <w:p w:rsidR="00A15350" w:rsidRPr="00A15350" w:rsidRDefault="00A15350" w:rsidP="00A15350">
            <w:r w:rsidRPr="00A15350">
              <w:rPr>
                <w:b/>
              </w:rPr>
              <w:t xml:space="preserve">Уметь </w:t>
            </w:r>
            <w:r>
              <w:rPr>
                <w:b/>
              </w:rPr>
              <w:t xml:space="preserve"> </w:t>
            </w:r>
            <w:r>
              <w:t xml:space="preserve">объяснять смысл понятий: </w:t>
            </w:r>
            <w:r>
              <w:rPr>
                <w:i/>
              </w:rPr>
              <w:t xml:space="preserve">колорит, монотипия; </w:t>
            </w:r>
            <w:r>
              <w:t xml:space="preserve">уметь использовать цвет как основное выразительное </w:t>
            </w:r>
            <w:r>
              <w:lastRenderedPageBreak/>
              <w:t>средство в своей творческой работе.</w:t>
            </w:r>
          </w:p>
        </w:tc>
        <w:tc>
          <w:tcPr>
            <w:tcW w:w="3827" w:type="dxa"/>
          </w:tcPr>
          <w:p w:rsidR="00A15350" w:rsidRDefault="00A15350" w:rsidP="006E3C08">
            <w:r>
              <w:rPr>
                <w:b/>
              </w:rPr>
              <w:lastRenderedPageBreak/>
              <w:t xml:space="preserve">Регулятивные: </w:t>
            </w:r>
            <w:r>
              <w:t>- уметь принимать и сохранять учебную задачу урока, планировать свою деятельность, контролировать свои действия во время  деятельности.</w:t>
            </w:r>
          </w:p>
          <w:p w:rsidR="00A15350" w:rsidRDefault="00A15350" w:rsidP="006E3C08">
            <w:proofErr w:type="gramStart"/>
            <w:r>
              <w:rPr>
                <w:b/>
              </w:rPr>
              <w:t xml:space="preserve">Познавательные: </w:t>
            </w:r>
            <w:r>
              <w:t xml:space="preserve">- </w:t>
            </w:r>
            <w:r w:rsidR="00C8054C">
              <w:t xml:space="preserve">умение понимать назначение условных обозначений и свободное ориентирование в них, пользоваться знаками, символами; </w:t>
            </w:r>
            <w:proofErr w:type="gramEnd"/>
          </w:p>
          <w:p w:rsidR="00C8054C" w:rsidRDefault="00C8054C" w:rsidP="006E3C08">
            <w:r>
              <w:rPr>
                <w:b/>
              </w:rPr>
              <w:lastRenderedPageBreak/>
              <w:t xml:space="preserve">Коммуникативные: </w:t>
            </w:r>
            <w:r>
              <w:t>- уметь строить понятное высказывание о своих наблюдениях за приметами весны, выразительно читать стихи о весне.</w:t>
            </w:r>
          </w:p>
          <w:p w:rsidR="00C8054C" w:rsidRPr="00C8054C" w:rsidRDefault="00C8054C" w:rsidP="006E3C08"/>
        </w:tc>
        <w:tc>
          <w:tcPr>
            <w:tcW w:w="1701" w:type="dxa"/>
          </w:tcPr>
          <w:p w:rsidR="00A15350" w:rsidRPr="005479DE" w:rsidRDefault="00C8054C" w:rsidP="006E3C08">
            <w:r>
              <w:lastRenderedPageBreak/>
              <w:t>Иметь мотивацию к учебной и творческой деятельности, понимать необходимость бережного отношения к природе.</w:t>
            </w:r>
          </w:p>
        </w:tc>
      </w:tr>
      <w:tr w:rsidR="00C8054C" w:rsidTr="00AF785E">
        <w:tc>
          <w:tcPr>
            <w:tcW w:w="15631" w:type="dxa"/>
            <w:gridSpan w:val="11"/>
          </w:tcPr>
          <w:p w:rsidR="00C8054C" w:rsidRPr="00C8054C" w:rsidRDefault="00C8054C" w:rsidP="00C805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В гостях у солнечного света </w:t>
            </w:r>
            <w:proofErr w:type="gramStart"/>
            <w:r>
              <w:rPr>
                <w:b/>
                <w:sz w:val="36"/>
                <w:szCs w:val="36"/>
              </w:rPr>
              <w:t>(</w:t>
            </w:r>
            <w:r w:rsidR="0078752E">
              <w:rPr>
                <w:b/>
                <w:sz w:val="36"/>
                <w:szCs w:val="36"/>
              </w:rPr>
              <w:t xml:space="preserve"> </w:t>
            </w:r>
            <w:proofErr w:type="gramEnd"/>
            <w:r w:rsidR="0078752E">
              <w:rPr>
                <w:b/>
                <w:sz w:val="36"/>
                <w:szCs w:val="36"/>
              </w:rPr>
              <w:t xml:space="preserve">7 </w:t>
            </w:r>
            <w:r>
              <w:rPr>
                <w:b/>
                <w:sz w:val="36"/>
                <w:szCs w:val="36"/>
              </w:rPr>
              <w:t>ч.)</w:t>
            </w:r>
          </w:p>
          <w:p w:rsidR="00C8054C" w:rsidRDefault="00C8054C" w:rsidP="006E3C08"/>
        </w:tc>
      </w:tr>
      <w:tr w:rsidR="00AF785E" w:rsidTr="008D0FA7">
        <w:tc>
          <w:tcPr>
            <w:tcW w:w="714" w:type="dxa"/>
          </w:tcPr>
          <w:p w:rsidR="00AF785E" w:rsidRDefault="00AF785E" w:rsidP="006E3C08">
            <w:pPr>
              <w:jc w:val="center"/>
            </w:pPr>
            <w:r>
              <w:t>29</w:t>
            </w:r>
          </w:p>
        </w:tc>
        <w:tc>
          <w:tcPr>
            <w:tcW w:w="3719" w:type="dxa"/>
            <w:gridSpan w:val="2"/>
          </w:tcPr>
          <w:p w:rsidR="00AF785E" w:rsidRPr="00C8054C" w:rsidRDefault="00AF785E" w:rsidP="006E3C08">
            <w:pPr>
              <w:rPr>
                <w:sz w:val="28"/>
                <w:szCs w:val="28"/>
              </w:rPr>
            </w:pPr>
            <w:proofErr w:type="spellStart"/>
            <w:r>
              <w:t>Тарарушки</w:t>
            </w:r>
            <w:proofErr w:type="spellEnd"/>
            <w:r>
              <w:t xml:space="preserve"> из села </w:t>
            </w:r>
            <w:proofErr w:type="spellStart"/>
            <w:r>
              <w:t>Полоховский</w:t>
            </w:r>
            <w:proofErr w:type="spellEnd"/>
            <w:r>
              <w:t xml:space="preserve"> Майдан. Рисование с натуры на тему: </w:t>
            </w:r>
            <w:r>
              <w:rPr>
                <w:b/>
                <w:i/>
                <w:sz w:val="28"/>
                <w:szCs w:val="28"/>
              </w:rPr>
              <w:t xml:space="preserve">«Узоры </w:t>
            </w:r>
            <w:proofErr w:type="spellStart"/>
            <w:r>
              <w:rPr>
                <w:b/>
                <w:i/>
                <w:sz w:val="28"/>
                <w:szCs w:val="28"/>
              </w:rPr>
              <w:t>Полх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– Майдана, роспись силуэта игрушки» </w:t>
            </w:r>
            <w:r>
              <w:rPr>
                <w:sz w:val="28"/>
                <w:szCs w:val="28"/>
              </w:rPr>
              <w:t>(акварель)</w:t>
            </w:r>
          </w:p>
        </w:tc>
        <w:tc>
          <w:tcPr>
            <w:tcW w:w="425" w:type="dxa"/>
          </w:tcPr>
          <w:p w:rsidR="00AF785E" w:rsidRDefault="00AF785E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F785E" w:rsidRDefault="008D0FA7" w:rsidP="006E3C08">
            <w:r>
              <w:t>19.04</w:t>
            </w:r>
          </w:p>
          <w:p w:rsidR="00AF785E" w:rsidRDefault="00AF785E" w:rsidP="006E3C08"/>
        </w:tc>
        <w:tc>
          <w:tcPr>
            <w:tcW w:w="708" w:type="dxa"/>
          </w:tcPr>
          <w:p w:rsidR="00AF785E" w:rsidRDefault="00AF785E" w:rsidP="006E3C08"/>
        </w:tc>
        <w:tc>
          <w:tcPr>
            <w:tcW w:w="709" w:type="dxa"/>
          </w:tcPr>
          <w:p w:rsidR="00AF785E" w:rsidRDefault="00AF785E" w:rsidP="006E3C08"/>
        </w:tc>
        <w:tc>
          <w:tcPr>
            <w:tcW w:w="2977" w:type="dxa"/>
          </w:tcPr>
          <w:p w:rsidR="00AF785E" w:rsidRPr="008E1AFF" w:rsidRDefault="00AF785E" w:rsidP="00C8054C">
            <w:r>
              <w:rPr>
                <w:b/>
              </w:rPr>
              <w:t xml:space="preserve">Знать </w:t>
            </w:r>
            <w:r>
              <w:t>цветовую гамму, используемую для раскраски игрушек.</w:t>
            </w:r>
          </w:p>
          <w:p w:rsidR="00AF785E" w:rsidRPr="00AF785E" w:rsidRDefault="00AF785E" w:rsidP="00AF785E">
            <w:r w:rsidRPr="00AF785E">
              <w:rPr>
                <w:b/>
              </w:rPr>
              <w:t xml:space="preserve">Уметь </w:t>
            </w:r>
            <w:r>
              <w:rPr>
                <w:b/>
              </w:rPr>
              <w:t xml:space="preserve"> </w:t>
            </w:r>
            <w:r>
              <w:t xml:space="preserve">выполнять </w:t>
            </w:r>
            <w:r w:rsidRPr="0041538B">
              <w:t>элементы у</w:t>
            </w:r>
            <w:r>
              <w:t>зора, вариации по мотивам народной росписи, называть в росписи «</w:t>
            </w:r>
            <w:proofErr w:type="spellStart"/>
            <w:r>
              <w:t>тарарушек</w:t>
            </w:r>
            <w:proofErr w:type="spellEnd"/>
            <w:r>
              <w:t>» цветовой контраст</w:t>
            </w:r>
          </w:p>
        </w:tc>
        <w:tc>
          <w:tcPr>
            <w:tcW w:w="3827" w:type="dxa"/>
          </w:tcPr>
          <w:p w:rsidR="00AF785E" w:rsidRDefault="00AF785E" w:rsidP="006E3C08">
            <w:r>
              <w:rPr>
                <w:b/>
              </w:rPr>
              <w:t xml:space="preserve">Регулятивные: </w:t>
            </w:r>
            <w:r>
              <w:t>- быть способными мобилизовать силы и энергию для разрешения ситуаций мотивационного конфликта и к преодолению препятствий.</w:t>
            </w:r>
          </w:p>
          <w:p w:rsidR="00AF785E" w:rsidRDefault="00AF785E" w:rsidP="006E3C08">
            <w:r>
              <w:rPr>
                <w:b/>
              </w:rPr>
              <w:t xml:space="preserve">Познавательные: </w:t>
            </w:r>
            <w:r>
              <w:t>- умение самостоятельно выделять и формулировать познавательную цель, делать умозаключения и выводы в словесной форме.</w:t>
            </w:r>
          </w:p>
          <w:p w:rsidR="00AF785E" w:rsidRPr="0041538B" w:rsidRDefault="0041538B" w:rsidP="006E3C08">
            <w:r>
              <w:rPr>
                <w:b/>
              </w:rPr>
              <w:t xml:space="preserve">Коммуникативные: </w:t>
            </w:r>
            <w:r>
              <w:t>- уметь адекватно использовать коммуникативные средства для решения различных коммуникативных задач.</w:t>
            </w:r>
          </w:p>
        </w:tc>
        <w:tc>
          <w:tcPr>
            <w:tcW w:w="1701" w:type="dxa"/>
          </w:tcPr>
          <w:p w:rsidR="002F5A4F" w:rsidRDefault="0041538B" w:rsidP="006E3C08">
            <w:r>
              <w:t>Иметь мотивацию к учебной деятельности, уметь видеть связь декоративного образа с природой.</w:t>
            </w:r>
          </w:p>
          <w:p w:rsidR="002F5A4F" w:rsidRPr="002F5A4F" w:rsidRDefault="002F5A4F" w:rsidP="002F5A4F"/>
          <w:p w:rsidR="002F5A4F" w:rsidRPr="002F5A4F" w:rsidRDefault="002F5A4F" w:rsidP="002F5A4F"/>
          <w:p w:rsidR="002F5A4F" w:rsidRPr="002F5A4F" w:rsidRDefault="002F5A4F" w:rsidP="002F5A4F"/>
          <w:p w:rsidR="002F5A4F" w:rsidRPr="002F5A4F" w:rsidRDefault="002F5A4F" w:rsidP="002F5A4F"/>
          <w:p w:rsidR="002F5A4F" w:rsidRPr="002F5A4F" w:rsidRDefault="002F5A4F" w:rsidP="002F5A4F"/>
          <w:p w:rsidR="002F5A4F" w:rsidRPr="002F5A4F" w:rsidRDefault="002F5A4F" w:rsidP="002F5A4F"/>
          <w:p w:rsidR="002F5A4F" w:rsidRDefault="002F5A4F" w:rsidP="002F5A4F"/>
          <w:p w:rsidR="00AF785E" w:rsidRPr="002F5A4F" w:rsidRDefault="00AF785E" w:rsidP="002F5A4F">
            <w:pPr>
              <w:jc w:val="center"/>
            </w:pPr>
          </w:p>
        </w:tc>
      </w:tr>
      <w:tr w:rsidR="0041538B" w:rsidTr="008D0FA7">
        <w:tc>
          <w:tcPr>
            <w:tcW w:w="714" w:type="dxa"/>
          </w:tcPr>
          <w:p w:rsidR="0041538B" w:rsidRDefault="0041538B" w:rsidP="006E3C08">
            <w:pPr>
              <w:jc w:val="center"/>
            </w:pPr>
            <w:r>
              <w:t>30</w:t>
            </w:r>
          </w:p>
        </w:tc>
        <w:tc>
          <w:tcPr>
            <w:tcW w:w="3719" w:type="dxa"/>
            <w:gridSpan w:val="2"/>
          </w:tcPr>
          <w:p w:rsidR="0041538B" w:rsidRPr="0041538B" w:rsidRDefault="0041538B" w:rsidP="006E3C08">
            <w:r>
              <w:t>Печатный пряник с ярмарки. Практическая работа на тему:</w:t>
            </w:r>
            <w:r>
              <w:rPr>
                <w:b/>
                <w:i/>
                <w:sz w:val="28"/>
                <w:szCs w:val="28"/>
              </w:rPr>
              <w:t xml:space="preserve"> «Рисунок пряничной доски» </w:t>
            </w:r>
            <w:proofErr w:type="gramStart"/>
            <w:r>
              <w:t xml:space="preserve">( </w:t>
            </w:r>
            <w:proofErr w:type="gramEnd"/>
            <w:r>
              <w:t>графические материалы)</w:t>
            </w:r>
          </w:p>
        </w:tc>
        <w:tc>
          <w:tcPr>
            <w:tcW w:w="425" w:type="dxa"/>
          </w:tcPr>
          <w:p w:rsidR="0041538B" w:rsidRDefault="0041538B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41538B" w:rsidRDefault="008D0FA7" w:rsidP="006E3C08">
            <w:r>
              <w:t>26.04</w:t>
            </w:r>
          </w:p>
        </w:tc>
        <w:tc>
          <w:tcPr>
            <w:tcW w:w="708" w:type="dxa"/>
          </w:tcPr>
          <w:p w:rsidR="0041538B" w:rsidRDefault="0041538B" w:rsidP="006E3C08"/>
        </w:tc>
        <w:tc>
          <w:tcPr>
            <w:tcW w:w="709" w:type="dxa"/>
          </w:tcPr>
          <w:p w:rsidR="0041538B" w:rsidRDefault="0041538B" w:rsidP="006E3C08"/>
        </w:tc>
        <w:tc>
          <w:tcPr>
            <w:tcW w:w="2977" w:type="dxa"/>
          </w:tcPr>
          <w:p w:rsidR="0041538B" w:rsidRPr="0041538B" w:rsidRDefault="0041538B" w:rsidP="006E3C08">
            <w:r>
              <w:rPr>
                <w:b/>
              </w:rPr>
              <w:t xml:space="preserve">Познакомится </w:t>
            </w:r>
            <w:r>
              <w:t xml:space="preserve">с искусством мастеров – резчиков пряничных досок. </w:t>
            </w:r>
            <w:r>
              <w:rPr>
                <w:b/>
              </w:rPr>
              <w:t xml:space="preserve">Узнают </w:t>
            </w:r>
            <w:r>
              <w:t>об обрядовой роли пряников в русском быту.</w:t>
            </w:r>
          </w:p>
          <w:p w:rsidR="0041538B" w:rsidRDefault="0041538B" w:rsidP="0041538B">
            <w:r w:rsidRPr="002B38FD">
              <w:rPr>
                <w:b/>
              </w:rPr>
              <w:t xml:space="preserve">Уметь </w:t>
            </w:r>
            <w:r>
              <w:t>выбирать графические материалы</w:t>
            </w:r>
            <w:r w:rsidR="002F5A4F">
              <w:t xml:space="preserve"> согласно замыслу творческой работы.</w:t>
            </w:r>
          </w:p>
        </w:tc>
        <w:tc>
          <w:tcPr>
            <w:tcW w:w="3827" w:type="dxa"/>
          </w:tcPr>
          <w:p w:rsidR="0041538B" w:rsidRDefault="002F5A4F" w:rsidP="006E3C08">
            <w:r>
              <w:rPr>
                <w:b/>
              </w:rPr>
              <w:t xml:space="preserve">Регулятивные: </w:t>
            </w:r>
            <w:r>
              <w:t>- уметь планировать свои действия, адекватно воспринимать информацию учителя или товарища.</w:t>
            </w:r>
          </w:p>
          <w:p w:rsidR="002F5A4F" w:rsidRDefault="002F5A4F" w:rsidP="006E3C08">
            <w:r>
              <w:rPr>
                <w:b/>
              </w:rPr>
              <w:t xml:space="preserve">Познавательные: </w:t>
            </w:r>
            <w:r>
              <w:t xml:space="preserve">- уметь самостоятельно выделять и формулировать познавательную цель, производить логические операции для решения </w:t>
            </w:r>
            <w:r>
              <w:lastRenderedPageBreak/>
              <w:t>познавательной задачи.</w:t>
            </w:r>
          </w:p>
          <w:p w:rsidR="002F5A4F" w:rsidRDefault="002F5A4F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>- уметь пользоваться языком изобразительного искусства, доносить свою позицию до собеседника.</w:t>
            </w:r>
            <w:proofErr w:type="gramEnd"/>
          </w:p>
          <w:p w:rsidR="002F5A4F" w:rsidRPr="002F5A4F" w:rsidRDefault="002F5A4F" w:rsidP="006E3C08"/>
        </w:tc>
        <w:tc>
          <w:tcPr>
            <w:tcW w:w="1701" w:type="dxa"/>
          </w:tcPr>
          <w:p w:rsidR="0041538B" w:rsidRPr="005479DE" w:rsidRDefault="002F5A4F" w:rsidP="002F5A4F">
            <w:r>
              <w:lastRenderedPageBreak/>
              <w:t xml:space="preserve">Иметь необходимый уровень мотивации учебной и творческой деятельности, понимать причины успеха или </w:t>
            </w:r>
            <w:r>
              <w:lastRenderedPageBreak/>
              <w:t>неуспеха выполненной работы.</w:t>
            </w:r>
          </w:p>
        </w:tc>
      </w:tr>
      <w:tr w:rsidR="002F5A4F" w:rsidTr="008D0FA7">
        <w:tc>
          <w:tcPr>
            <w:tcW w:w="714" w:type="dxa"/>
          </w:tcPr>
          <w:p w:rsidR="002F5A4F" w:rsidRDefault="002F5A4F" w:rsidP="006E3C08">
            <w:pPr>
              <w:jc w:val="center"/>
            </w:pPr>
            <w:r>
              <w:lastRenderedPageBreak/>
              <w:t>31</w:t>
            </w:r>
          </w:p>
        </w:tc>
        <w:tc>
          <w:tcPr>
            <w:tcW w:w="3719" w:type="dxa"/>
            <w:gridSpan w:val="2"/>
          </w:tcPr>
          <w:p w:rsidR="002F5A4F" w:rsidRPr="002F6C26" w:rsidRDefault="002F6C26" w:rsidP="006E3C08">
            <w:r>
              <w:t xml:space="preserve">Русское поле. Памятник доблестному воину. Рисование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Эскиз рельефной плитки» </w:t>
            </w:r>
            <w:r>
              <w:t>(тушь, гуашь, акварель)</w:t>
            </w:r>
          </w:p>
        </w:tc>
        <w:tc>
          <w:tcPr>
            <w:tcW w:w="425" w:type="dxa"/>
          </w:tcPr>
          <w:p w:rsidR="002F5A4F" w:rsidRDefault="002F6C26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F5A4F" w:rsidRDefault="008D0FA7" w:rsidP="006E3C08">
            <w:r>
              <w:t>3.05</w:t>
            </w:r>
          </w:p>
        </w:tc>
        <w:tc>
          <w:tcPr>
            <w:tcW w:w="708" w:type="dxa"/>
          </w:tcPr>
          <w:p w:rsidR="002F5A4F" w:rsidRDefault="002F5A4F" w:rsidP="006E3C08"/>
        </w:tc>
        <w:tc>
          <w:tcPr>
            <w:tcW w:w="709" w:type="dxa"/>
          </w:tcPr>
          <w:p w:rsidR="002F5A4F" w:rsidRDefault="002F5A4F" w:rsidP="006E3C08"/>
        </w:tc>
        <w:tc>
          <w:tcPr>
            <w:tcW w:w="2977" w:type="dxa"/>
          </w:tcPr>
          <w:p w:rsidR="002F5A4F" w:rsidRDefault="002F6C26" w:rsidP="006E3C08">
            <w:r>
              <w:rPr>
                <w:b/>
              </w:rPr>
              <w:t xml:space="preserve">Знать </w:t>
            </w:r>
            <w:r>
              <w:t xml:space="preserve">суть терминов </w:t>
            </w:r>
            <w:r>
              <w:rPr>
                <w:i/>
              </w:rPr>
              <w:t xml:space="preserve">скульптура, памятник, рельеф, горельеф, </w:t>
            </w:r>
            <w:r>
              <w:t>о выразительных возможностях скульптурной формы.</w:t>
            </w:r>
          </w:p>
          <w:p w:rsidR="002F6C26" w:rsidRPr="002F6C26" w:rsidRDefault="002F6C26" w:rsidP="006E3C08">
            <w:r>
              <w:rPr>
                <w:b/>
              </w:rPr>
              <w:t xml:space="preserve">Уметь </w:t>
            </w:r>
            <w:r>
              <w:t>различать разные виды скульптурных произведений, выполнять композицию для памятной доски в честь героев защитников Отечества.</w:t>
            </w:r>
          </w:p>
        </w:tc>
        <w:tc>
          <w:tcPr>
            <w:tcW w:w="3827" w:type="dxa"/>
          </w:tcPr>
          <w:p w:rsidR="002F5A4F" w:rsidRDefault="002F6C26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определять последовательность промежуточных целей с учётом конечного результата.</w:t>
            </w:r>
          </w:p>
          <w:p w:rsidR="002F6C26" w:rsidRDefault="002F6C26" w:rsidP="006E3C08">
            <w:r>
              <w:rPr>
                <w:b/>
              </w:rPr>
              <w:t xml:space="preserve">Познавательные: </w:t>
            </w:r>
            <w:r>
              <w:t xml:space="preserve">- </w:t>
            </w:r>
            <w:r w:rsidR="00767CFD">
              <w:t>осознанное и произвольное высказывание в устной форме об особенностях одного из видов изобразительного искусства – скульптуры.</w:t>
            </w:r>
          </w:p>
          <w:p w:rsidR="00767CFD" w:rsidRPr="00767CFD" w:rsidRDefault="00767CFD" w:rsidP="006E3C08">
            <w:r>
              <w:rPr>
                <w:b/>
              </w:rPr>
              <w:t xml:space="preserve">Коммуникативные: </w:t>
            </w:r>
            <w:r>
              <w:t>- уметь использовать образную речь при описании скульптурных произведений искусства, выразительно читать стихи.</w:t>
            </w:r>
          </w:p>
        </w:tc>
        <w:tc>
          <w:tcPr>
            <w:tcW w:w="1701" w:type="dxa"/>
          </w:tcPr>
          <w:p w:rsidR="002F5A4F" w:rsidRDefault="00767CFD" w:rsidP="002F5A4F">
            <w:r>
              <w:t>Иметь необходимый уровень мотивации учебной и творческой деятельности, понимать причины успеха или неуспеха выполненной работы.</w:t>
            </w:r>
          </w:p>
        </w:tc>
      </w:tr>
      <w:tr w:rsidR="002F5A4F" w:rsidTr="008D0FA7">
        <w:tc>
          <w:tcPr>
            <w:tcW w:w="714" w:type="dxa"/>
          </w:tcPr>
          <w:p w:rsidR="002F5A4F" w:rsidRDefault="00767CFD" w:rsidP="006E3C08">
            <w:pPr>
              <w:jc w:val="center"/>
            </w:pPr>
            <w:r>
              <w:t>32</w:t>
            </w:r>
          </w:p>
        </w:tc>
        <w:tc>
          <w:tcPr>
            <w:tcW w:w="3719" w:type="dxa"/>
            <w:gridSpan w:val="2"/>
          </w:tcPr>
          <w:p w:rsidR="002F5A4F" w:rsidRPr="00767CFD" w:rsidRDefault="00767CFD" w:rsidP="006E3C08">
            <w:r>
              <w:t xml:space="preserve">Братья наши меньшие. Рисование по памяти, по представлению на тему: </w:t>
            </w:r>
            <w:r>
              <w:rPr>
                <w:b/>
                <w:i/>
                <w:sz w:val="28"/>
                <w:szCs w:val="28"/>
              </w:rPr>
              <w:t xml:space="preserve">« Изображение домашних животных» </w:t>
            </w:r>
            <w:proofErr w:type="gramStart"/>
            <w:r>
              <w:t xml:space="preserve">( </w:t>
            </w:r>
            <w:proofErr w:type="gramEnd"/>
            <w:r>
              <w:t>графические материалы)</w:t>
            </w:r>
          </w:p>
        </w:tc>
        <w:tc>
          <w:tcPr>
            <w:tcW w:w="425" w:type="dxa"/>
          </w:tcPr>
          <w:p w:rsidR="002F5A4F" w:rsidRDefault="00767CFD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F5A4F" w:rsidRDefault="008D0FA7" w:rsidP="006E3C08">
            <w:r>
              <w:t>10.05</w:t>
            </w:r>
          </w:p>
        </w:tc>
        <w:tc>
          <w:tcPr>
            <w:tcW w:w="708" w:type="dxa"/>
          </w:tcPr>
          <w:p w:rsidR="002F5A4F" w:rsidRDefault="002F5A4F" w:rsidP="006E3C08"/>
        </w:tc>
        <w:tc>
          <w:tcPr>
            <w:tcW w:w="709" w:type="dxa"/>
          </w:tcPr>
          <w:p w:rsidR="002F5A4F" w:rsidRDefault="002F5A4F" w:rsidP="006E3C08"/>
        </w:tc>
        <w:tc>
          <w:tcPr>
            <w:tcW w:w="2977" w:type="dxa"/>
          </w:tcPr>
          <w:p w:rsidR="002F5A4F" w:rsidRDefault="00767CFD" w:rsidP="006E3C08">
            <w:r>
              <w:rPr>
                <w:b/>
              </w:rPr>
              <w:t xml:space="preserve">Знать </w:t>
            </w:r>
            <w:r>
              <w:t xml:space="preserve">технику работы с графическими материалами. </w:t>
            </w:r>
            <w:r>
              <w:rPr>
                <w:b/>
              </w:rPr>
              <w:t xml:space="preserve">Овладеть </w:t>
            </w:r>
            <w:r>
              <w:t>умениями применить пятно, линию, белую оживку при рисовании домашних животных.</w:t>
            </w:r>
          </w:p>
          <w:p w:rsidR="00767CFD" w:rsidRPr="00767CFD" w:rsidRDefault="00767CFD" w:rsidP="006E3C08">
            <w:r>
              <w:rPr>
                <w:b/>
              </w:rPr>
              <w:t xml:space="preserve">Уметь </w:t>
            </w:r>
            <w:r>
              <w:t>создавать выразительный образ домашнего животного и предавать свое отношение к нему.</w:t>
            </w:r>
          </w:p>
        </w:tc>
        <w:tc>
          <w:tcPr>
            <w:tcW w:w="3827" w:type="dxa"/>
          </w:tcPr>
          <w:p w:rsidR="002F5A4F" w:rsidRDefault="00767CFD" w:rsidP="006E3C08">
            <w:r>
              <w:rPr>
                <w:b/>
              </w:rPr>
              <w:t xml:space="preserve">Регулятивные: </w:t>
            </w:r>
            <w:r>
              <w:t>- уметь самостоятельно планировать свою деятельность, контролировать промежуточные результаты с целью выявления отклонений от эталона.</w:t>
            </w:r>
          </w:p>
          <w:p w:rsidR="00767CFD" w:rsidRDefault="00767CFD" w:rsidP="006E3C08">
            <w:r>
              <w:rPr>
                <w:b/>
              </w:rPr>
              <w:t xml:space="preserve">Познавательные: </w:t>
            </w:r>
            <w:r>
              <w:t xml:space="preserve">- формулирование познавательной цели; </w:t>
            </w:r>
            <w:r w:rsidR="00C52418">
              <w:t>умение составлять и анализировать варианты композиционных схем.</w:t>
            </w:r>
          </w:p>
          <w:p w:rsidR="00C52418" w:rsidRPr="00C52418" w:rsidRDefault="00C52418" w:rsidP="006E3C08">
            <w:proofErr w:type="gramStart"/>
            <w:r>
              <w:rPr>
                <w:b/>
              </w:rPr>
              <w:t xml:space="preserve">Коммуникативные: </w:t>
            </w:r>
            <w:r>
              <w:t xml:space="preserve">- уметь пользоваться языком изобразительного искусства, доносить свою позицию до </w:t>
            </w:r>
            <w:r>
              <w:lastRenderedPageBreak/>
              <w:t>собеседника.</w:t>
            </w:r>
            <w:proofErr w:type="gramEnd"/>
          </w:p>
        </w:tc>
        <w:tc>
          <w:tcPr>
            <w:tcW w:w="1701" w:type="dxa"/>
          </w:tcPr>
          <w:p w:rsidR="002F5A4F" w:rsidRDefault="00C52418" w:rsidP="002F5A4F">
            <w:r>
              <w:lastRenderedPageBreak/>
              <w:t>Иметь мотивацию к творческому труду, потребность в художественном творчестве и в общении с искусством.</w:t>
            </w:r>
          </w:p>
          <w:p w:rsidR="00C52418" w:rsidRDefault="00C52418" w:rsidP="002F5A4F"/>
        </w:tc>
      </w:tr>
      <w:tr w:rsidR="00C52418" w:rsidTr="008D0FA7">
        <w:tc>
          <w:tcPr>
            <w:tcW w:w="714" w:type="dxa"/>
          </w:tcPr>
          <w:p w:rsidR="00C52418" w:rsidRDefault="00C52418" w:rsidP="006E3C08">
            <w:pPr>
              <w:jc w:val="center"/>
            </w:pPr>
            <w:r>
              <w:lastRenderedPageBreak/>
              <w:t>33</w:t>
            </w:r>
          </w:p>
        </w:tc>
        <w:tc>
          <w:tcPr>
            <w:tcW w:w="3719" w:type="dxa"/>
            <w:gridSpan w:val="2"/>
          </w:tcPr>
          <w:p w:rsidR="00C52418" w:rsidRPr="00C52418" w:rsidRDefault="00C52418" w:rsidP="006E3C08">
            <w:r>
              <w:t xml:space="preserve">Цветы в природе  и искусстве. Рисование на тему: </w:t>
            </w:r>
            <w:r>
              <w:rPr>
                <w:b/>
                <w:i/>
                <w:sz w:val="28"/>
                <w:szCs w:val="28"/>
              </w:rPr>
              <w:t xml:space="preserve">«Элементы растительного орнамента» </w:t>
            </w:r>
            <w:r>
              <w:t>(гуашь, акварель, фломастеры)</w:t>
            </w:r>
          </w:p>
        </w:tc>
        <w:tc>
          <w:tcPr>
            <w:tcW w:w="425" w:type="dxa"/>
          </w:tcPr>
          <w:p w:rsidR="00C52418" w:rsidRDefault="00C52418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52418" w:rsidRDefault="008D0FA7" w:rsidP="006E3C08">
            <w:r>
              <w:t>17.05</w:t>
            </w:r>
          </w:p>
        </w:tc>
        <w:tc>
          <w:tcPr>
            <w:tcW w:w="708" w:type="dxa"/>
          </w:tcPr>
          <w:p w:rsidR="00C52418" w:rsidRDefault="00C52418" w:rsidP="006E3C08"/>
        </w:tc>
        <w:tc>
          <w:tcPr>
            <w:tcW w:w="709" w:type="dxa"/>
          </w:tcPr>
          <w:p w:rsidR="00C52418" w:rsidRDefault="00C52418" w:rsidP="006E3C08"/>
        </w:tc>
        <w:tc>
          <w:tcPr>
            <w:tcW w:w="2977" w:type="dxa"/>
          </w:tcPr>
          <w:p w:rsidR="00C52418" w:rsidRDefault="00C52418" w:rsidP="006E3C08">
            <w:r>
              <w:rPr>
                <w:b/>
              </w:rPr>
              <w:t xml:space="preserve">Познакомиться </w:t>
            </w:r>
            <w:r>
              <w:t xml:space="preserve">с образцами растительного орнамента народов мира; </w:t>
            </w:r>
            <w:r>
              <w:rPr>
                <w:b/>
              </w:rPr>
              <w:t xml:space="preserve">знать  </w:t>
            </w:r>
            <w:r>
              <w:t xml:space="preserve">виды орнаментов, </w:t>
            </w:r>
            <w:proofErr w:type="gramStart"/>
            <w:r>
              <w:t>богатстве</w:t>
            </w:r>
            <w:proofErr w:type="gramEnd"/>
            <w:r>
              <w:t xml:space="preserve"> и разнообразии выразительных средств.</w:t>
            </w:r>
          </w:p>
          <w:p w:rsidR="00C52418" w:rsidRPr="00C52418" w:rsidRDefault="00C52418" w:rsidP="006E3C08">
            <w:r>
              <w:rPr>
                <w:b/>
              </w:rPr>
              <w:t xml:space="preserve">Уметь </w:t>
            </w:r>
            <w:r>
              <w:t xml:space="preserve"> пользоваться художественными материалами и применять  главные средства художественной выразительности декоративно – прикладного искусства.</w:t>
            </w:r>
          </w:p>
        </w:tc>
        <w:tc>
          <w:tcPr>
            <w:tcW w:w="3827" w:type="dxa"/>
          </w:tcPr>
          <w:p w:rsidR="00C52418" w:rsidRDefault="00C52418" w:rsidP="006E3C08">
            <w:r>
              <w:rPr>
                <w:b/>
              </w:rPr>
              <w:t xml:space="preserve">Регулятивные: </w:t>
            </w:r>
            <w:r>
              <w:t>- планировать свою деятельность</w:t>
            </w:r>
            <w:r w:rsidR="00824BDF">
              <w:t>, контролировать промежуточные результаты с целью выявления отклонений от эталона.</w:t>
            </w:r>
          </w:p>
          <w:p w:rsidR="00824BDF" w:rsidRDefault="00824BDF" w:rsidP="006E3C08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 - поиск </w:t>
            </w:r>
          </w:p>
          <w:p w:rsidR="00824BDF" w:rsidRDefault="00824BDF" w:rsidP="006E3C08">
            <w:r>
              <w:t>и выделение информации, умение составлять и анализировать варианты композиционных схем.</w:t>
            </w:r>
          </w:p>
          <w:p w:rsidR="00824BDF" w:rsidRPr="00824BDF" w:rsidRDefault="00824BDF" w:rsidP="006E3C0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- использовать образную речь при описании распускающихся цветов, участвовать в обсуждениях.</w:t>
            </w:r>
          </w:p>
        </w:tc>
        <w:tc>
          <w:tcPr>
            <w:tcW w:w="1701" w:type="dxa"/>
          </w:tcPr>
          <w:p w:rsidR="00C52418" w:rsidRDefault="00824BDF" w:rsidP="002F5A4F">
            <w:r>
              <w:t>Видеть красоту реальной действительности путём наблюдения природы и произведений искусства.</w:t>
            </w:r>
          </w:p>
        </w:tc>
      </w:tr>
      <w:tr w:rsidR="00C52418" w:rsidTr="008D0FA7">
        <w:tc>
          <w:tcPr>
            <w:tcW w:w="714" w:type="dxa"/>
          </w:tcPr>
          <w:p w:rsidR="00C52418" w:rsidRDefault="00824BDF" w:rsidP="006E3C08">
            <w:pPr>
              <w:jc w:val="center"/>
            </w:pPr>
            <w:r>
              <w:t>34</w:t>
            </w:r>
          </w:p>
        </w:tc>
        <w:tc>
          <w:tcPr>
            <w:tcW w:w="3719" w:type="dxa"/>
            <w:gridSpan w:val="2"/>
          </w:tcPr>
          <w:p w:rsidR="00C52418" w:rsidRPr="00824BDF" w:rsidRDefault="00824BDF" w:rsidP="006E3C08">
            <w:r>
              <w:t xml:space="preserve">Всякому молодцу ремесло к лицу. Рисование по памяти на тему: </w:t>
            </w:r>
            <w:r>
              <w:rPr>
                <w:b/>
                <w:i/>
                <w:sz w:val="28"/>
                <w:szCs w:val="28"/>
              </w:rPr>
              <w:t xml:space="preserve">« Портрет народного мастера» </w:t>
            </w:r>
            <w:r>
              <w:t>(гуашь)</w:t>
            </w:r>
          </w:p>
          <w:p w:rsidR="00824BDF" w:rsidRDefault="00824BDF" w:rsidP="006E3C08"/>
        </w:tc>
        <w:tc>
          <w:tcPr>
            <w:tcW w:w="425" w:type="dxa"/>
          </w:tcPr>
          <w:p w:rsidR="00C52418" w:rsidRDefault="00824BDF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52418" w:rsidRDefault="008D0FA7" w:rsidP="006E3C08">
            <w:r>
              <w:t>24.05</w:t>
            </w:r>
          </w:p>
        </w:tc>
        <w:tc>
          <w:tcPr>
            <w:tcW w:w="708" w:type="dxa"/>
          </w:tcPr>
          <w:p w:rsidR="00C52418" w:rsidRDefault="00C52418" w:rsidP="006E3C08"/>
        </w:tc>
        <w:tc>
          <w:tcPr>
            <w:tcW w:w="709" w:type="dxa"/>
          </w:tcPr>
          <w:p w:rsidR="00C52418" w:rsidRDefault="00C52418" w:rsidP="006E3C08"/>
        </w:tc>
        <w:tc>
          <w:tcPr>
            <w:tcW w:w="2977" w:type="dxa"/>
          </w:tcPr>
          <w:p w:rsidR="00C52418" w:rsidRDefault="009B5DF1" w:rsidP="006E3C08">
            <w:r>
              <w:rPr>
                <w:b/>
              </w:rPr>
              <w:t xml:space="preserve">Расширять </w:t>
            </w:r>
            <w:r>
              <w:t>представление о портрете как об одном из жанров изобразительного искусства.</w:t>
            </w:r>
          </w:p>
          <w:p w:rsidR="009B5DF1" w:rsidRPr="009B5DF1" w:rsidRDefault="009B5DF1" w:rsidP="006E3C08">
            <w:r>
              <w:rPr>
                <w:b/>
              </w:rPr>
              <w:t xml:space="preserve">Уметь </w:t>
            </w:r>
            <w:r>
              <w:t xml:space="preserve"> решать творческие задачи на уровне комбинаций и импровизации, проявлять оригинальность при их решении.</w:t>
            </w:r>
          </w:p>
        </w:tc>
        <w:tc>
          <w:tcPr>
            <w:tcW w:w="3827" w:type="dxa"/>
          </w:tcPr>
          <w:p w:rsidR="00C52418" w:rsidRDefault="009B5DF1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оценивать и анализировать результат своего труда, определять то, что лучше всего получилось.</w:t>
            </w:r>
          </w:p>
          <w:p w:rsidR="009B5DF1" w:rsidRDefault="009B5DF1" w:rsidP="006E3C08">
            <w:r>
              <w:rPr>
                <w:b/>
              </w:rPr>
              <w:t xml:space="preserve">Познавательные: </w:t>
            </w:r>
            <w:r>
              <w:t>- уметь самостоятельно выделять и формулировать познавательную цель, производить логические мыслительные операции.</w:t>
            </w:r>
          </w:p>
          <w:p w:rsidR="009B5DF1" w:rsidRPr="009B5DF1" w:rsidRDefault="009B5DF1" w:rsidP="006E3C08">
            <w:r>
              <w:rPr>
                <w:b/>
              </w:rPr>
              <w:t xml:space="preserve">Коммуникативные: </w:t>
            </w:r>
            <w:r>
              <w:t>- уметь совместно рассуждать и находить ответы на вопросы, формулировать собственное мнение.</w:t>
            </w:r>
          </w:p>
        </w:tc>
        <w:tc>
          <w:tcPr>
            <w:tcW w:w="1701" w:type="dxa"/>
          </w:tcPr>
          <w:p w:rsidR="00C52418" w:rsidRDefault="009B5DF1" w:rsidP="002F5A4F">
            <w:r>
              <w:t>Творчески воспринимать народное искусство, уважительно относиться к творчеству мастеров.</w:t>
            </w:r>
          </w:p>
        </w:tc>
      </w:tr>
      <w:tr w:rsidR="00C52418" w:rsidTr="008D0FA7">
        <w:tc>
          <w:tcPr>
            <w:tcW w:w="714" w:type="dxa"/>
          </w:tcPr>
          <w:p w:rsidR="00C52418" w:rsidRDefault="009B5DF1" w:rsidP="006E3C08">
            <w:pPr>
              <w:jc w:val="center"/>
            </w:pPr>
            <w:r>
              <w:t>35</w:t>
            </w:r>
          </w:p>
        </w:tc>
        <w:tc>
          <w:tcPr>
            <w:tcW w:w="3719" w:type="dxa"/>
            <w:gridSpan w:val="2"/>
          </w:tcPr>
          <w:p w:rsidR="00C52418" w:rsidRPr="009B5DF1" w:rsidRDefault="009B5DF1" w:rsidP="006E3C08">
            <w:pPr>
              <w:rPr>
                <w:b/>
                <w:i/>
                <w:sz w:val="28"/>
                <w:szCs w:val="28"/>
              </w:rPr>
            </w:pPr>
            <w:r>
              <w:t xml:space="preserve">Экскурсия в музей на тему: </w:t>
            </w:r>
            <w:r>
              <w:rPr>
                <w:b/>
                <w:i/>
                <w:sz w:val="28"/>
                <w:szCs w:val="28"/>
              </w:rPr>
              <w:t>«Народные промыслы»</w:t>
            </w:r>
          </w:p>
        </w:tc>
        <w:tc>
          <w:tcPr>
            <w:tcW w:w="425" w:type="dxa"/>
          </w:tcPr>
          <w:p w:rsidR="00C52418" w:rsidRDefault="009B5DF1" w:rsidP="006E3C0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C52418" w:rsidRDefault="008D0FA7" w:rsidP="006E3C08">
            <w:r>
              <w:t>31.05</w:t>
            </w:r>
          </w:p>
        </w:tc>
        <w:tc>
          <w:tcPr>
            <w:tcW w:w="708" w:type="dxa"/>
          </w:tcPr>
          <w:p w:rsidR="00C52418" w:rsidRDefault="00C52418" w:rsidP="006E3C08"/>
        </w:tc>
        <w:tc>
          <w:tcPr>
            <w:tcW w:w="709" w:type="dxa"/>
          </w:tcPr>
          <w:p w:rsidR="00C52418" w:rsidRDefault="00C52418" w:rsidP="006E3C08"/>
        </w:tc>
        <w:tc>
          <w:tcPr>
            <w:tcW w:w="2977" w:type="dxa"/>
          </w:tcPr>
          <w:p w:rsidR="00C52418" w:rsidRPr="009B5DF1" w:rsidRDefault="009B5DF1" w:rsidP="006E3C08">
            <w:r>
              <w:rPr>
                <w:b/>
              </w:rPr>
              <w:t xml:space="preserve">Познакомиться </w:t>
            </w:r>
            <w:r>
              <w:t xml:space="preserve"> с выразительными        средствами различных видов декоративно – прикладного искусства</w:t>
            </w:r>
          </w:p>
        </w:tc>
        <w:tc>
          <w:tcPr>
            <w:tcW w:w="3827" w:type="dxa"/>
          </w:tcPr>
          <w:p w:rsidR="00C52418" w:rsidRDefault="009B5DF1" w:rsidP="006E3C0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- уметь работать по предложенному учителем плану.</w:t>
            </w:r>
          </w:p>
          <w:p w:rsidR="009B5DF1" w:rsidRDefault="009B5DF1" w:rsidP="006E3C08">
            <w:pPr>
              <w:rPr>
                <w:b/>
              </w:rPr>
            </w:pPr>
            <w:r>
              <w:rPr>
                <w:b/>
              </w:rPr>
              <w:t xml:space="preserve">Познавательные: </w:t>
            </w:r>
            <w:r>
              <w:t xml:space="preserve">- </w:t>
            </w:r>
            <w:r w:rsidR="0078752E">
              <w:t xml:space="preserve">уметь делать предварительный отбор источников информации о народных ремеслах, </w:t>
            </w:r>
            <w:r w:rsidR="0078752E">
              <w:lastRenderedPageBreak/>
              <w:t xml:space="preserve">ориентироваться в своей системе знаний: отличать новое от уже </w:t>
            </w:r>
            <w:proofErr w:type="gramStart"/>
            <w:r w:rsidR="0078752E">
              <w:t>известного</w:t>
            </w:r>
            <w:proofErr w:type="gramEnd"/>
            <w:r w:rsidR="0078752E">
              <w:t>.</w:t>
            </w:r>
          </w:p>
          <w:p w:rsidR="0078752E" w:rsidRPr="0078752E" w:rsidRDefault="0078752E" w:rsidP="006E3C08">
            <w:r>
              <w:rPr>
                <w:b/>
              </w:rPr>
              <w:t xml:space="preserve">Коммуникативные: </w:t>
            </w:r>
            <w:r>
              <w:t>- уметь оформить свою мысль в устной форме, слушать и понимать высказывания собеседников.</w:t>
            </w:r>
          </w:p>
        </w:tc>
        <w:tc>
          <w:tcPr>
            <w:tcW w:w="1701" w:type="dxa"/>
          </w:tcPr>
          <w:p w:rsidR="00C52418" w:rsidRDefault="0078752E" w:rsidP="002F5A4F">
            <w:r>
              <w:lastRenderedPageBreak/>
              <w:t xml:space="preserve">Эмоционально оценивать шедевры национального, российского искусства, </w:t>
            </w:r>
            <w:r>
              <w:lastRenderedPageBreak/>
              <w:t>соблюдать дисциплинированность и правила поведения  во время экскурсии.</w:t>
            </w:r>
          </w:p>
        </w:tc>
      </w:tr>
    </w:tbl>
    <w:p w:rsidR="00174B8B" w:rsidRDefault="00174B8B" w:rsidP="00174B8B">
      <w:pPr>
        <w:rPr>
          <w:b/>
          <w:sz w:val="28"/>
          <w:szCs w:val="28"/>
        </w:rPr>
      </w:pPr>
      <w:r w:rsidRPr="00BE6A82">
        <w:rPr>
          <w:b/>
          <w:sz w:val="28"/>
          <w:szCs w:val="28"/>
        </w:rPr>
        <w:lastRenderedPageBreak/>
        <w:t xml:space="preserve">            </w:t>
      </w:r>
    </w:p>
    <w:p w:rsidR="00174B8B" w:rsidRDefault="00174B8B" w:rsidP="00174B8B">
      <w:pPr>
        <w:rPr>
          <w:b/>
          <w:sz w:val="28"/>
          <w:szCs w:val="28"/>
        </w:rPr>
      </w:pPr>
    </w:p>
    <w:p w:rsidR="00174B8B" w:rsidRDefault="00174B8B" w:rsidP="00174B8B">
      <w:pPr>
        <w:rPr>
          <w:b/>
          <w:sz w:val="28"/>
          <w:szCs w:val="28"/>
        </w:rPr>
      </w:pPr>
    </w:p>
    <w:p w:rsidR="00174B8B" w:rsidRDefault="00174B8B" w:rsidP="00174B8B">
      <w:pPr>
        <w:rPr>
          <w:b/>
          <w:sz w:val="28"/>
          <w:szCs w:val="28"/>
        </w:rPr>
      </w:pPr>
    </w:p>
    <w:p w:rsidR="00174B8B" w:rsidRDefault="00174B8B" w:rsidP="00174B8B">
      <w:pPr>
        <w:rPr>
          <w:b/>
          <w:sz w:val="28"/>
          <w:szCs w:val="28"/>
        </w:rPr>
      </w:pPr>
    </w:p>
    <w:p w:rsidR="00174B8B" w:rsidRDefault="00174B8B" w:rsidP="00174B8B">
      <w:pPr>
        <w:rPr>
          <w:b/>
          <w:sz w:val="28"/>
          <w:szCs w:val="28"/>
        </w:rPr>
      </w:pPr>
    </w:p>
    <w:p w:rsidR="00174B8B" w:rsidRDefault="00174B8B" w:rsidP="00174B8B">
      <w:pPr>
        <w:rPr>
          <w:b/>
          <w:sz w:val="28"/>
          <w:szCs w:val="28"/>
        </w:rPr>
      </w:pPr>
    </w:p>
    <w:p w:rsidR="00174B8B" w:rsidRPr="00E54D68" w:rsidRDefault="00174B8B" w:rsidP="00174B8B">
      <w:pPr>
        <w:rPr>
          <w:sz w:val="36"/>
          <w:szCs w:val="36"/>
        </w:rPr>
      </w:pPr>
    </w:p>
    <w:p w:rsidR="0014302A" w:rsidRDefault="0014302A"/>
    <w:sectPr w:rsidR="0014302A" w:rsidSect="00C0314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4B8B"/>
    <w:rsid w:val="0007380C"/>
    <w:rsid w:val="000763B2"/>
    <w:rsid w:val="00080119"/>
    <w:rsid w:val="000832B6"/>
    <w:rsid w:val="00092C66"/>
    <w:rsid w:val="000C79ED"/>
    <w:rsid w:val="000E3692"/>
    <w:rsid w:val="0014302A"/>
    <w:rsid w:val="00147322"/>
    <w:rsid w:val="00170D92"/>
    <w:rsid w:val="00174B8B"/>
    <w:rsid w:val="00182B13"/>
    <w:rsid w:val="001D7F02"/>
    <w:rsid w:val="001F710D"/>
    <w:rsid w:val="002160C3"/>
    <w:rsid w:val="002A685F"/>
    <w:rsid w:val="002E60F8"/>
    <w:rsid w:val="002F5A4F"/>
    <w:rsid w:val="002F6C26"/>
    <w:rsid w:val="00342CF8"/>
    <w:rsid w:val="00367360"/>
    <w:rsid w:val="00391F67"/>
    <w:rsid w:val="003C5AE2"/>
    <w:rsid w:val="004022D4"/>
    <w:rsid w:val="00407098"/>
    <w:rsid w:val="0041538B"/>
    <w:rsid w:val="00416C5B"/>
    <w:rsid w:val="00431B01"/>
    <w:rsid w:val="004611B6"/>
    <w:rsid w:val="00466A0C"/>
    <w:rsid w:val="00484B2D"/>
    <w:rsid w:val="004D6F79"/>
    <w:rsid w:val="004F5393"/>
    <w:rsid w:val="0050388A"/>
    <w:rsid w:val="00505A62"/>
    <w:rsid w:val="005C1064"/>
    <w:rsid w:val="00606F4E"/>
    <w:rsid w:val="00612E8E"/>
    <w:rsid w:val="00614E76"/>
    <w:rsid w:val="0062342D"/>
    <w:rsid w:val="0068484D"/>
    <w:rsid w:val="0069086F"/>
    <w:rsid w:val="006C7740"/>
    <w:rsid w:val="006E3C08"/>
    <w:rsid w:val="006E755A"/>
    <w:rsid w:val="00722867"/>
    <w:rsid w:val="00767CFD"/>
    <w:rsid w:val="0078752E"/>
    <w:rsid w:val="007B165D"/>
    <w:rsid w:val="007B4795"/>
    <w:rsid w:val="007D6B0D"/>
    <w:rsid w:val="008078E8"/>
    <w:rsid w:val="00824BDF"/>
    <w:rsid w:val="00837DE2"/>
    <w:rsid w:val="00840BB2"/>
    <w:rsid w:val="00846670"/>
    <w:rsid w:val="00854620"/>
    <w:rsid w:val="00857D6B"/>
    <w:rsid w:val="00867D13"/>
    <w:rsid w:val="00892D1F"/>
    <w:rsid w:val="008D0FA7"/>
    <w:rsid w:val="00936A63"/>
    <w:rsid w:val="00966024"/>
    <w:rsid w:val="009B0EBA"/>
    <w:rsid w:val="009B5DF1"/>
    <w:rsid w:val="009C53AD"/>
    <w:rsid w:val="00A02AC8"/>
    <w:rsid w:val="00A054FF"/>
    <w:rsid w:val="00A15350"/>
    <w:rsid w:val="00A42A6A"/>
    <w:rsid w:val="00A42E07"/>
    <w:rsid w:val="00A51570"/>
    <w:rsid w:val="00A823CD"/>
    <w:rsid w:val="00AB4DD9"/>
    <w:rsid w:val="00AC0C87"/>
    <w:rsid w:val="00AD783E"/>
    <w:rsid w:val="00AF785E"/>
    <w:rsid w:val="00B9152A"/>
    <w:rsid w:val="00BA47DE"/>
    <w:rsid w:val="00BC0EA9"/>
    <w:rsid w:val="00BD5533"/>
    <w:rsid w:val="00C0314A"/>
    <w:rsid w:val="00C03D81"/>
    <w:rsid w:val="00C11359"/>
    <w:rsid w:val="00C254EC"/>
    <w:rsid w:val="00C2608C"/>
    <w:rsid w:val="00C4538C"/>
    <w:rsid w:val="00C52418"/>
    <w:rsid w:val="00C54705"/>
    <w:rsid w:val="00C61D7E"/>
    <w:rsid w:val="00C63B86"/>
    <w:rsid w:val="00C67D3A"/>
    <w:rsid w:val="00C8054C"/>
    <w:rsid w:val="00C81198"/>
    <w:rsid w:val="00C935AD"/>
    <w:rsid w:val="00CD3888"/>
    <w:rsid w:val="00CD4354"/>
    <w:rsid w:val="00CF0384"/>
    <w:rsid w:val="00CF59CB"/>
    <w:rsid w:val="00D439F3"/>
    <w:rsid w:val="00D51529"/>
    <w:rsid w:val="00D6405C"/>
    <w:rsid w:val="00DC736C"/>
    <w:rsid w:val="00DE32F8"/>
    <w:rsid w:val="00E1464B"/>
    <w:rsid w:val="00E35C77"/>
    <w:rsid w:val="00E82D03"/>
    <w:rsid w:val="00E92E90"/>
    <w:rsid w:val="00EF2B60"/>
    <w:rsid w:val="00F3094E"/>
    <w:rsid w:val="00F948BD"/>
    <w:rsid w:val="00F9704B"/>
    <w:rsid w:val="00FA11AB"/>
    <w:rsid w:val="00FE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B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B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84B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B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484B2D"/>
    <w:rPr>
      <w:i/>
      <w:iCs/>
    </w:rPr>
  </w:style>
  <w:style w:type="paragraph" w:customStyle="1" w:styleId="Default">
    <w:name w:val="Default"/>
    <w:rsid w:val="00174B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2B9E-236B-46F4-AF4B-82657C4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истарховна</dc:creator>
  <cp:lastModifiedBy>Ольга Аристарховна</cp:lastModifiedBy>
  <cp:revision>39</cp:revision>
  <cp:lastPrinted>2012-09-20T17:48:00Z</cp:lastPrinted>
  <dcterms:created xsi:type="dcterms:W3CDTF">2012-05-11T11:52:00Z</dcterms:created>
  <dcterms:modified xsi:type="dcterms:W3CDTF">2013-03-17T15:48:00Z</dcterms:modified>
</cp:coreProperties>
</file>